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2A" w:rsidRPr="0043452A" w:rsidRDefault="0043452A" w:rsidP="0043452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 xml:space="preserve">Приложение   </w:t>
      </w:r>
      <w:r w:rsidRPr="0043452A">
        <w:rPr>
          <w:rFonts w:eastAsia="Times New Roman" w:cs="Times New Roman"/>
          <w:b/>
          <w:sz w:val="28"/>
          <w:szCs w:val="28"/>
          <w:lang w:val="en-US"/>
        </w:rPr>
        <w:t>I</w:t>
      </w:r>
      <w:r w:rsidRPr="0043452A">
        <w:rPr>
          <w:rFonts w:eastAsia="Times New Roman" w:cs="Times New Roman"/>
          <w:b/>
          <w:sz w:val="28"/>
          <w:szCs w:val="28"/>
        </w:rPr>
        <w:t>.2</w:t>
      </w:r>
    </w:p>
    <w:p w:rsidR="0043452A" w:rsidRPr="0043452A" w:rsidRDefault="0043452A" w:rsidP="0043452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sz w:val="28"/>
          <w:szCs w:val="28"/>
        </w:rPr>
        <w:t>к ПООП по специальности</w:t>
      </w:r>
      <w:r w:rsidRPr="0043452A">
        <w:rPr>
          <w:rFonts w:eastAsia="Times New Roman" w:cs="Times New Roman"/>
          <w:b/>
          <w:sz w:val="28"/>
          <w:szCs w:val="28"/>
        </w:rPr>
        <w:t xml:space="preserve"> </w:t>
      </w:r>
    </w:p>
    <w:p w:rsidR="0043452A" w:rsidRPr="0043452A" w:rsidRDefault="0043452A" w:rsidP="0043452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43452A" w:rsidRPr="0043452A" w:rsidRDefault="0043452A" w:rsidP="0043452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43452A" w:rsidRPr="0043452A" w:rsidRDefault="0043452A" w:rsidP="0043452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ПМ</w:t>
      </w:r>
      <w:r>
        <w:rPr>
          <w:rFonts w:eastAsia="Times New Roman" w:cs="Times New Roman"/>
          <w:b/>
          <w:sz w:val="28"/>
          <w:szCs w:val="28"/>
        </w:rPr>
        <w:t>.</w:t>
      </w:r>
      <w:r w:rsidRPr="0043452A">
        <w:rPr>
          <w:rFonts w:eastAsia="Times New Roman" w:cs="Times New Roman"/>
          <w:b/>
          <w:sz w:val="28"/>
          <w:szCs w:val="28"/>
        </w:rPr>
        <w:t>0</w:t>
      </w:r>
      <w:r w:rsidR="004E66D7">
        <w:rPr>
          <w:rFonts w:eastAsia="Times New Roman" w:cs="Times New Roman"/>
          <w:b/>
          <w:sz w:val="28"/>
          <w:szCs w:val="28"/>
        </w:rPr>
        <w:t xml:space="preserve">4 </w:t>
      </w:r>
      <w:r w:rsidRPr="0043452A">
        <w:rPr>
          <w:rFonts w:eastAsia="Times New Roman" w:cs="Times New Roman"/>
          <w:b/>
          <w:sz w:val="28"/>
          <w:szCs w:val="28"/>
        </w:rPr>
        <w:t xml:space="preserve"> </w:t>
      </w:r>
      <w:r w:rsidR="004E66D7">
        <w:rPr>
          <w:rFonts w:eastAsia="Times New Roman" w:cs="Times New Roman"/>
          <w:b/>
          <w:sz w:val="28"/>
          <w:szCs w:val="28"/>
        </w:rPr>
        <w:t>Составление и использование бухгалтерской отчетности</w:t>
      </w: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  <w:sectPr w:rsidR="0043452A" w:rsidRPr="0043452A" w:rsidSect="000E2FDD">
          <w:pgSz w:w="11907" w:h="16840"/>
          <w:pgMar w:top="1134" w:right="851" w:bottom="992" w:left="1418" w:header="709" w:footer="709" w:gutter="0"/>
          <w:cols w:space="720"/>
        </w:sectPr>
      </w:pPr>
    </w:p>
    <w:p w:rsidR="0043452A" w:rsidRPr="00B004D3" w:rsidRDefault="0043452A" w:rsidP="0043452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  <w:r w:rsidRPr="00B004D3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43452A" w:rsidRPr="00B004D3" w:rsidRDefault="0043452A" w:rsidP="0043452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  <w:r w:rsidRPr="00B004D3">
        <w:rPr>
          <w:rFonts w:eastAsia="Times New Roman" w:cs="Times New Roman"/>
          <w:b/>
          <w:sz w:val="28"/>
          <w:szCs w:val="28"/>
        </w:rPr>
        <w:t>государственное автономное профессиональное  образовательное учреждение  Саратовской области «Марксовский политехнический колледж»</w:t>
      </w:r>
    </w:p>
    <w:p w:rsidR="0043452A" w:rsidRPr="00B004D3" w:rsidRDefault="0043452A" w:rsidP="0043452A">
      <w:pPr>
        <w:rPr>
          <w:rFonts w:eastAsia="Times New Roman" w:cs="Times New Roman"/>
          <w:sz w:val="28"/>
          <w:szCs w:val="28"/>
        </w:rPr>
      </w:pPr>
    </w:p>
    <w:p w:rsidR="0043452A" w:rsidRPr="00B004D3" w:rsidRDefault="0043452A" w:rsidP="0043452A">
      <w:pPr>
        <w:rPr>
          <w:rFonts w:eastAsia="Times New Roman" w:cs="Times New Roman"/>
          <w:b/>
          <w:sz w:val="28"/>
          <w:szCs w:val="28"/>
        </w:rPr>
      </w:pPr>
    </w:p>
    <w:p w:rsidR="0043452A" w:rsidRPr="00B004D3" w:rsidRDefault="00001CAD" w:rsidP="00001CAD">
      <w:pPr>
        <w:jc w:val="right"/>
        <w:rPr>
          <w:rFonts w:eastAsia="Calibri" w:cs="Calibri"/>
          <w:b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195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rPr>
          <w:rFonts w:eastAsia="Calibri" w:cs="Calibri"/>
          <w:b/>
          <w:sz w:val="28"/>
          <w:szCs w:val="28"/>
          <w:lang w:eastAsia="en-US"/>
        </w:rPr>
      </w:pPr>
    </w:p>
    <w:p w:rsidR="0043452A" w:rsidRPr="00B004D3" w:rsidRDefault="0043452A" w:rsidP="00434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</w:rPr>
      </w:pPr>
      <w:r w:rsidRPr="00B004D3">
        <w:rPr>
          <w:rFonts w:eastAsia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Times New Roman"/>
          <w:b/>
          <w:caps/>
          <w:color w:val="000000"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ПМ.0</w:t>
      </w:r>
      <w:r w:rsidR="004E66D7">
        <w:rPr>
          <w:rFonts w:eastAsia="Calibri" w:cs="Calibri"/>
          <w:b/>
          <w:sz w:val="28"/>
          <w:szCs w:val="28"/>
          <w:lang w:eastAsia="en-US"/>
        </w:rPr>
        <w:t xml:space="preserve">4 </w:t>
      </w:r>
      <w:r w:rsidRPr="00B004D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B004D3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="004E66D7">
        <w:rPr>
          <w:rFonts w:eastAsia="Calibri" w:cs="Times New Roman"/>
          <w:b/>
          <w:caps/>
          <w:color w:val="000000"/>
          <w:sz w:val="28"/>
          <w:szCs w:val="28"/>
          <w:lang w:eastAsia="en-US"/>
        </w:rPr>
        <w:t>СОСТАВЛЕНИЕ И ИСПОЛЬЗОВАНИЕ БУХГАЛТЕРСКОЙ ОТЧЕТНОСТИ</w:t>
      </w: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 xml:space="preserve">по специальности </w:t>
      </w:r>
      <w:r w:rsidRPr="004E66D7">
        <w:rPr>
          <w:rFonts w:eastAsia="Times New Roman" w:cs="Times New Roman"/>
          <w:b/>
          <w:bCs/>
          <w:sz w:val="28"/>
          <w:szCs w:val="28"/>
        </w:rPr>
        <w:t>38.02.01 Экономика и бухгалтерский учет</w:t>
      </w:r>
      <w:r w:rsidR="004E66D7" w:rsidRPr="004E66D7">
        <w:rPr>
          <w:rFonts w:eastAsia="Times New Roman" w:cs="Times New Roman"/>
          <w:b/>
          <w:bCs/>
          <w:sz w:val="28"/>
          <w:szCs w:val="28"/>
        </w:rPr>
        <w:t xml:space="preserve"> (по отраслям)</w:t>
      </w: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программы подготовки специалистов среднего звена</w:t>
      </w: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социально – экономического профиля</w:t>
      </w: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на базе основного общего образования</w:t>
      </w:r>
    </w:p>
    <w:p w:rsidR="0043452A" w:rsidRPr="00B004D3" w:rsidRDefault="0043452A" w:rsidP="0043452A">
      <w:pPr>
        <w:shd w:val="clear" w:color="auto" w:fill="FFFFFF"/>
        <w:tabs>
          <w:tab w:val="left" w:pos="1134"/>
        </w:tabs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очной формы обучения</w:t>
      </w:r>
    </w:p>
    <w:p w:rsidR="0043452A" w:rsidRPr="00B004D3" w:rsidRDefault="0043452A" w:rsidP="0043452A">
      <w:pPr>
        <w:rPr>
          <w:rFonts w:eastAsia="Times New Roman" w:cs="Times New Roman"/>
          <w:sz w:val="28"/>
          <w:szCs w:val="28"/>
        </w:rPr>
      </w:pPr>
    </w:p>
    <w:p w:rsidR="0043452A" w:rsidRPr="00B004D3" w:rsidRDefault="0043452A" w:rsidP="0043452A">
      <w:pPr>
        <w:rPr>
          <w:rFonts w:eastAsia="Times New Roman" w:cs="Times New Roman"/>
          <w:b/>
          <w:sz w:val="28"/>
          <w:szCs w:val="28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001CAD" w:rsidRDefault="00001CAD" w:rsidP="0043452A">
      <w:pPr>
        <w:jc w:val="center"/>
        <w:rPr>
          <w:rFonts w:eastAsia="Calibri" w:cs="Calibri"/>
          <w:b/>
          <w:lang w:eastAsia="en-US"/>
        </w:rPr>
      </w:pPr>
      <w:bookmarkStart w:id="0" w:name="_GoBack"/>
      <w:bookmarkEnd w:id="0"/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г. Маркс</w:t>
      </w: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2018 г.</w:t>
      </w:r>
    </w:p>
    <w:p w:rsidR="0043452A" w:rsidRPr="00B81749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tbl>
      <w:tblPr>
        <w:tblW w:w="997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386"/>
      </w:tblGrid>
      <w:tr w:rsidR="0043452A" w:rsidRPr="007D75F5" w:rsidTr="000E2FDD">
        <w:tc>
          <w:tcPr>
            <w:tcW w:w="459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lastRenderedPageBreak/>
              <w:t>УТВЕРЖДАЮ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Директор ГАПОУ СО «МПК»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i/>
                <w:iCs/>
                <w:color w:val="000000"/>
              </w:rPr>
              <w:t xml:space="preserve">_______________ </w:t>
            </w:r>
            <w:r w:rsidRPr="007D75F5">
              <w:rPr>
                <w:rFonts w:eastAsia="Times New Roman" w:cs="Times New Roman"/>
                <w:color w:val="000000"/>
              </w:rPr>
              <w:t>/А.В. Шаталин/</w:t>
            </w:r>
          </w:p>
          <w:p w:rsidR="0043452A" w:rsidRPr="007D75F5" w:rsidRDefault="0043452A" w:rsidP="000E2FDD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 «</w:t>
            </w:r>
            <w:r>
              <w:rPr>
                <w:rFonts w:eastAsia="Times New Roman" w:cs="Times New Roman"/>
                <w:color w:val="000000"/>
              </w:rPr>
              <w:t>05</w:t>
            </w:r>
            <w:r w:rsidRPr="007D75F5">
              <w:rPr>
                <w:rFonts w:eastAsia="Times New Roman" w:cs="Times New Roman"/>
                <w:color w:val="000000"/>
              </w:rPr>
              <w:t xml:space="preserve">» </w:t>
            </w:r>
            <w:r>
              <w:rPr>
                <w:rFonts w:eastAsia="Times New Roman" w:cs="Times New Roman"/>
                <w:color w:val="000000"/>
              </w:rPr>
              <w:t>декабря</w:t>
            </w:r>
            <w:r w:rsidRPr="007D75F5">
              <w:rPr>
                <w:rFonts w:eastAsia="Times New Roman" w:cs="Times New Roman"/>
                <w:color w:val="000000"/>
              </w:rPr>
              <w:t xml:space="preserve">  2018 г.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Pr="000A788A" w:rsidRDefault="0043452A" w:rsidP="000A788A">
            <w:pPr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Рабочая </w:t>
            </w:r>
            <w:r w:rsidRPr="000A788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ограмма профессионального модуля </w:t>
            </w:r>
            <w:r w:rsidR="000A788A" w:rsidRPr="000A788A">
              <w:rPr>
                <w:rFonts w:eastAsia="Times New Roman" w:cs="Times New Roman"/>
                <w:b/>
                <w:sz w:val="22"/>
                <w:szCs w:val="22"/>
              </w:rPr>
              <w:t>ПМ.04  Составление и использование бухгалтерской отчетности</w:t>
            </w:r>
            <w:r w:rsidR="000A788A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0A788A">
              <w:rPr>
                <w:rFonts w:eastAsia="Times New Roman" w:cs="Times New Roman"/>
                <w:color w:val="000000"/>
                <w:sz w:val="22"/>
                <w:szCs w:val="22"/>
              </w:rPr>
              <w:t>разработана  в соответствии с требованиями  ФГОС СПО по специальности 38.02.01</w:t>
            </w:r>
            <w:r>
              <w:rPr>
                <w:rFonts w:eastAsia="Times New Roman" w:cs="Times New Roman"/>
                <w:color w:val="000000"/>
              </w:rPr>
              <w:t xml:space="preserve"> Экономика и бухгалтерский учет (по отраслям), </w:t>
            </w:r>
            <w:r w:rsidRPr="007D75F5">
              <w:rPr>
                <w:rFonts w:eastAsia="Times New Roman" w:cs="Times New Roman"/>
                <w:color w:val="000000"/>
              </w:rPr>
              <w:t>утвержденного приказом Министерства образования и науки РФ от 0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7D75F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2.</w:t>
            </w:r>
            <w:r w:rsidRPr="007D75F5">
              <w:rPr>
                <w:rFonts w:eastAsia="Times New Roman" w:cs="Times New Roman"/>
                <w:color w:val="000000"/>
              </w:rPr>
              <w:t>201</w:t>
            </w:r>
            <w:r>
              <w:rPr>
                <w:rFonts w:eastAsia="Times New Roman" w:cs="Times New Roman"/>
                <w:color w:val="000000"/>
              </w:rPr>
              <w:t>8</w:t>
            </w:r>
            <w:r w:rsidRPr="007D75F5">
              <w:rPr>
                <w:rFonts w:eastAsia="Times New Roman" w:cs="Times New Roman"/>
                <w:color w:val="000000"/>
              </w:rPr>
              <w:t>г. № 1565, Об утверждении Федерального государственного образовательного стандарта среднего профессионального образован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EF0AC3">
              <w:rPr>
                <w:rFonts w:eastAsia="Times New Roman" w:cs="Times New Roman"/>
                <w:color w:val="000000"/>
              </w:rPr>
              <w:t>по специальности 38.02.01 Экономика и б</w:t>
            </w:r>
            <w:r w:rsidR="00C333D4">
              <w:rPr>
                <w:rFonts w:eastAsia="Times New Roman" w:cs="Times New Roman"/>
                <w:color w:val="000000"/>
              </w:rPr>
              <w:t>ухгалтерский учет (по отраслям).</w:t>
            </w:r>
          </w:p>
        </w:tc>
      </w:tr>
    </w:tbl>
    <w:p w:rsidR="0043452A" w:rsidRPr="007D75F5" w:rsidRDefault="0043452A" w:rsidP="0043452A">
      <w:pPr>
        <w:rPr>
          <w:rFonts w:eastAsia="Times New Roman" w:cs="Times New Roman"/>
          <w:vanish/>
        </w:rPr>
      </w:pPr>
    </w:p>
    <w:tbl>
      <w:tblPr>
        <w:tblW w:w="997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386"/>
      </w:tblGrid>
      <w:tr w:rsidR="0043452A" w:rsidRPr="007D75F5" w:rsidTr="000E2FDD">
        <w:tc>
          <w:tcPr>
            <w:tcW w:w="459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Pr="007D75F5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ОДОБРЕНО</w:t>
            </w:r>
            <w:r w:rsidRPr="007D75F5">
              <w:rPr>
                <w:rFonts w:eastAsia="Times New Roman" w:cs="Times New Roman"/>
                <w:color w:val="000000"/>
              </w:rPr>
              <w:t xml:space="preserve"> на заседании  цикловой методической комиссии </w:t>
            </w:r>
            <w:r w:rsidRPr="00EF0AC3">
              <w:rPr>
                <w:rFonts w:eastAsia="Times New Roman" w:cs="Times New Roman"/>
                <w:color w:val="000000"/>
              </w:rPr>
              <w:t>информационных технологий и социально-экономических дисциплин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Протокол №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7D75F5">
              <w:rPr>
                <w:rFonts w:eastAsia="Times New Roman" w:cs="Times New Roman"/>
                <w:color w:val="000000"/>
              </w:rPr>
              <w:t xml:space="preserve">, от </w:t>
            </w:r>
            <w:r>
              <w:rPr>
                <w:rFonts w:eastAsia="Times New Roman" w:cs="Times New Roman"/>
                <w:color w:val="000000"/>
              </w:rPr>
              <w:t>30 ноября</w:t>
            </w:r>
            <w:r w:rsidRPr="007D75F5">
              <w:rPr>
                <w:rFonts w:eastAsia="Times New Roman" w:cs="Times New Roman"/>
                <w:color w:val="000000"/>
              </w:rPr>
              <w:t xml:space="preserve"> 2018 г.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Председатель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i/>
                <w:iCs/>
                <w:color w:val="000000"/>
              </w:rPr>
              <w:t xml:space="preserve">______________ </w:t>
            </w:r>
            <w:r w:rsidRPr="007D75F5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Н.В. Марьясова</w:t>
            </w:r>
            <w:r w:rsidRPr="007D75F5">
              <w:rPr>
                <w:rFonts w:eastAsia="Times New Roman" w:cs="Times New Roman"/>
                <w:color w:val="000000"/>
              </w:rPr>
              <w:t>/</w:t>
            </w:r>
          </w:p>
          <w:p w:rsidR="0043452A" w:rsidRPr="007D75F5" w:rsidRDefault="0043452A" w:rsidP="000E2FDD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Pr="007D75F5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ОДОБРЕНО </w:t>
            </w:r>
            <w:r w:rsidRPr="007D75F5">
              <w:rPr>
                <w:rFonts w:eastAsia="Times New Roman" w:cs="Times New Roman"/>
                <w:color w:val="000000"/>
              </w:rPr>
              <w:t xml:space="preserve">Методическим советом </w:t>
            </w:r>
          </w:p>
          <w:p w:rsidR="0043452A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АПОУ СО «Марксовский политехнический</w:t>
            </w:r>
          </w:p>
          <w:p w:rsidR="0043452A" w:rsidRPr="007D75F5" w:rsidRDefault="0043452A" w:rsidP="000E2FD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</w:t>
            </w:r>
            <w:r w:rsidRPr="007D75F5">
              <w:rPr>
                <w:rFonts w:eastAsia="Times New Roman" w:cs="Times New Roman"/>
                <w:color w:val="000000"/>
              </w:rPr>
              <w:t>олледж</w:t>
            </w:r>
            <w:r>
              <w:rPr>
                <w:rFonts w:eastAsia="Times New Roman" w:cs="Times New Roman"/>
                <w:color w:val="000000"/>
              </w:rPr>
              <w:t>»</w:t>
            </w:r>
          </w:p>
          <w:p w:rsidR="0043452A" w:rsidRPr="007D75F5" w:rsidRDefault="0043452A" w:rsidP="000E2FD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Протокол №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7D75F5">
              <w:rPr>
                <w:rFonts w:eastAsia="Times New Roman" w:cs="Times New Roman"/>
                <w:color w:val="000000"/>
              </w:rPr>
              <w:t xml:space="preserve"> от </w:t>
            </w:r>
            <w:r>
              <w:rPr>
                <w:rFonts w:eastAsia="Times New Roman" w:cs="Times New Roman"/>
                <w:color w:val="000000"/>
              </w:rPr>
              <w:t xml:space="preserve">03 декабря </w:t>
            </w:r>
            <w:r w:rsidRPr="007D75F5">
              <w:rPr>
                <w:rFonts w:eastAsia="Times New Roman" w:cs="Times New Roman"/>
                <w:color w:val="000000"/>
              </w:rPr>
              <w:t>2018 г.</w:t>
            </w:r>
          </w:p>
          <w:p w:rsidR="0043452A" w:rsidRPr="007D75F5" w:rsidRDefault="0043452A" w:rsidP="000E2FD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Председатель</w:t>
            </w:r>
          </w:p>
          <w:p w:rsidR="0043452A" w:rsidRPr="007D75F5" w:rsidRDefault="0043452A" w:rsidP="000E2FDD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_____________ /Федотова Н.В.</w:t>
            </w:r>
          </w:p>
          <w:p w:rsidR="0043452A" w:rsidRPr="007D75F5" w:rsidRDefault="0043452A" w:rsidP="000E2FDD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</w:p>
          <w:p w:rsidR="0043452A" w:rsidRPr="007D75F5" w:rsidRDefault="0043452A" w:rsidP="000E2FDD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</w:p>
          <w:p w:rsidR="0043452A" w:rsidRPr="007D75F5" w:rsidRDefault="0043452A" w:rsidP="000E2FDD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52A" w:rsidRPr="007D75F5" w:rsidRDefault="0043452A" w:rsidP="0043452A">
      <w:pPr>
        <w:rPr>
          <w:rFonts w:eastAsia="Times New Roman" w:cs="Times New Roman"/>
          <w:vanish/>
        </w:rPr>
      </w:pPr>
    </w:p>
    <w:tbl>
      <w:tblPr>
        <w:tblW w:w="9923" w:type="dxa"/>
        <w:tblInd w:w="-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43452A" w:rsidRPr="007D75F5" w:rsidTr="000E2FDD">
        <w:trPr>
          <w:trHeight w:val="120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ind w:right="378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Составитель(и) (автор):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Рецензенты: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ind w:right="6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Кучеренко  Н.А. </w:t>
            </w:r>
            <w:r w:rsidRPr="007D75F5">
              <w:rPr>
                <w:rFonts w:eastAsia="Times New Roman" w:cs="Times New Roman"/>
                <w:color w:val="000000"/>
              </w:rPr>
              <w:t xml:space="preserve"> преподаватель специальных дисциплин ГАПОУ СО «МПК»</w:t>
            </w:r>
          </w:p>
        </w:tc>
      </w:tr>
      <w:tr w:rsidR="0043452A" w:rsidRPr="007D75F5" w:rsidTr="000E2FDD">
        <w:trPr>
          <w:trHeight w:val="128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Рецензенты: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Внутренний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</w:p>
          <w:p w:rsidR="0043452A" w:rsidRDefault="0043452A" w:rsidP="000E2FDD">
            <w:pPr>
              <w:jc w:val="both"/>
              <w:rPr>
                <w:rFonts w:eastAsia="Times New Roman" w:cs="Times New Roman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И.Ю.Гостева – методист </w:t>
            </w:r>
            <w:r w:rsidRPr="007D75F5">
              <w:rPr>
                <w:rFonts w:eastAsia="Times New Roman" w:cs="Times New Roman"/>
              </w:rPr>
              <w:t>ГАПОУ СО «Марксо</w:t>
            </w:r>
            <w:r w:rsidR="001C102B">
              <w:rPr>
                <w:rFonts w:eastAsia="Times New Roman" w:cs="Times New Roman"/>
              </w:rPr>
              <w:t>вский политехнический колледж»</w:t>
            </w:r>
          </w:p>
          <w:p w:rsidR="0043452A" w:rsidRPr="007D75F5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43452A" w:rsidRPr="007D75F5" w:rsidTr="000E2FDD">
        <w:trPr>
          <w:trHeight w:val="124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Внешний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Default="0043452A" w:rsidP="000E2FDD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____________________________________________</w:t>
            </w:r>
          </w:p>
          <w:p w:rsidR="0043452A" w:rsidRPr="007D75F5" w:rsidRDefault="0043452A" w:rsidP="000E2FDD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____________________________________________</w:t>
            </w:r>
          </w:p>
          <w:p w:rsidR="0043452A" w:rsidRPr="007D75F5" w:rsidRDefault="0043452A" w:rsidP="000E2FDD">
            <w:pPr>
              <w:ind w:left="394" w:right="182" w:firstLine="4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55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lang w:eastAsia="x-none"/>
        </w:rPr>
      </w:pPr>
      <w:r w:rsidRPr="00B81749">
        <w:rPr>
          <w:rFonts w:eastAsia="Times New Roman" w:cs="Times New Roman"/>
          <w:b/>
          <w:bCs/>
          <w:kern w:val="32"/>
          <w:lang w:eastAsia="x-none"/>
        </w:rPr>
        <w:lastRenderedPageBreak/>
        <w:t>С</w:t>
      </w:r>
      <w:r w:rsidRPr="00B81749">
        <w:rPr>
          <w:rFonts w:eastAsia="Times New Roman" w:cs="Times New Roman"/>
          <w:b/>
          <w:bCs/>
          <w:kern w:val="32"/>
          <w:lang w:val="x-none" w:eastAsia="x-none"/>
        </w:rPr>
        <w:t>ОДЕРЖАНИЕ</w:t>
      </w:r>
    </w:p>
    <w:p w:rsidR="00555C24" w:rsidRPr="00B81749" w:rsidRDefault="00555C24" w:rsidP="0055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lang w:eastAsia="x-none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55C24" w:rsidRPr="00B81749" w:rsidTr="000E2FDD">
        <w:trPr>
          <w:trHeight w:val="931"/>
        </w:trPr>
        <w:tc>
          <w:tcPr>
            <w:tcW w:w="9007" w:type="dxa"/>
            <w:shd w:val="clear" w:color="auto" w:fill="auto"/>
          </w:tcPr>
          <w:p w:rsidR="00555C24" w:rsidRPr="00B81749" w:rsidRDefault="00555C24" w:rsidP="000E2FDD">
            <w:pPr>
              <w:keepNext/>
              <w:autoSpaceDE w:val="0"/>
              <w:autoSpaceDN w:val="0"/>
              <w:spacing w:after="200" w:line="360" w:lineRule="auto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</w:p>
          <w:p w:rsidR="00555C24" w:rsidRPr="00B81749" w:rsidRDefault="00555C24" w:rsidP="001A16D9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200" w:line="36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  <w:r w:rsidRPr="00B81749">
              <w:rPr>
                <w:rFonts w:eastAsia="Times New Roman" w:cs="Times New Roman"/>
                <w:b/>
                <w:caps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555C24" w:rsidRPr="00B81749" w:rsidTr="000E2FDD">
        <w:trPr>
          <w:trHeight w:val="594"/>
        </w:trPr>
        <w:tc>
          <w:tcPr>
            <w:tcW w:w="9007" w:type="dxa"/>
            <w:shd w:val="clear" w:color="auto" w:fill="auto"/>
          </w:tcPr>
          <w:p w:rsidR="00555C24" w:rsidRPr="00B81749" w:rsidRDefault="00555C24" w:rsidP="001A16D9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  <w:r w:rsidRPr="00B81749">
              <w:rPr>
                <w:rFonts w:eastAsia="Times New Roman" w:cs="Times New Roman"/>
                <w:b/>
                <w:caps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555C24" w:rsidRPr="00B81749" w:rsidTr="000E2FDD">
        <w:trPr>
          <w:trHeight w:val="692"/>
        </w:trPr>
        <w:tc>
          <w:tcPr>
            <w:tcW w:w="9007" w:type="dxa"/>
            <w:shd w:val="clear" w:color="auto" w:fill="auto"/>
          </w:tcPr>
          <w:p w:rsidR="00555C24" w:rsidRPr="00B81749" w:rsidRDefault="00555C24" w:rsidP="001A16D9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200" w:line="36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  <w:r w:rsidRPr="00B81749">
              <w:rPr>
                <w:rFonts w:eastAsia="Times New Roman" w:cs="Times New Roman"/>
                <w:b/>
                <w:caps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555C24" w:rsidRPr="00B81749" w:rsidTr="000E2FDD">
        <w:trPr>
          <w:trHeight w:val="692"/>
        </w:trPr>
        <w:tc>
          <w:tcPr>
            <w:tcW w:w="9007" w:type="dxa"/>
            <w:shd w:val="clear" w:color="auto" w:fill="auto"/>
          </w:tcPr>
          <w:p w:rsidR="00555C24" w:rsidRPr="00B81749" w:rsidRDefault="00555C24" w:rsidP="001A16D9">
            <w:pPr>
              <w:numPr>
                <w:ilvl w:val="0"/>
                <w:numId w:val="3"/>
              </w:numPr>
              <w:spacing w:after="200" w:line="360" w:lineRule="auto"/>
              <w:ind w:left="426" w:hanging="426"/>
              <w:jc w:val="both"/>
              <w:rPr>
                <w:rFonts w:eastAsia="Times New Roman" w:cs="Times New Roman"/>
                <w:b/>
                <w:bCs/>
                <w:i/>
              </w:rPr>
            </w:pPr>
            <w:r w:rsidRPr="00B81749">
              <w:rPr>
                <w:rFonts w:eastAsia="Times New Roman" w:cs="Times New Roman"/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B81749">
              <w:rPr>
                <w:rFonts w:eastAsia="Times New Roman" w:cs="Times New Roman"/>
                <w:b/>
                <w:bCs/>
              </w:rPr>
              <w:t>)</w:t>
            </w:r>
            <w:r w:rsidRPr="00B81749">
              <w:rPr>
                <w:rFonts w:eastAsia="Times New Roman" w:cs="Times New Roman"/>
                <w:b/>
                <w:bCs/>
                <w:i/>
              </w:rPr>
              <w:t xml:space="preserve"> </w:t>
            </w:r>
          </w:p>
          <w:p w:rsidR="00555C24" w:rsidRPr="00B81749" w:rsidRDefault="00555C24" w:rsidP="000E2FDD">
            <w:pPr>
              <w:spacing w:after="200" w:line="360" w:lineRule="auto"/>
              <w:jc w:val="both"/>
              <w:rPr>
                <w:rFonts w:eastAsia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</w:tbl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Pr="0043452A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  <w:sectPr w:rsidR="00555C24" w:rsidRPr="0043452A" w:rsidSect="000E2FDD">
          <w:pgSz w:w="11907" w:h="16840"/>
          <w:pgMar w:top="1134" w:right="851" w:bottom="992" w:left="1418" w:header="709" w:footer="709" w:gutter="0"/>
          <w:cols w:space="720"/>
        </w:sectPr>
      </w:pPr>
    </w:p>
    <w:p w:rsidR="0043452A" w:rsidRPr="0043452A" w:rsidRDefault="0043452A" w:rsidP="0043452A">
      <w:pPr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lastRenderedPageBreak/>
        <w:t>1. ОБЩАЯ ХАРАКТЕРИСТИКА РАБОЧЕЙ ПРОГРАММЫ</w:t>
      </w:r>
    </w:p>
    <w:p w:rsidR="0043452A" w:rsidRDefault="0043452A" w:rsidP="0043452A">
      <w:pPr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ПРОФЕССИОНАЛЬНОГО МОДУЛЯ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CB0E52" w:rsidRPr="00CB0E52" w:rsidRDefault="00CB0E52" w:rsidP="00CB0E52">
      <w:pPr>
        <w:spacing w:after="200" w:line="276" w:lineRule="auto"/>
        <w:jc w:val="center"/>
        <w:rPr>
          <w:rFonts w:eastAsia="Times New Roman" w:cs="Times New Roman"/>
          <w:b/>
        </w:rPr>
      </w:pPr>
      <w:r w:rsidRPr="00CB0E52">
        <w:rPr>
          <w:rFonts w:eastAsia="Times New Roman" w:cs="Times New Roman"/>
          <w:b/>
        </w:rPr>
        <w:t>1. ОБЩАЯ ХАРАКТЕРИСТИКА ПРИМЕРНОЙ РАБОЧЕЙ ПРОГРАММЫ</w:t>
      </w:r>
    </w:p>
    <w:p w:rsidR="00CB0E52" w:rsidRPr="00CB0E52" w:rsidRDefault="00CB0E52" w:rsidP="00CB0E52">
      <w:pPr>
        <w:spacing w:after="200" w:line="276" w:lineRule="auto"/>
        <w:jc w:val="center"/>
        <w:rPr>
          <w:rFonts w:eastAsia="Times New Roman" w:cs="Times New Roman"/>
          <w:b/>
        </w:rPr>
      </w:pPr>
      <w:r w:rsidRPr="00CB0E52">
        <w:rPr>
          <w:rFonts w:eastAsia="Times New Roman" w:cs="Times New Roman"/>
          <w:b/>
        </w:rPr>
        <w:t>ПРОФЕССИОНАЛЬНОГО МОДУЛЯ</w:t>
      </w:r>
    </w:p>
    <w:p w:rsidR="00CB0E52" w:rsidRPr="00CB0E52" w:rsidRDefault="00CB0E52" w:rsidP="00CB0E52">
      <w:pPr>
        <w:jc w:val="center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t>«ПМ.04 Составление и использование бухгалтерской (финансовой) отчетности»</w:t>
      </w:r>
    </w:p>
    <w:p w:rsidR="00CB0E52" w:rsidRPr="00CB0E52" w:rsidRDefault="00CB0E52" w:rsidP="00CB0E52">
      <w:pPr>
        <w:jc w:val="both"/>
        <w:rPr>
          <w:rFonts w:eastAsia="Times New Roman" w:cs="Times New Roman"/>
          <w:b/>
          <w:i/>
          <w:sz w:val="28"/>
          <w:szCs w:val="28"/>
        </w:rPr>
      </w:pPr>
    </w:p>
    <w:p w:rsidR="00CB0E52" w:rsidRPr="00CB0E52" w:rsidRDefault="00CB0E52" w:rsidP="00CB0E52">
      <w:pPr>
        <w:suppressAutoHyphens/>
        <w:jc w:val="both"/>
        <w:rPr>
          <w:rFonts w:eastAsia="Times New Roman" w:cs="Times New Roman"/>
          <w:b/>
          <w:i/>
          <w:sz w:val="28"/>
          <w:szCs w:val="28"/>
        </w:rPr>
      </w:pPr>
      <w:r w:rsidRPr="00CB0E52">
        <w:rPr>
          <w:rFonts w:eastAsia="Times New Roman" w:cs="Times New Roman"/>
          <w:b/>
          <w:i/>
          <w:sz w:val="28"/>
          <w:szCs w:val="28"/>
        </w:rPr>
        <w:t xml:space="preserve">1.1. Цель и планируемые результаты освоения профессионального модуля </w:t>
      </w:r>
    </w:p>
    <w:tbl>
      <w:tblPr>
        <w:tblpPr w:leftFromText="180" w:rightFromText="180" w:vertAnchor="text" w:horzAnchor="margin" w:tblpY="2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CB0E52" w:rsidRPr="00CB0E52" w:rsidTr="00CB0E52"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B0E52" w:rsidRPr="00CB0E52" w:rsidTr="00CB0E52">
        <w:trPr>
          <w:trHeight w:val="327"/>
        </w:trPr>
        <w:tc>
          <w:tcPr>
            <w:tcW w:w="1229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342" w:type="dxa"/>
          </w:tcPr>
          <w:p w:rsidR="00CB0E52" w:rsidRPr="00CB0E52" w:rsidRDefault="00CB0E52" w:rsidP="00CB0E52">
            <w:pPr>
              <w:keepNext/>
              <w:suppressAutoHyphens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B0E52" w:rsidRDefault="00CB0E52" w:rsidP="00CB0E52">
      <w:pPr>
        <w:suppressAutoHyphens/>
        <w:ind w:firstLine="709"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1.1.1. Перечень общих компетенций</w:t>
      </w:r>
    </w:p>
    <w:p w:rsidR="00CB0E52" w:rsidRPr="00CB0E52" w:rsidRDefault="00CB0E52" w:rsidP="00CB0E52">
      <w:pPr>
        <w:suppressAutoHyphens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</w:p>
    <w:p w:rsidR="00CB0E52" w:rsidRPr="00CB0E52" w:rsidRDefault="00CB0E52" w:rsidP="00CB0E52">
      <w:pPr>
        <w:keepNext/>
        <w:jc w:val="both"/>
        <w:outlineLvl w:val="1"/>
        <w:rPr>
          <w:rFonts w:eastAsia="Times New Roman" w:cs="Times New Roman"/>
          <w:bCs/>
          <w:iCs/>
          <w:sz w:val="28"/>
          <w:szCs w:val="28"/>
          <w:lang w:val="x-none" w:eastAsia="x-none"/>
        </w:rPr>
      </w:pPr>
      <w:r w:rsidRPr="00CB0E52">
        <w:rPr>
          <w:rFonts w:eastAsia="Times New Roman" w:cs="Times New Roman"/>
          <w:bCs/>
          <w:iCs/>
          <w:sz w:val="28"/>
          <w:szCs w:val="28"/>
          <w:lang w:val="x-none" w:eastAsia="x-none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ВД 4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  <w:lang w:val="x-none" w:eastAsia="x-none"/>
              </w:rPr>
              <w:t>Составление и использование бухгалтерской (финансовой) отчетности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1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2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3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4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5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ринимать участие в составлении бизнес-плана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6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CB0E52" w:rsidRPr="00CB0E52" w:rsidTr="00CB0E52">
        <w:tc>
          <w:tcPr>
            <w:tcW w:w="1204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7.</w:t>
            </w:r>
          </w:p>
        </w:tc>
        <w:tc>
          <w:tcPr>
            <w:tcW w:w="8367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CB0E52" w:rsidRPr="00CB0E52" w:rsidRDefault="00CB0E52" w:rsidP="00CB0E52">
      <w:pPr>
        <w:jc w:val="both"/>
        <w:rPr>
          <w:rFonts w:eastAsia="Times New Roman" w:cs="Times New Roman"/>
          <w:bCs/>
          <w:sz w:val="28"/>
          <w:szCs w:val="28"/>
        </w:rPr>
      </w:pPr>
    </w:p>
    <w:p w:rsidR="00CB0E52" w:rsidRPr="00CB0E52" w:rsidRDefault="00CB0E52" w:rsidP="00CB0E52">
      <w:pPr>
        <w:jc w:val="both"/>
        <w:rPr>
          <w:rFonts w:eastAsia="Times New Roman" w:cs="Times New Roman"/>
          <w:bCs/>
          <w:sz w:val="28"/>
          <w:szCs w:val="28"/>
        </w:rPr>
      </w:pPr>
      <w:r w:rsidRPr="00CB0E52">
        <w:rPr>
          <w:rFonts w:eastAsia="Times New Roman" w:cs="Times New Roman"/>
          <w:bCs/>
          <w:sz w:val="28"/>
          <w:szCs w:val="28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CB0E52" w:rsidRPr="00CB0E52" w:rsidTr="00CB0E52">
        <w:tc>
          <w:tcPr>
            <w:tcW w:w="2376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Иметь практический опыт</w:t>
            </w:r>
          </w:p>
        </w:tc>
        <w:tc>
          <w:tcPr>
            <w:tcW w:w="723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В: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участии в счетной проверке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анализе информации о финансовом положении организации, ее платежеспособности и доход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именении налоговых льгот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разработке учетной политики в целях налогообложения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ставлении бухгалтерской (финансовой) отчетности по Международным стандартам финансовой отчетности.</w:t>
            </w:r>
          </w:p>
        </w:tc>
      </w:tr>
      <w:tr w:rsidR="00CB0E52" w:rsidRPr="00CB0E52" w:rsidTr="00CB0E52">
        <w:tc>
          <w:tcPr>
            <w:tcW w:w="2376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уметь</w:t>
            </w:r>
          </w:p>
        </w:tc>
        <w:tc>
          <w:tcPr>
            <w:tcW w:w="723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использовать методы финансового анализа информации, содержащейся в бухгалтерской (финансовой) отчетности, </w:t>
            </w: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lastRenderedPageBreak/>
              <w:t>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координировать взаимодействие работников экономического субъекта в процессе проведения </w:t>
            </w: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lastRenderedPageBreak/>
              <w:t>финансового анализ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пределять результаты хозяйственной деятельности за отчетный период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сваивать новые формы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CB0E52" w:rsidRPr="00CB0E52" w:rsidTr="00CB0E52">
        <w:tc>
          <w:tcPr>
            <w:tcW w:w="2376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lastRenderedPageBreak/>
              <w:t>знать</w:t>
            </w:r>
          </w:p>
        </w:tc>
        <w:tc>
          <w:tcPr>
            <w:tcW w:w="723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lastRenderedPageBreak/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методы обобщения информации о хозяйственных операциях организации за отчетный период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составления шахматной таблицы и оборотно-сальдовой ведом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методы определения результатов хозяйственной деятельности за отчетный период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требования к бухгалтерской (финансовой) отчетности организаци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став и содержание форм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методы группировки и перенесения обобщенной учетной информации из оборотно-сальдовой ведомости в формы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отражения изменений в учетной политике в целях бухгалтерского учет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организации получения аудиторского заключения в случае необходим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роки представления бухгалтерской (финансовой)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 xml:space="preserve">правила внесения исправлений в бухгалтерскую (финансовую) отчетность в случае выявления </w:t>
            </w: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lastRenderedPageBreak/>
              <w:t>неправильного отражения хозяйственных операций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ормы налоговых деклараций по налогам и сборам в бюджет и инструкции по их заполнению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форму статистической отчетности и инструкцию по ее заполнению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методы финансового анализ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виды и приемы финансового анализ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ы анализа бухгалтерского баланса: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ы анализа ликвидности бухгалтерского баланс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орядок расчета финансовых коэффициентов для оценки платежеспособ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состав критериев оценки несостоятельности (банкротства) организаци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ы анализа показателей финансовой устойчив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ы анализа отчета о финансовых результатах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процедуры анализа влияния факторов на прибыль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  <w:lang w:eastAsia="en-US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CB0E52" w:rsidRDefault="00CB0E52" w:rsidP="00CB0E52">
      <w:pPr>
        <w:jc w:val="both"/>
        <w:rPr>
          <w:rFonts w:eastAsia="Times New Roman" w:cs="Times New Roman"/>
          <w:b/>
          <w:sz w:val="28"/>
          <w:szCs w:val="28"/>
        </w:rPr>
      </w:pPr>
    </w:p>
    <w:p w:rsidR="00CB0E52" w:rsidRPr="00CB0E52" w:rsidRDefault="00CB0E52" w:rsidP="00CB0E52">
      <w:pPr>
        <w:jc w:val="both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Всего часов - </w:t>
      </w:r>
      <w:r>
        <w:rPr>
          <w:rFonts w:eastAsia="Times New Roman" w:cs="Times New Roman"/>
          <w:sz w:val="28"/>
          <w:szCs w:val="28"/>
        </w:rPr>
        <w:t>422</w:t>
      </w:r>
      <w:r w:rsidRPr="00CB0E52">
        <w:rPr>
          <w:rFonts w:eastAsia="Times New Roman" w:cs="Times New Roman"/>
          <w:sz w:val="28"/>
          <w:szCs w:val="28"/>
        </w:rPr>
        <w:t xml:space="preserve"> час</w:t>
      </w:r>
      <w:r>
        <w:rPr>
          <w:rFonts w:eastAsia="Times New Roman" w:cs="Times New Roman"/>
          <w:sz w:val="28"/>
          <w:szCs w:val="28"/>
        </w:rPr>
        <w:t>а</w:t>
      </w:r>
      <w:r w:rsidRPr="00CB0E52">
        <w:rPr>
          <w:rFonts w:eastAsia="Times New Roman" w:cs="Times New Roman"/>
          <w:sz w:val="28"/>
          <w:szCs w:val="28"/>
        </w:rPr>
        <w:t>;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из них на освоение МДК 04.01 Технология составления бухгалтерской (финансовой) отчетности – </w:t>
      </w:r>
      <w:r>
        <w:rPr>
          <w:rFonts w:eastAsia="Times New Roman" w:cs="Times New Roman"/>
          <w:sz w:val="28"/>
          <w:szCs w:val="28"/>
        </w:rPr>
        <w:t>150</w:t>
      </w:r>
      <w:r w:rsidRPr="00CB0E52">
        <w:rPr>
          <w:rFonts w:eastAsia="Times New Roman" w:cs="Times New Roman"/>
          <w:sz w:val="28"/>
          <w:szCs w:val="28"/>
        </w:rPr>
        <w:t xml:space="preserve"> часа;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в том числе, самостоятельная работа -</w:t>
      </w:r>
      <w:r w:rsidRPr="00CB0E52">
        <w:rPr>
          <w:rFonts w:eastAsia="Times New Roman" w:cs="Times New Roman"/>
          <w:i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8</w:t>
      </w:r>
      <w:r w:rsidRPr="00CB0E52">
        <w:rPr>
          <w:rFonts w:eastAsia="Times New Roman" w:cs="Times New Roman"/>
          <w:sz w:val="28"/>
          <w:szCs w:val="28"/>
        </w:rPr>
        <w:t xml:space="preserve"> часов;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из них на освоение МДК 04.02 Основы анализа бухгалтерской (финансовой) отчетности – </w:t>
      </w:r>
      <w:r>
        <w:rPr>
          <w:rFonts w:eastAsia="Times New Roman" w:cs="Times New Roman"/>
          <w:sz w:val="28"/>
          <w:szCs w:val="28"/>
        </w:rPr>
        <w:t xml:space="preserve">188 </w:t>
      </w:r>
      <w:r w:rsidRPr="00CB0E52">
        <w:rPr>
          <w:rFonts w:eastAsia="Times New Roman" w:cs="Times New Roman"/>
          <w:sz w:val="28"/>
          <w:szCs w:val="28"/>
        </w:rPr>
        <w:t>часов;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на практики, в том числе производственную (по профилю специальности) – 72 часа;</w:t>
      </w:r>
    </w:p>
    <w:p w:rsidR="00CB0E52" w:rsidRPr="00CB0E52" w:rsidRDefault="00CB0E52" w:rsidP="00CB0E52">
      <w:p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экзамен по модулю – </w:t>
      </w:r>
      <w:r>
        <w:rPr>
          <w:rFonts w:eastAsia="Times New Roman" w:cs="Times New Roman"/>
          <w:sz w:val="28"/>
          <w:szCs w:val="28"/>
        </w:rPr>
        <w:t>12</w:t>
      </w:r>
      <w:r w:rsidRPr="00CB0E52">
        <w:rPr>
          <w:rFonts w:eastAsia="Times New Roman" w:cs="Times New Roman"/>
          <w:sz w:val="28"/>
          <w:szCs w:val="28"/>
        </w:rPr>
        <w:t xml:space="preserve"> часов.</w:t>
      </w:r>
    </w:p>
    <w:p w:rsidR="00CB0E52" w:rsidRPr="00CB0E52" w:rsidRDefault="00CB0E52" w:rsidP="00CB0E52">
      <w:pPr>
        <w:jc w:val="both"/>
        <w:rPr>
          <w:rFonts w:eastAsia="Times New Roman" w:cs="Times New Roman"/>
          <w:b/>
          <w:i/>
          <w:sz w:val="28"/>
          <w:szCs w:val="28"/>
        </w:rPr>
        <w:sectPr w:rsidR="00CB0E52" w:rsidRPr="00CB0E52" w:rsidSect="00CB0E52">
          <w:pgSz w:w="11907" w:h="16840"/>
          <w:pgMar w:top="1134" w:right="851" w:bottom="992" w:left="1418" w:header="709" w:footer="709" w:gutter="0"/>
          <w:cols w:space="720"/>
        </w:sectPr>
      </w:pPr>
      <w:r w:rsidRPr="00CB0E52">
        <w:rPr>
          <w:rFonts w:eastAsia="Times New Roman" w:cs="Times New Roman"/>
          <w:i/>
          <w:sz w:val="28"/>
          <w:szCs w:val="28"/>
        </w:rPr>
        <w:t xml:space="preserve"> </w:t>
      </w:r>
    </w:p>
    <w:p w:rsidR="00CB0E52" w:rsidRPr="00CB0E52" w:rsidRDefault="00CB0E52" w:rsidP="00CB0E52">
      <w:pPr>
        <w:jc w:val="both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lastRenderedPageBreak/>
        <w:t>2. Структура и содержание профессионального модуля</w:t>
      </w:r>
    </w:p>
    <w:p w:rsidR="00CB0E52" w:rsidRPr="00CB0E52" w:rsidRDefault="00CB0E52" w:rsidP="00CB0E52">
      <w:pPr>
        <w:jc w:val="both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t>2.1. Структура профессионального модуля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368"/>
        <w:gridCol w:w="1240"/>
        <w:gridCol w:w="1030"/>
        <w:gridCol w:w="46"/>
        <w:gridCol w:w="1918"/>
        <w:gridCol w:w="163"/>
        <w:gridCol w:w="1560"/>
        <w:gridCol w:w="231"/>
        <w:gridCol w:w="1187"/>
        <w:gridCol w:w="1418"/>
        <w:gridCol w:w="1273"/>
        <w:gridCol w:w="1277"/>
      </w:tblGrid>
      <w:tr w:rsidR="00CB0E52" w:rsidRPr="00CB0E52" w:rsidTr="00CB0E52">
        <w:trPr>
          <w:trHeight w:val="353"/>
        </w:trPr>
        <w:tc>
          <w:tcPr>
            <w:tcW w:w="553" w:type="pct"/>
            <w:vMerge w:val="restart"/>
            <w:vAlign w:val="center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768" w:type="pct"/>
            <w:vMerge w:val="restart"/>
            <w:vAlign w:val="center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02" w:type="pct"/>
            <w:vMerge w:val="restart"/>
            <w:vAlign w:val="center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862" w:type="pct"/>
            <w:gridSpan w:val="9"/>
            <w:vAlign w:val="center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бъем профессионального модуля, ак. час.</w:t>
            </w:r>
          </w:p>
        </w:tc>
        <w:tc>
          <w:tcPr>
            <w:tcW w:w="414" w:type="pct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C745F" w:rsidRPr="00CB0E52" w:rsidTr="007C745F">
        <w:trPr>
          <w:trHeight w:val="353"/>
        </w:trPr>
        <w:tc>
          <w:tcPr>
            <w:tcW w:w="553" w:type="pct"/>
            <w:vMerge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Merge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</w:p>
        </w:tc>
        <w:tc>
          <w:tcPr>
            <w:tcW w:w="2450" w:type="pct"/>
            <w:gridSpan w:val="8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бота обучающихся во взаимодействии с преподавателем</w:t>
            </w:r>
          </w:p>
        </w:tc>
        <w:tc>
          <w:tcPr>
            <w:tcW w:w="413" w:type="pct"/>
            <w:vMerge w:val="restart"/>
          </w:tcPr>
          <w:p w:rsidR="007C745F" w:rsidRPr="00CB0E52" w:rsidRDefault="007C745F" w:rsidP="007C745F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14" w:type="pct"/>
            <w:vMerge w:val="restart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Экзамен по модулю</w:t>
            </w:r>
          </w:p>
        </w:tc>
      </w:tr>
      <w:tr w:rsidR="007C745F" w:rsidRPr="00CB0E52" w:rsidTr="00CB0E52">
        <w:tc>
          <w:tcPr>
            <w:tcW w:w="553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768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30" w:type="pct"/>
            <w:gridSpan w:val="5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бучение по МДК</w:t>
            </w:r>
          </w:p>
        </w:tc>
        <w:tc>
          <w:tcPr>
            <w:tcW w:w="920" w:type="pct"/>
            <w:gridSpan w:val="3"/>
            <w:vMerge w:val="restart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413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7C745F" w:rsidRPr="00CB0E52" w:rsidTr="00CB0E52">
        <w:tc>
          <w:tcPr>
            <w:tcW w:w="553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768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9" w:type="pct"/>
            <w:gridSpan w:val="2"/>
            <w:vMerge w:val="restart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Всего</w:t>
            </w:r>
          </w:p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20" w:type="pct"/>
            <w:gridSpan w:val="3"/>
            <w:vMerge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7C745F" w:rsidRPr="00CB0E52" w:rsidTr="00CB0E52">
        <w:tc>
          <w:tcPr>
            <w:tcW w:w="553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768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02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color w:val="000000"/>
                <w:sz w:val="28"/>
                <w:szCs w:val="28"/>
              </w:rPr>
              <w:t>Лабораторных и практических занятий</w:t>
            </w:r>
          </w:p>
        </w:tc>
        <w:tc>
          <w:tcPr>
            <w:tcW w:w="506" w:type="pct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color w:val="000000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460" w:type="pct"/>
            <w:gridSpan w:val="2"/>
            <w:vAlign w:val="center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Учебная</w:t>
            </w:r>
          </w:p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7C745F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извод</w:t>
            </w:r>
          </w:p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твенная</w:t>
            </w:r>
          </w:p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CB0E52" w:rsidRPr="00CB0E52" w:rsidTr="00CB0E52">
        <w:tc>
          <w:tcPr>
            <w:tcW w:w="553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8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02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49" w:type="pct"/>
            <w:gridSpan w:val="2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675" w:type="pct"/>
            <w:gridSpan w:val="2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6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60" w:type="pct"/>
            <w:gridSpan w:val="2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60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13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14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CB0E52" w:rsidRPr="00CB0E52" w:rsidTr="00CB0E52">
        <w:tc>
          <w:tcPr>
            <w:tcW w:w="553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1 – 4.7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</w:tcPr>
          <w:p w:rsid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ДК 04.01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Технология составления бухгалтерской (финансовой) отчетности</w:t>
            </w:r>
          </w:p>
        </w:tc>
        <w:tc>
          <w:tcPr>
            <w:tcW w:w="402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349" w:type="pct"/>
            <w:gridSpan w:val="2"/>
            <w:vAlign w:val="center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675" w:type="pct"/>
            <w:gridSpan w:val="2"/>
            <w:vAlign w:val="center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2</w:t>
            </w:r>
          </w:p>
        </w:tc>
        <w:tc>
          <w:tcPr>
            <w:tcW w:w="506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0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3" w:type="pct"/>
            <w:vAlign w:val="center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B0E52" w:rsidRPr="00CB0E52" w:rsidTr="00CB0E52">
        <w:tc>
          <w:tcPr>
            <w:tcW w:w="553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1 – 4.7</w:t>
            </w:r>
          </w:p>
        </w:tc>
        <w:tc>
          <w:tcPr>
            <w:tcW w:w="768" w:type="pct"/>
          </w:tcPr>
          <w:p w:rsid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ДК 04.02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сновы анализа бухгалтерской (финансовой) отчетности</w:t>
            </w:r>
          </w:p>
        </w:tc>
        <w:tc>
          <w:tcPr>
            <w:tcW w:w="402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49" w:type="pct"/>
            <w:gridSpan w:val="2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675" w:type="pct"/>
            <w:gridSpan w:val="2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8</w:t>
            </w:r>
          </w:p>
        </w:tc>
        <w:tc>
          <w:tcPr>
            <w:tcW w:w="506" w:type="pct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" w:type="pct"/>
            <w:gridSpan w:val="2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0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3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14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7C745F" w:rsidRPr="00CB0E52" w:rsidTr="00CB0E52">
        <w:tc>
          <w:tcPr>
            <w:tcW w:w="553" w:type="pct"/>
            <w:vMerge w:val="restar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1.1 – 1.4</w:t>
            </w:r>
          </w:p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2.1 – 2.7</w:t>
            </w:r>
          </w:p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3.1 – 3.4</w:t>
            </w:r>
          </w:p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1 – 4.7</w:t>
            </w:r>
          </w:p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К 1 - 11</w:t>
            </w:r>
          </w:p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768" w:type="pct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02" w:type="pct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72</w:t>
            </w:r>
          </w:p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90" w:type="pct"/>
            <w:gridSpan w:val="7"/>
            <w:shd w:val="clear" w:color="auto" w:fill="auto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60" w:type="pct"/>
          </w:tcPr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72</w:t>
            </w:r>
          </w:p>
          <w:p w:rsidR="007C745F" w:rsidRPr="00CB0E52" w:rsidRDefault="007C745F" w:rsidP="00CB0E52">
            <w:pPr>
              <w:suppressAutoHyphens/>
              <w:jc w:val="both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3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414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C745F" w:rsidRPr="00CB0E52" w:rsidTr="007C745F">
        <w:tc>
          <w:tcPr>
            <w:tcW w:w="553" w:type="pct"/>
            <w:vMerge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Экзамен по модулю</w:t>
            </w:r>
          </w:p>
        </w:tc>
        <w:tc>
          <w:tcPr>
            <w:tcW w:w="402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4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637" w:type="pct"/>
            <w:gridSpan w:val="2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634" w:type="pct"/>
            <w:gridSpan w:val="3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460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3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4" w:type="pct"/>
          </w:tcPr>
          <w:p w:rsidR="007C745F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B0E52" w:rsidRPr="00CB0E52" w:rsidTr="007C745F">
        <w:tc>
          <w:tcPr>
            <w:tcW w:w="553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8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02" w:type="pct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334" w:type="pct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637" w:type="pct"/>
            <w:gridSpan w:val="2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634" w:type="pct"/>
            <w:gridSpan w:val="3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5" w:type="pct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0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13" w:type="pct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" w:type="pct"/>
          </w:tcPr>
          <w:p w:rsidR="00CB0E52" w:rsidRPr="00CB0E52" w:rsidRDefault="007C745F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7C745F" w:rsidRDefault="007C745F" w:rsidP="00CB0E52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</w:p>
    <w:p w:rsidR="007C745F" w:rsidRDefault="007C745F" w:rsidP="00CB0E52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</w:p>
    <w:p w:rsidR="007C745F" w:rsidRDefault="007C745F" w:rsidP="00CB0E52">
      <w:pPr>
        <w:suppressAutoHyphens/>
        <w:jc w:val="both"/>
        <w:rPr>
          <w:rFonts w:eastAsia="Times New Roman" w:cs="Times New Roman"/>
          <w:b/>
          <w:sz w:val="28"/>
          <w:szCs w:val="28"/>
        </w:rPr>
      </w:pPr>
    </w:p>
    <w:p w:rsidR="00CB0E52" w:rsidRPr="00CB0E52" w:rsidRDefault="00CB0E52" w:rsidP="007C745F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lastRenderedPageBreak/>
        <w:t xml:space="preserve">2.2. Тематический план и содержание профессионального модуля </w:t>
      </w:r>
      <w:r w:rsidR="007C745F" w:rsidRPr="0043452A">
        <w:rPr>
          <w:rFonts w:eastAsia="Times New Roman" w:cs="Times New Roman"/>
          <w:b/>
          <w:sz w:val="28"/>
          <w:szCs w:val="28"/>
        </w:rPr>
        <w:t>ПМ</w:t>
      </w:r>
      <w:r w:rsidR="007C745F">
        <w:rPr>
          <w:rFonts w:eastAsia="Times New Roman" w:cs="Times New Roman"/>
          <w:b/>
          <w:sz w:val="28"/>
          <w:szCs w:val="28"/>
        </w:rPr>
        <w:t>.</w:t>
      </w:r>
      <w:r w:rsidR="007C745F" w:rsidRPr="0043452A">
        <w:rPr>
          <w:rFonts w:eastAsia="Times New Roman" w:cs="Times New Roman"/>
          <w:b/>
          <w:sz w:val="28"/>
          <w:szCs w:val="28"/>
        </w:rPr>
        <w:t>0</w:t>
      </w:r>
      <w:r w:rsidR="007C745F">
        <w:rPr>
          <w:rFonts w:eastAsia="Times New Roman" w:cs="Times New Roman"/>
          <w:b/>
          <w:sz w:val="28"/>
          <w:szCs w:val="28"/>
        </w:rPr>
        <w:t xml:space="preserve">4 </w:t>
      </w:r>
      <w:r w:rsidR="007C745F" w:rsidRPr="0043452A">
        <w:rPr>
          <w:rFonts w:eastAsia="Times New Roman" w:cs="Times New Roman"/>
          <w:b/>
          <w:sz w:val="28"/>
          <w:szCs w:val="28"/>
        </w:rPr>
        <w:t xml:space="preserve"> </w:t>
      </w:r>
      <w:r w:rsidR="007C745F">
        <w:rPr>
          <w:rFonts w:eastAsia="Times New Roman" w:cs="Times New Roman"/>
          <w:b/>
          <w:sz w:val="28"/>
          <w:szCs w:val="28"/>
        </w:rPr>
        <w:t>Составление и использование бухгалтерской отчетности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620"/>
        <w:gridCol w:w="8979"/>
        <w:gridCol w:w="1181"/>
        <w:gridCol w:w="1370"/>
      </w:tblGrid>
      <w:tr w:rsidR="00CB0E52" w:rsidRPr="00CB0E52" w:rsidTr="00A21079">
        <w:trPr>
          <w:trHeight w:val="1204"/>
        </w:trPr>
        <w:tc>
          <w:tcPr>
            <w:tcW w:w="1060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13" w:type="pct"/>
            <w:gridSpan w:val="2"/>
            <w:vAlign w:val="center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 учебного материала,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383" w:type="pct"/>
          </w:tcPr>
          <w:p w:rsidR="00CB0E52" w:rsidRPr="00CB0E52" w:rsidRDefault="00CB0E52" w:rsidP="00AC477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Объем  в часах</w:t>
            </w:r>
          </w:p>
        </w:tc>
        <w:tc>
          <w:tcPr>
            <w:tcW w:w="444" w:type="pct"/>
          </w:tcPr>
          <w:p w:rsidR="00CB0E52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B0E52" w:rsidRPr="00CB0E52" w:rsidTr="00A21079">
        <w:tc>
          <w:tcPr>
            <w:tcW w:w="1060" w:type="pct"/>
          </w:tcPr>
          <w:p w:rsidR="00CB0E52" w:rsidRPr="00CB0E52" w:rsidRDefault="00CB0E52" w:rsidP="00CB0E5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B0E52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113" w:type="pct"/>
            <w:gridSpan w:val="2"/>
          </w:tcPr>
          <w:p w:rsidR="00CB0E52" w:rsidRPr="00CB0E52" w:rsidRDefault="00CB0E52" w:rsidP="00CB0E5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CB0E52">
              <w:rPr>
                <w:rFonts w:eastAsia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3" w:type="pct"/>
            <w:vAlign w:val="center"/>
          </w:tcPr>
          <w:p w:rsidR="00CB0E52" w:rsidRPr="00CB0E52" w:rsidRDefault="00CB0E52" w:rsidP="00CB0E5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CB0E52">
              <w:rPr>
                <w:rFonts w:eastAsia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44" w:type="pct"/>
          </w:tcPr>
          <w:p w:rsidR="00CB0E52" w:rsidRPr="00CB0E52" w:rsidRDefault="00CB0E52" w:rsidP="00CB0E5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Раздел 1 Технология составления бухгалтерской (финансовой) отчетности</w:t>
            </w:r>
          </w:p>
        </w:tc>
        <w:tc>
          <w:tcPr>
            <w:tcW w:w="383" w:type="pct"/>
            <w:vAlign w:val="center"/>
          </w:tcPr>
          <w:p w:rsidR="00CB0E52" w:rsidRPr="008B1AFD" w:rsidRDefault="00504101" w:rsidP="00504101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</w:rPr>
            </w:pPr>
            <w:r w:rsidRPr="00504101">
              <w:rPr>
                <w:rFonts w:eastAsia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444" w:type="pct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B0E52" w:rsidRPr="00CB0E52" w:rsidTr="00A21079">
        <w:trPr>
          <w:trHeight w:val="451"/>
        </w:trPr>
        <w:tc>
          <w:tcPr>
            <w:tcW w:w="4173" w:type="pct"/>
            <w:gridSpan w:val="3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МДК 04.01 Технология составления бухгалтерской (финансовой) отчетности</w:t>
            </w:r>
          </w:p>
        </w:tc>
        <w:tc>
          <w:tcPr>
            <w:tcW w:w="383" w:type="pct"/>
            <w:vAlign w:val="center"/>
          </w:tcPr>
          <w:p w:rsidR="00CB0E52" w:rsidRPr="008B1AFD" w:rsidRDefault="00504101" w:rsidP="00504101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</w:rPr>
            </w:pPr>
            <w:r w:rsidRPr="00504101">
              <w:rPr>
                <w:rFonts w:eastAsia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444" w:type="pct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AC4775" w:rsidRPr="00CB0E52" w:rsidTr="00A21079">
        <w:tc>
          <w:tcPr>
            <w:tcW w:w="1060" w:type="pct"/>
            <w:vMerge w:val="restar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Тема 1.1</w:t>
            </w:r>
            <w:r w:rsidRPr="00CB0E5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Организация работы по составлению бухгалтерской (финансовой) отчётности</w:t>
            </w:r>
          </w:p>
        </w:tc>
        <w:tc>
          <w:tcPr>
            <w:tcW w:w="3113" w:type="pct"/>
            <w:gridSpan w:val="2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83" w:type="pct"/>
            <w:vAlign w:val="center"/>
          </w:tcPr>
          <w:p w:rsidR="00AC4775" w:rsidRPr="00504101" w:rsidRDefault="00A05548" w:rsidP="00504101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</w:t>
            </w:r>
            <w:r w:rsidR="00AC4775" w:rsidRPr="00504101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4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2" w:type="pct"/>
          </w:tcPr>
          <w:p w:rsidR="00AC4775" w:rsidRDefault="00AC4775" w:rsidP="00504101">
            <w:r w:rsidRPr="00143A5B">
              <w:rPr>
                <w:rFonts w:eastAsia="Times New Roman" w:cs="Times New Roman"/>
                <w:sz w:val="28"/>
                <w:szCs w:val="28"/>
              </w:rPr>
              <w:t>Нормативно-законодательные документы, регламентирующие методологические основы построения бухгал</w:t>
            </w:r>
            <w:r>
              <w:rPr>
                <w:rFonts w:eastAsia="Times New Roman" w:cs="Times New Roman"/>
                <w:sz w:val="28"/>
                <w:szCs w:val="28"/>
              </w:rPr>
              <w:t>терской (финансовой) отчетност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-2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2" w:type="pct"/>
          </w:tcPr>
          <w:p w:rsidR="00AC4775" w:rsidRDefault="00AC4775" w:rsidP="00504101">
            <w:r w:rsidRPr="00143A5B">
              <w:rPr>
                <w:rFonts w:eastAsia="Times New Roman" w:cs="Times New Roman"/>
                <w:sz w:val="28"/>
                <w:szCs w:val="28"/>
              </w:rPr>
              <w:t>Нормативно-законодательные документы, регламентирующие методологические основы построения консолидированной финансовой отчетност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12" w:type="pct"/>
          </w:tcPr>
          <w:p w:rsidR="00AC4775" w:rsidRDefault="00AC4775" w:rsidP="00504101">
            <w:r w:rsidRPr="00143A5B">
              <w:rPr>
                <w:rFonts w:eastAsia="Times New Roman" w:cs="Times New Roman"/>
                <w:sz w:val="28"/>
                <w:szCs w:val="28"/>
              </w:rPr>
              <w:t xml:space="preserve">Нормативно-законодательные документы, регламентирующие методологические основы построения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аудиторской деятельности </w:t>
            </w:r>
            <w:r w:rsidRPr="00143A5B">
              <w:rPr>
                <w:rFonts w:eastAsia="Times New Roman" w:cs="Times New Roman"/>
                <w:sz w:val="28"/>
                <w:szCs w:val="28"/>
              </w:rPr>
              <w:t>в Российской Федерации</w:t>
            </w:r>
            <w:r w:rsidRPr="000700AD">
              <w:rPr>
                <w:rFonts w:eastAsia="Times New Roman" w:cs="Times New Roman"/>
                <w:sz w:val="28"/>
                <w:szCs w:val="28"/>
              </w:rPr>
              <w:t xml:space="preserve"> в области социаль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ого и медицинского страхования </w:t>
            </w:r>
            <w:r w:rsidRPr="000700AD">
              <w:rPr>
                <w:rFonts w:eastAsia="Times New Roman" w:cs="Times New Roman"/>
                <w:sz w:val="28"/>
                <w:szCs w:val="28"/>
              </w:rPr>
              <w:t>в Российской Федераци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pct"/>
          </w:tcPr>
          <w:p w:rsidR="00AC4775" w:rsidRDefault="00AC4775" w:rsidP="00504101">
            <w:r w:rsidRPr="000700AD">
              <w:rPr>
                <w:rFonts w:eastAsia="Times New Roman" w:cs="Times New Roman"/>
                <w:sz w:val="28"/>
                <w:szCs w:val="28"/>
              </w:rPr>
              <w:t xml:space="preserve">Нормативно-законодательные документы, регламентирующие методологические основы построения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аудиторской деятельности </w:t>
            </w:r>
            <w:r w:rsidRPr="000700AD">
              <w:rPr>
                <w:rFonts w:eastAsia="Times New Roman" w:cs="Times New Roman"/>
                <w:sz w:val="28"/>
                <w:szCs w:val="28"/>
              </w:rPr>
              <w:t>в области пенсионного обеспечения в Российской Федераци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12" w:type="pct"/>
          </w:tcPr>
          <w:p w:rsidR="00AC4775" w:rsidRDefault="00AC4775">
            <w:r w:rsidRPr="00664115">
              <w:rPr>
                <w:rFonts w:eastAsia="Times New Roman" w:cs="Times New Roman"/>
                <w:sz w:val="28"/>
                <w:szCs w:val="28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</w:t>
            </w:r>
            <w:r w:rsidRPr="00664115">
              <w:rPr>
                <w:rFonts w:eastAsia="Times New Roman" w:cs="Times New Roman"/>
                <w:sz w:val="28"/>
                <w:szCs w:val="28"/>
              </w:rPr>
              <w:lastRenderedPageBreak/>
              <w:t>представление недостоверной отчетност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12" w:type="pct"/>
          </w:tcPr>
          <w:p w:rsidR="00AC4775" w:rsidRDefault="00AC4775">
            <w:r w:rsidRPr="00664115">
              <w:rPr>
                <w:rFonts w:eastAsia="Times New Roman" w:cs="Times New Roman"/>
                <w:sz w:val="28"/>
                <w:szCs w:val="28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12" w:type="pct"/>
          </w:tcPr>
          <w:p w:rsidR="00AC4775" w:rsidRDefault="00AC4775" w:rsidP="00504101">
            <w:r w:rsidRPr="00664115">
              <w:rPr>
                <w:rFonts w:eastAsia="Times New Roman" w:cs="Times New Roman"/>
                <w:sz w:val="28"/>
                <w:szCs w:val="28"/>
              </w:rPr>
              <w:t>Граждан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64115">
              <w:rPr>
                <w:rFonts w:eastAsia="Times New Roman" w:cs="Times New Roman"/>
                <w:sz w:val="28"/>
                <w:szCs w:val="28"/>
              </w:rPr>
              <w:t xml:space="preserve"> законодательство Российской Федераци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12" w:type="pct"/>
          </w:tcPr>
          <w:p w:rsidR="00AC4775" w:rsidRDefault="00AC4775" w:rsidP="00504101">
            <w:r w:rsidRPr="00664115">
              <w:rPr>
                <w:rFonts w:eastAsia="Times New Roman" w:cs="Times New Roman"/>
                <w:sz w:val="28"/>
                <w:szCs w:val="28"/>
              </w:rPr>
              <w:t>Таможенн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64115">
              <w:rPr>
                <w:rFonts w:eastAsia="Times New Roman" w:cs="Times New Roman"/>
                <w:sz w:val="28"/>
                <w:szCs w:val="28"/>
              </w:rPr>
              <w:t>законодательство Российской Федераци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12" w:type="pct"/>
          </w:tcPr>
          <w:p w:rsidR="00AC4775" w:rsidRDefault="00AC4775" w:rsidP="00504101">
            <w:r w:rsidRPr="00664115">
              <w:rPr>
                <w:rFonts w:eastAsia="Times New Roman" w:cs="Times New Roman"/>
                <w:sz w:val="28"/>
                <w:szCs w:val="28"/>
              </w:rPr>
              <w:t>Трудов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64115">
              <w:rPr>
                <w:rFonts w:eastAsia="Times New Roman" w:cs="Times New Roman"/>
                <w:sz w:val="28"/>
                <w:szCs w:val="28"/>
              </w:rPr>
              <w:t xml:space="preserve"> законодательство Российской Федераци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12" w:type="pct"/>
          </w:tcPr>
          <w:p w:rsidR="00AC4775" w:rsidRDefault="00AC4775" w:rsidP="00504101">
            <w:r w:rsidRPr="00664115">
              <w:rPr>
                <w:rFonts w:eastAsia="Times New Roman" w:cs="Times New Roman"/>
                <w:sz w:val="28"/>
                <w:szCs w:val="28"/>
              </w:rPr>
              <w:t>Валютн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64115">
              <w:rPr>
                <w:rFonts w:eastAsia="Times New Roman" w:cs="Times New Roman"/>
                <w:sz w:val="28"/>
                <w:szCs w:val="28"/>
              </w:rPr>
              <w:t>законодательство Российской Федераци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12" w:type="pct"/>
          </w:tcPr>
          <w:p w:rsidR="00AC4775" w:rsidRDefault="00AC4775" w:rsidP="00504101">
            <w:r w:rsidRPr="00664115">
              <w:rPr>
                <w:rFonts w:eastAsia="Times New Roman" w:cs="Times New Roman"/>
                <w:sz w:val="28"/>
                <w:szCs w:val="28"/>
              </w:rPr>
              <w:t>Бюджетн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64115">
              <w:rPr>
                <w:rFonts w:eastAsia="Times New Roman" w:cs="Times New Roman"/>
                <w:sz w:val="28"/>
                <w:szCs w:val="28"/>
              </w:rPr>
              <w:t xml:space="preserve"> законодательство Российской Федерации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12" w:type="pct"/>
          </w:tcPr>
          <w:p w:rsidR="00AC4775" w:rsidRDefault="00AC4775" w:rsidP="00504101">
            <w:r w:rsidRPr="00B10D07">
              <w:rPr>
                <w:rFonts w:eastAsia="Times New Roman" w:cs="Times New Roman"/>
                <w:sz w:val="28"/>
                <w:szCs w:val="28"/>
              </w:rPr>
              <w:t>Законодательств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10D07">
              <w:rPr>
                <w:rFonts w:eastAsia="Times New Roman" w:cs="Times New Roman"/>
                <w:sz w:val="28"/>
                <w:szCs w:val="28"/>
              </w:rPr>
              <w:t xml:space="preserve"> о противодействии коррупции и коммерческому подкупу, легализации (отмыванию) доходов, полученных преступным путем, и финансированию терроризма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12" w:type="pct"/>
          </w:tcPr>
          <w:p w:rsidR="00AC4775" w:rsidRDefault="00AC4775">
            <w:r w:rsidRPr="00B10D07">
              <w:rPr>
                <w:rFonts w:eastAsia="Times New Roman" w:cs="Times New Roman"/>
                <w:sz w:val="28"/>
                <w:szCs w:val="28"/>
              </w:rPr>
              <w:t>Законодательств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10D07">
              <w:rPr>
                <w:rFonts w:eastAsia="Times New Roman" w:cs="Times New Roman"/>
                <w:sz w:val="28"/>
                <w:szCs w:val="28"/>
              </w:rPr>
              <w:t xml:space="preserve">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912" w:type="pct"/>
          </w:tcPr>
          <w:p w:rsidR="00AC4775" w:rsidRPr="00504101" w:rsidRDefault="00AC4775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став бухгалтерской (финансовой) отчёт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ости и общие требования к ней. 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912" w:type="pct"/>
          </w:tcPr>
          <w:p w:rsidR="00AC4775" w:rsidRPr="00504101" w:rsidRDefault="00AC4775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рядок и сроки представления бухгалт</w:t>
            </w:r>
            <w:r>
              <w:rPr>
                <w:rFonts w:eastAsia="Times New Roman" w:cs="Times New Roman"/>
                <w:sz w:val="28"/>
                <w:szCs w:val="28"/>
              </w:rPr>
              <w:t>ерской (финансовой) отчетност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912" w:type="pct"/>
          </w:tcPr>
          <w:p w:rsidR="00AC4775" w:rsidRPr="00504101" w:rsidRDefault="00AC4775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дготовка к составлению бухгал</w:t>
            </w:r>
            <w:r>
              <w:rPr>
                <w:rFonts w:eastAsia="Times New Roman" w:cs="Times New Roman"/>
                <w:sz w:val="28"/>
                <w:szCs w:val="28"/>
              </w:rPr>
              <w:t>терской (финансовой) отчетности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912" w:type="pct"/>
          </w:tcPr>
          <w:p w:rsidR="00AC4775" w:rsidRPr="00504101" w:rsidRDefault="00AC4775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держание и порядок формир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ования бухгалтерского баланса. 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912" w:type="pct"/>
          </w:tcPr>
          <w:p w:rsidR="00AC4775" w:rsidRPr="00504101" w:rsidRDefault="00AC4775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держание и порядок формирования от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чёта о финансовых результатах. </w:t>
            </w:r>
            <w:r w:rsidR="00A05548" w:rsidRPr="00CB0E52">
              <w:rPr>
                <w:rFonts w:eastAsia="Times New Roman" w:cs="Times New Roman"/>
                <w:sz w:val="28"/>
                <w:szCs w:val="28"/>
              </w:rPr>
              <w:t>Содержание  и порядок формирования отчёта об изменени</w:t>
            </w:r>
            <w:r w:rsidR="00A05548">
              <w:rPr>
                <w:rFonts w:eastAsia="Times New Roman" w:cs="Times New Roman"/>
                <w:sz w:val="28"/>
                <w:szCs w:val="28"/>
              </w:rPr>
              <w:t>и капитала, основные показатели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912" w:type="pct"/>
          </w:tcPr>
          <w:p w:rsidR="00AC4775" w:rsidRPr="00504101" w:rsidRDefault="00A05548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держание и порядок формирования отчёта о движении денежны</w:t>
            </w:r>
            <w:r>
              <w:rPr>
                <w:rFonts w:eastAsia="Times New Roman" w:cs="Times New Roman"/>
                <w:sz w:val="28"/>
                <w:szCs w:val="28"/>
              </w:rPr>
              <w:t>х средств, основные показатели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912" w:type="pct"/>
          </w:tcPr>
          <w:p w:rsidR="00AC4775" w:rsidRPr="00504101" w:rsidRDefault="00A05548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держание и порядок формирования пояснений к бухгалтерскому балансу и отчету о финансовых результатах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912" w:type="pct"/>
          </w:tcPr>
          <w:p w:rsidR="00AC4775" w:rsidRPr="00504101" w:rsidRDefault="00A05548" w:rsidP="00504101">
            <w:pPr>
              <w:suppressAutoHyphens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рядок составления и отражения изменений в учетной политик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в целях бухгалтерского учета.</w:t>
            </w:r>
            <w:r w:rsidRPr="00CB0E52">
              <w:rPr>
                <w:rFonts w:eastAsia="Times New Roman" w:cs="Times New Roman"/>
                <w:sz w:val="28"/>
                <w:szCs w:val="28"/>
              </w:rPr>
              <w:t xml:space="preserve"> Методы определения финансовых результатов хозяйственной де</w:t>
            </w:r>
            <w:r>
              <w:rPr>
                <w:rFonts w:eastAsia="Times New Roman" w:cs="Times New Roman"/>
                <w:sz w:val="28"/>
                <w:szCs w:val="28"/>
              </w:rPr>
              <w:t>ятельности за отчетный период.</w:t>
            </w:r>
          </w:p>
        </w:tc>
        <w:tc>
          <w:tcPr>
            <w:tcW w:w="383" w:type="pct"/>
            <w:vAlign w:val="center"/>
          </w:tcPr>
          <w:p w:rsidR="00AC4775" w:rsidRPr="00CB0E52" w:rsidRDefault="00AC4775" w:rsidP="0050410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12" w:type="pct"/>
          </w:tcPr>
          <w:p w:rsidR="00AC4775" w:rsidRPr="00504101" w:rsidRDefault="00A05548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цедура составления пояснений к бухгалтерскому балансу и о</w:t>
            </w:r>
            <w:r>
              <w:rPr>
                <w:rFonts w:eastAsia="Times New Roman" w:cs="Times New Roman"/>
                <w:sz w:val="28"/>
                <w:szCs w:val="28"/>
              </w:rPr>
              <w:t>тчету о финансовых результатах.</w:t>
            </w:r>
            <w:r w:rsidRPr="00CB0E52">
              <w:rPr>
                <w:rFonts w:eastAsia="Times New Roman" w:cs="Times New Roman"/>
                <w:sz w:val="28"/>
                <w:szCs w:val="28"/>
              </w:rPr>
              <w:t xml:space="preserve"> Правила внесения исправлений в бухгалтерскую отчетность в случае выявления неправильного от</w:t>
            </w:r>
            <w:r>
              <w:rPr>
                <w:rFonts w:eastAsia="Times New Roman" w:cs="Times New Roman"/>
                <w:sz w:val="28"/>
                <w:szCs w:val="28"/>
              </w:rPr>
              <w:t>ражения хозяйственных операций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C4775" w:rsidRPr="00CB0E52" w:rsidTr="00A21079"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912" w:type="pct"/>
          </w:tcPr>
          <w:p w:rsidR="00AC4775" w:rsidRPr="00504101" w:rsidRDefault="00A05548" w:rsidP="00504101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5548">
              <w:rPr>
                <w:rFonts w:eastAsia="Times New Roman" w:cs="Times New Roman"/>
                <w:sz w:val="28"/>
                <w:szCs w:val="28"/>
              </w:rPr>
              <w:t>Порядок организации получения аудиторского заключения, подтверждающего достоверность бухгалтерской отчетности организации.</w:t>
            </w:r>
            <w:r w:rsidRPr="005A2695">
              <w:rPr>
                <w:rFonts w:eastAsia="Times New Roman" w:cs="Times New Roman"/>
                <w:sz w:val="28"/>
                <w:szCs w:val="28"/>
              </w:rPr>
              <w:t xml:space="preserve"> Международные стандар</w:t>
            </w:r>
            <w:r>
              <w:rPr>
                <w:rFonts w:eastAsia="Times New Roman" w:cs="Times New Roman"/>
                <w:sz w:val="28"/>
                <w:szCs w:val="28"/>
              </w:rPr>
              <w:t>ты финансовой отчетности (МСФО).</w:t>
            </w:r>
            <w:r w:rsidRPr="005A2695">
              <w:rPr>
                <w:rFonts w:eastAsia="Times New Roman" w:cs="Times New Roman"/>
                <w:sz w:val="28"/>
                <w:szCs w:val="28"/>
              </w:rPr>
              <w:t xml:space="preserve"> Директивы Европейского Сообщества о консолидированной отчетности.</w:t>
            </w:r>
          </w:p>
        </w:tc>
        <w:tc>
          <w:tcPr>
            <w:tcW w:w="383" w:type="pct"/>
          </w:tcPr>
          <w:p w:rsidR="00AC4775" w:rsidRPr="00CB0E52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2337E2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07626" w:rsidRPr="00CB0E52" w:rsidTr="00A21079">
        <w:trPr>
          <w:trHeight w:val="389"/>
        </w:trPr>
        <w:tc>
          <w:tcPr>
            <w:tcW w:w="1060" w:type="pct"/>
            <w:vMerge/>
          </w:tcPr>
          <w:p w:rsidR="00507626" w:rsidRPr="00CB0E52" w:rsidRDefault="00507626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pct"/>
            <w:gridSpan w:val="2"/>
          </w:tcPr>
          <w:p w:rsidR="00507626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  <w:r w:rsidR="00507626"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3" w:type="pct"/>
            <w:vAlign w:val="center"/>
          </w:tcPr>
          <w:p w:rsidR="00507626" w:rsidRPr="00CB0E52" w:rsidRDefault="00507626" w:rsidP="00507626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44" w:type="pct"/>
          </w:tcPr>
          <w:p w:rsidR="00507626" w:rsidRPr="00CB0E52" w:rsidRDefault="00507626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7626" w:rsidRPr="00CB0E52" w:rsidTr="00A21079">
        <w:trPr>
          <w:trHeight w:val="389"/>
        </w:trPr>
        <w:tc>
          <w:tcPr>
            <w:tcW w:w="1060" w:type="pct"/>
            <w:vMerge/>
          </w:tcPr>
          <w:p w:rsidR="00507626" w:rsidRPr="00CB0E52" w:rsidRDefault="00507626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07626" w:rsidRPr="00CB0E52" w:rsidRDefault="00507626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2" w:type="pct"/>
          </w:tcPr>
          <w:p w:rsidR="00507626" w:rsidRPr="00CB0E52" w:rsidRDefault="00507626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знакомление с нормативно-правовыми документами, регламентирующими составление бухгалтерской (финансовой) отчетности</w:t>
            </w:r>
          </w:p>
        </w:tc>
        <w:tc>
          <w:tcPr>
            <w:tcW w:w="383" w:type="pct"/>
          </w:tcPr>
          <w:p w:rsidR="00507626" w:rsidRPr="00507626" w:rsidRDefault="00507626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07626" w:rsidRPr="00AC4775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C477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Ознакомление с основными положениями Международных стандартов финансовой отчетности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зработка учетной политики в целях бухгалтерского учета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тражение нарастающим итогом на счетах бухгалтерского учета имущественного положения экономического субъекта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тражение нарастающим итогом на счетах бухгалтерского учета финансового положения экономического субъекта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ставление оборотно-сальдовой ведомости по счетам бухгалтерского учета за отчетный период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дготовка данных для составления бухгалтерской (финансовой) отчетности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89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результатов хозяйственной деятельности экономического субъекта за отчетный период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3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бухгалтерской (финансовой)  отчетности:  бухгалтерского баланса (актив)».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бухгалтерской (финансовой) отчетности:  бухгалтерского баланса (пассив)».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бухгалтерской (финансовой) отчетности:  отчета о финансовых результатах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бухгалтерской (финансовой) отчетности:  отчета об изменениях капитала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бухгалтерской (финансовой) отчетности:  отчета о движении денежных средств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бухгалтерской (финансовой) отчетности:  пояснений к бухгалтерскому балансу и отчёту о финансовых результатах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Внесение исправлений в бухгалтерскую (финансовой) отчетность в случае выявления неправильного отражения фактов хозяйственной жизни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4775" w:rsidRPr="00CB0E52" w:rsidTr="00A21079">
        <w:trPr>
          <w:trHeight w:val="20"/>
        </w:trPr>
        <w:tc>
          <w:tcPr>
            <w:tcW w:w="1060" w:type="pct"/>
            <w:vMerge/>
          </w:tcPr>
          <w:p w:rsidR="00AC4775" w:rsidRPr="00CB0E52" w:rsidRDefault="00AC4775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12" w:type="pct"/>
          </w:tcPr>
          <w:p w:rsidR="00AC4775" w:rsidRPr="00CB0E52" w:rsidRDefault="00AC4775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знакомление с правилами и порядком составления аудиторского заключения, подтверждающего достоверность бухгалтерской (финансовой) отчетности</w:t>
            </w:r>
          </w:p>
        </w:tc>
        <w:tc>
          <w:tcPr>
            <w:tcW w:w="383" w:type="pct"/>
          </w:tcPr>
          <w:p w:rsidR="00AC4775" w:rsidRPr="00507626" w:rsidRDefault="00AC4775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7626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C4775" w:rsidRDefault="00AC4775" w:rsidP="00AC4775">
            <w:pPr>
              <w:jc w:val="center"/>
            </w:pPr>
            <w:r w:rsidRPr="00690A9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424568" w:rsidRPr="00CB0E52" w:rsidTr="00A21079">
        <w:trPr>
          <w:trHeight w:val="461"/>
        </w:trPr>
        <w:tc>
          <w:tcPr>
            <w:tcW w:w="1060" w:type="pct"/>
            <w:vMerge w:val="restart"/>
          </w:tcPr>
          <w:p w:rsidR="00424568" w:rsidRPr="00CB0E52" w:rsidRDefault="0042456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Тема 1.2 Организация работы по составлению налоговой и статистической  отчётности</w:t>
            </w:r>
          </w:p>
          <w:p w:rsidR="00424568" w:rsidRPr="00CB0E52" w:rsidRDefault="0042456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pct"/>
            <w:gridSpan w:val="2"/>
          </w:tcPr>
          <w:p w:rsidR="00424568" w:rsidRPr="00CB0E52" w:rsidRDefault="00424568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83" w:type="pct"/>
            <w:vAlign w:val="center"/>
          </w:tcPr>
          <w:p w:rsidR="00424568" w:rsidRPr="00507626" w:rsidRDefault="00424568" w:rsidP="00507626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07626">
              <w:rPr>
                <w:rFonts w:eastAsia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44" w:type="pct"/>
          </w:tcPr>
          <w:p w:rsidR="00424568" w:rsidRPr="00CB0E52" w:rsidRDefault="00424568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2" w:type="pct"/>
          </w:tcPr>
          <w:p w:rsidR="00AA224B" w:rsidRPr="00507626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рядок составления и отражения изменений в учетной пол</w:t>
            </w:r>
            <w:r>
              <w:rPr>
                <w:rFonts w:eastAsia="Times New Roman" w:cs="Times New Roman"/>
                <w:sz w:val="28"/>
                <w:szCs w:val="28"/>
              </w:rPr>
              <w:t>итике в целях налогового учета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2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ы налоговых деклараций по налогам и сборам в бюджет и инструкции по их заполнению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12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а отчетов по страховым взносам в ФНС России и государственные внебюджетные фонды и инструкции по их заполнению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pct"/>
          </w:tcPr>
          <w:p w:rsidR="00AA224B" w:rsidRPr="00507626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ы статистической отчетности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и инструкции по их заполнению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12" w:type="pct"/>
          </w:tcPr>
          <w:p w:rsidR="00AA224B" w:rsidRDefault="00AA224B" w:rsidP="00507626">
            <w:r w:rsidRPr="009A2027">
              <w:rPr>
                <w:rFonts w:eastAsia="Times New Roman" w:cs="Times New Roman"/>
                <w:sz w:val="28"/>
                <w:szCs w:val="28"/>
              </w:rPr>
              <w:t>Сроки представления налоговых деклараций в государственные налоговые органы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12" w:type="pct"/>
          </w:tcPr>
          <w:p w:rsidR="00AA224B" w:rsidRDefault="00AA224B" w:rsidP="00507626">
            <w:r w:rsidRPr="009A2027">
              <w:rPr>
                <w:rFonts w:eastAsia="Times New Roman" w:cs="Times New Roman"/>
                <w:sz w:val="28"/>
                <w:szCs w:val="28"/>
              </w:rPr>
              <w:t>Сроки представления налоговых деклараций в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 w:rsidRPr="009A2027">
              <w:rPr>
                <w:rFonts w:eastAsia="Times New Roman" w:cs="Times New Roman"/>
                <w:sz w:val="28"/>
                <w:szCs w:val="28"/>
              </w:rPr>
              <w:t xml:space="preserve"> внебюджетные фонды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12" w:type="pct"/>
          </w:tcPr>
          <w:p w:rsidR="00AA224B" w:rsidRPr="00CB0E52" w:rsidRDefault="00AA224B" w:rsidP="00507626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A2027">
              <w:rPr>
                <w:rFonts w:eastAsia="Times New Roman" w:cs="Times New Roman"/>
                <w:sz w:val="28"/>
                <w:szCs w:val="28"/>
              </w:rPr>
              <w:t>Сроки представления налоговых деклараций в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A2027">
              <w:rPr>
                <w:rFonts w:eastAsia="Times New Roman" w:cs="Times New Roman"/>
                <w:sz w:val="28"/>
                <w:szCs w:val="28"/>
              </w:rPr>
              <w:t>государственные органы статистики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12" w:type="pct"/>
          </w:tcPr>
          <w:p w:rsidR="00AA224B" w:rsidRPr="00507626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Содержание новых форм налоговых деклараций по налогам и сборам и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нов</w:t>
            </w:r>
            <w:r>
              <w:rPr>
                <w:rFonts w:eastAsia="Times New Roman" w:cs="Times New Roman"/>
                <w:sz w:val="28"/>
                <w:szCs w:val="28"/>
              </w:rPr>
              <w:t>ых инструкций по их заполнению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12" w:type="pct"/>
          </w:tcPr>
          <w:p w:rsidR="00AA224B" w:rsidRPr="00CB0E52" w:rsidRDefault="00AA224B" w:rsidP="00424568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рядок регистрации и перерегистрации организации в налоговых органах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12" w:type="pct"/>
          </w:tcPr>
          <w:p w:rsidR="00AA224B" w:rsidRDefault="00AA224B" w:rsidP="00424568">
            <w:r w:rsidRPr="008C11D1">
              <w:rPr>
                <w:rFonts w:eastAsia="Times New Roman" w:cs="Times New Roman"/>
                <w:sz w:val="28"/>
                <w:szCs w:val="28"/>
              </w:rPr>
              <w:t>Порядок регистрации и перерегистрации организации в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 w:rsidRPr="008C11D1">
              <w:rPr>
                <w:rFonts w:eastAsia="Times New Roman" w:cs="Times New Roman"/>
                <w:sz w:val="28"/>
                <w:szCs w:val="28"/>
              </w:rPr>
              <w:t xml:space="preserve"> внебюджетных фондах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12" w:type="pct"/>
          </w:tcPr>
          <w:p w:rsidR="00AA224B" w:rsidRDefault="00AA224B" w:rsidP="00424568">
            <w:r w:rsidRPr="008C11D1">
              <w:rPr>
                <w:rFonts w:eastAsia="Times New Roman" w:cs="Times New Roman"/>
                <w:sz w:val="28"/>
                <w:szCs w:val="28"/>
              </w:rPr>
              <w:t>Порядок регистрации и перерегистрации организации в статистических органах.</w:t>
            </w: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AA224B" w:rsidRPr="00CB0E52" w:rsidTr="00A21079">
        <w:trPr>
          <w:trHeight w:val="46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12" w:type="pct"/>
          </w:tcPr>
          <w:p w:rsidR="00AA224B" w:rsidRPr="00CB0E52" w:rsidRDefault="00AA224B" w:rsidP="00424568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Ревизия бухгалтерской отчетности.</w:t>
            </w:r>
          </w:p>
          <w:p w:rsidR="00AA224B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AA224B" w:rsidRPr="00CB0E52" w:rsidRDefault="00AA224B" w:rsidP="00AC477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635126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424568" w:rsidRPr="00CB0E52" w:rsidTr="00A21079">
        <w:tc>
          <w:tcPr>
            <w:tcW w:w="1060" w:type="pct"/>
            <w:vMerge/>
          </w:tcPr>
          <w:p w:rsidR="00424568" w:rsidRPr="00CB0E52" w:rsidRDefault="0042456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pct"/>
            <w:gridSpan w:val="2"/>
          </w:tcPr>
          <w:p w:rsidR="00424568" w:rsidRPr="00CB0E52" w:rsidRDefault="00424568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83" w:type="pct"/>
            <w:vAlign w:val="center"/>
          </w:tcPr>
          <w:p w:rsidR="00424568" w:rsidRPr="00CB0E52" w:rsidRDefault="00A05548" w:rsidP="00AA224B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44" w:type="pct"/>
          </w:tcPr>
          <w:p w:rsidR="00424568" w:rsidRPr="00CB0E52" w:rsidRDefault="00424568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12" w:type="pct"/>
          </w:tcPr>
          <w:p w:rsidR="00AA224B" w:rsidRPr="00AA224B" w:rsidRDefault="00AA224B" w:rsidP="00424568">
            <w:pPr>
              <w:rPr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Ознакомление с нормативно-правовыми документами, регламентирующими составление налоговой отчетности.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12" w:type="pct"/>
          </w:tcPr>
          <w:p w:rsidR="00AA224B" w:rsidRPr="00AA224B" w:rsidRDefault="00AA224B" w:rsidP="00424568">
            <w:pPr>
              <w:rPr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Ознакомление с нормативно-правовыми документами, регламентирующими составление статистической отчетности.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азработка учетной политики в целях налогового учета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sz w:val="28"/>
                <w:szCs w:val="28"/>
              </w:rPr>
              <w:t>Заполнение налоговой декларации по федеральному налогу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задач: Расчеты по федеральным налогам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Составление бухгалтерских проводок.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12" w:type="pct"/>
          </w:tcPr>
          <w:p w:rsidR="00AA224B" w:rsidRPr="00AA224B" w:rsidRDefault="00AA224B" w:rsidP="00424568">
            <w:pPr>
              <w:rPr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Заполнение налоговой декларации по региональному налогу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12" w:type="pct"/>
          </w:tcPr>
          <w:p w:rsidR="00AA224B" w:rsidRPr="00AA224B" w:rsidRDefault="00AA224B" w:rsidP="00AA224B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задач: Расчеты по региональным налогам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12" w:type="pct"/>
          </w:tcPr>
          <w:p w:rsidR="00AA224B" w:rsidRPr="00AA224B" w:rsidRDefault="00AA224B" w:rsidP="00AA224B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Составление бухгалтерских проводок.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Заполнение налоговой декларации по местному налогу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12" w:type="pct"/>
          </w:tcPr>
          <w:p w:rsidR="00AA224B" w:rsidRPr="00AA224B" w:rsidRDefault="00AA224B" w:rsidP="00AA224B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задач: Расчеты по местным налогам</w:t>
            </w:r>
          </w:p>
        </w:tc>
        <w:tc>
          <w:tcPr>
            <w:tcW w:w="383" w:type="pct"/>
            <w:vAlign w:val="center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2" w:type="pct"/>
          </w:tcPr>
          <w:p w:rsidR="00AA224B" w:rsidRPr="00AA224B" w:rsidRDefault="00AA224B" w:rsidP="00AA224B">
            <w:pPr>
              <w:suppressAutoHyphens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Составление бухгалтерских проводок.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Заполнение расчета по страховым взносам в ИФНС.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задач: Расчеты</w:t>
            </w:r>
            <w:r w:rsidRPr="00AA224B">
              <w:rPr>
                <w:rFonts w:eastAsia="Times New Roman" w:cs="Times New Roman"/>
                <w:sz w:val="28"/>
                <w:szCs w:val="28"/>
              </w:rPr>
              <w:t xml:space="preserve"> по страховым взносам в ИФНС.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Заполнение расчетов во внебюджетные фонды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2912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задач: Расчеты</w:t>
            </w:r>
            <w:r w:rsidRPr="00AA224B">
              <w:rPr>
                <w:rFonts w:eastAsia="Times New Roman" w:cs="Times New Roman"/>
                <w:sz w:val="28"/>
                <w:szCs w:val="28"/>
              </w:rPr>
              <w:t xml:space="preserve"> во внебюджетные фонды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2912" w:type="pct"/>
          </w:tcPr>
          <w:p w:rsidR="00AA224B" w:rsidRDefault="00AA224B" w:rsidP="00AA224B">
            <w:r w:rsidRPr="001D78A4">
              <w:rPr>
                <w:rFonts w:eastAsia="Times New Roman" w:cs="Times New Roman"/>
                <w:sz w:val="28"/>
                <w:szCs w:val="28"/>
              </w:rPr>
              <w:t xml:space="preserve">Заполнение форм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алоговой </w:t>
            </w:r>
            <w:r w:rsidRPr="001D78A4">
              <w:rPr>
                <w:rFonts w:eastAsia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2912" w:type="pct"/>
          </w:tcPr>
          <w:p w:rsidR="00AA224B" w:rsidRDefault="00AA224B" w:rsidP="00AA224B">
            <w:r w:rsidRPr="001D78A4">
              <w:rPr>
                <w:rFonts w:eastAsia="Times New Roman" w:cs="Times New Roman"/>
                <w:sz w:val="28"/>
                <w:szCs w:val="28"/>
              </w:rPr>
              <w:t xml:space="preserve">Заполнение форм </w:t>
            </w:r>
            <w:r>
              <w:rPr>
                <w:rFonts w:eastAsia="Times New Roman" w:cs="Times New Roman"/>
                <w:sz w:val="28"/>
                <w:szCs w:val="28"/>
              </w:rPr>
              <w:t>налоговой</w:t>
            </w:r>
            <w:r w:rsidRPr="001D78A4">
              <w:rPr>
                <w:rFonts w:eastAsia="Times New Roman" w:cs="Times New Roman"/>
                <w:sz w:val="28"/>
                <w:szCs w:val="28"/>
              </w:rPr>
              <w:t xml:space="preserve"> отчетности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2912" w:type="pct"/>
          </w:tcPr>
          <w:p w:rsidR="00AA224B" w:rsidRDefault="00AA224B">
            <w:r w:rsidRPr="00717890">
              <w:rPr>
                <w:rFonts w:eastAsia="Times New Roman" w:cs="Times New Roman"/>
                <w:sz w:val="28"/>
                <w:szCs w:val="28"/>
              </w:rPr>
              <w:t>Заполнение форм статистической отчетности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A224B" w:rsidRPr="00CB0E52" w:rsidTr="00A21079">
        <w:trPr>
          <w:trHeight w:val="21"/>
        </w:trPr>
        <w:tc>
          <w:tcPr>
            <w:tcW w:w="1060" w:type="pct"/>
            <w:vMerge/>
          </w:tcPr>
          <w:p w:rsidR="00AA224B" w:rsidRPr="00CB0E52" w:rsidRDefault="00AA224B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AA224B" w:rsidRPr="00AA224B" w:rsidRDefault="00AA224B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pct"/>
          </w:tcPr>
          <w:p w:rsidR="00AA224B" w:rsidRDefault="00AA224B">
            <w:r w:rsidRPr="00717890">
              <w:rPr>
                <w:rFonts w:eastAsia="Times New Roman" w:cs="Times New Roman"/>
                <w:sz w:val="28"/>
                <w:szCs w:val="28"/>
              </w:rPr>
              <w:t>Заполнение форм статистической отчетности</w:t>
            </w:r>
          </w:p>
        </w:tc>
        <w:tc>
          <w:tcPr>
            <w:tcW w:w="383" w:type="pct"/>
          </w:tcPr>
          <w:p w:rsidR="00AA224B" w:rsidRPr="00AA224B" w:rsidRDefault="00AA224B" w:rsidP="00AA224B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AA224B" w:rsidRDefault="00AA224B" w:rsidP="00AA224B">
            <w:pPr>
              <w:jc w:val="center"/>
            </w:pPr>
            <w:r w:rsidRPr="00A07E1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B0E52" w:rsidRPr="00CB0E52" w:rsidTr="00A21079">
        <w:trPr>
          <w:trHeight w:val="559"/>
        </w:trPr>
        <w:tc>
          <w:tcPr>
            <w:tcW w:w="4173" w:type="pct"/>
            <w:gridSpan w:val="3"/>
          </w:tcPr>
          <w:p w:rsidR="00CB0E52" w:rsidRPr="00507626" w:rsidRDefault="00A05548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07626">
              <w:rPr>
                <w:rFonts w:eastAsia="Times New Roman" w:cs="Times New Roman"/>
                <w:b/>
                <w:bCs/>
                <w:sz w:val="28"/>
                <w:szCs w:val="28"/>
              </w:rPr>
              <w:t>Т</w:t>
            </w:r>
            <w:r w:rsidR="00CB0E52" w:rsidRPr="00507626">
              <w:rPr>
                <w:rFonts w:eastAsia="Times New Roman" w:cs="Times New Roman"/>
                <w:b/>
                <w:bCs/>
                <w:sz w:val="28"/>
                <w:szCs w:val="28"/>
              </w:rPr>
              <w:t>ематика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0E52" w:rsidRPr="0050762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самостоятельной учебной работы при изучении раздела 1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CB0E52" w:rsidRPr="00CB0E52" w:rsidRDefault="00CB0E52" w:rsidP="00507626">
            <w:pPr>
              <w:keepNext/>
              <w:numPr>
                <w:ilvl w:val="0"/>
                <w:numId w:val="5"/>
              </w:numPr>
              <w:autoSpaceDE w:val="0"/>
              <w:autoSpaceDN w:val="0"/>
              <w:ind w:left="284" w:hanging="284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Обзор изменений в законодательстве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  <w:p w:rsidR="00CB0E52" w:rsidRPr="00CB0E52" w:rsidRDefault="00CB0E52" w:rsidP="00507626">
            <w:pPr>
              <w:keepNext/>
              <w:numPr>
                <w:ilvl w:val="0"/>
                <w:numId w:val="5"/>
              </w:numPr>
              <w:autoSpaceDE w:val="0"/>
              <w:autoSpaceDN w:val="0"/>
              <w:ind w:left="284" w:hanging="284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нцептуальные положения финансовой отчетности в России и в международной практике.</w:t>
            </w:r>
          </w:p>
          <w:p w:rsidR="00CB0E52" w:rsidRPr="00CB0E52" w:rsidRDefault="00CB0E52" w:rsidP="00507626">
            <w:pPr>
              <w:keepNext/>
              <w:numPr>
                <w:ilvl w:val="0"/>
                <w:numId w:val="5"/>
              </w:numPr>
              <w:autoSpaceDE w:val="0"/>
              <w:autoSpaceDN w:val="0"/>
              <w:ind w:left="284" w:hanging="284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Пользователи информации. Причины заинтересованности показателей в финансовой информации.</w:t>
            </w:r>
          </w:p>
          <w:p w:rsidR="00CB0E52" w:rsidRPr="00CB0E52" w:rsidRDefault="00CB0E52" w:rsidP="00507626">
            <w:pPr>
              <w:keepNext/>
              <w:numPr>
                <w:ilvl w:val="0"/>
                <w:numId w:val="5"/>
              </w:numPr>
              <w:autoSpaceDE w:val="0"/>
              <w:autoSpaceDN w:val="0"/>
              <w:ind w:left="284" w:hanging="284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Принципы планирования контрольного мероприятия.</w:t>
            </w:r>
          </w:p>
          <w:p w:rsidR="00CB0E52" w:rsidRPr="00CB0E52" w:rsidRDefault="00CB0E52" w:rsidP="00507626">
            <w:pPr>
              <w:keepNext/>
              <w:numPr>
                <w:ilvl w:val="0"/>
                <w:numId w:val="5"/>
              </w:numPr>
              <w:autoSpaceDE w:val="0"/>
              <w:autoSpaceDN w:val="0"/>
              <w:ind w:left="284" w:hanging="284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Ревизия бухгалтерской отчетности.</w:t>
            </w:r>
          </w:p>
          <w:p w:rsidR="00CB0E52" w:rsidRPr="00CB0E52" w:rsidRDefault="00CB0E52" w:rsidP="00507626">
            <w:pPr>
              <w:keepNext/>
              <w:numPr>
                <w:ilvl w:val="0"/>
                <w:numId w:val="5"/>
              </w:numPr>
              <w:autoSpaceDE w:val="0"/>
              <w:autoSpaceDN w:val="0"/>
              <w:ind w:left="284" w:hanging="284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</w:t>
            </w:r>
            <w:r w:rsidRPr="00CB0E52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>.</w:t>
            </w:r>
          </w:p>
          <w:p w:rsidR="00CB0E52" w:rsidRPr="00CB0E52" w:rsidRDefault="00CB0E52" w:rsidP="00507626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x-none"/>
              </w:rPr>
            </w:pPr>
            <w:r w:rsidRPr="00CB0E52">
              <w:rPr>
                <w:rFonts w:eastAsia="Times New Roman" w:cs="Times New Roman"/>
                <w:sz w:val="28"/>
                <w:szCs w:val="28"/>
                <w:lang w:eastAsia="x-none"/>
              </w:rPr>
              <w:t>Обзор изменений в законодательстве по налогам и страховым взносам.</w:t>
            </w:r>
          </w:p>
        </w:tc>
        <w:tc>
          <w:tcPr>
            <w:tcW w:w="383" w:type="pct"/>
          </w:tcPr>
          <w:p w:rsidR="00CB0E52" w:rsidRPr="00CB0E52" w:rsidRDefault="00A05548" w:rsidP="00AA224B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CB0E52" w:rsidRPr="00CB0E52" w:rsidRDefault="00AA224B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 3</w:t>
            </w: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Раздел 2 Основы  анализа бухгалтерской (финансовой) отчетности</w:t>
            </w:r>
          </w:p>
        </w:tc>
        <w:tc>
          <w:tcPr>
            <w:tcW w:w="383" w:type="pct"/>
            <w:vAlign w:val="center"/>
          </w:tcPr>
          <w:p w:rsidR="00CB0E52" w:rsidRPr="00CB0E52" w:rsidRDefault="00507626" w:rsidP="00AA224B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444" w:type="pct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B0E52" w:rsidRPr="00CB0E52" w:rsidTr="00A21079">
        <w:trPr>
          <w:trHeight w:val="451"/>
        </w:trPr>
        <w:tc>
          <w:tcPr>
            <w:tcW w:w="4173" w:type="pct"/>
            <w:gridSpan w:val="3"/>
          </w:tcPr>
          <w:p w:rsidR="00CB0E52" w:rsidRPr="00424568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  <w:highlight w:val="yellow"/>
              </w:rPr>
            </w:pPr>
            <w:r w:rsidRPr="00A05548">
              <w:rPr>
                <w:rFonts w:eastAsia="Times New Roman" w:cs="Times New Roman"/>
                <w:b/>
                <w:bCs/>
                <w:sz w:val="28"/>
                <w:szCs w:val="28"/>
              </w:rPr>
              <w:t>МДК 04.02 Основы  анализа бухгалтерской (финансовой) отчетности</w:t>
            </w:r>
          </w:p>
        </w:tc>
        <w:tc>
          <w:tcPr>
            <w:tcW w:w="383" w:type="pct"/>
            <w:vAlign w:val="center"/>
          </w:tcPr>
          <w:p w:rsidR="00CB0E52" w:rsidRPr="00AA224B" w:rsidRDefault="00CB0E52" w:rsidP="00BA449A">
            <w:pPr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/>
                <w:sz w:val="28"/>
                <w:szCs w:val="28"/>
              </w:rPr>
              <w:t>8</w:t>
            </w:r>
            <w:r w:rsidR="00BA449A" w:rsidRPr="00AA224B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44" w:type="pct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46308" w:rsidRPr="00CB0E52" w:rsidTr="00A21079">
        <w:tc>
          <w:tcPr>
            <w:tcW w:w="1060" w:type="pct"/>
            <w:vMerge w:val="restart"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Тема 2.1 Основы  анализа бухгалтерской (финансовой) отчетности</w:t>
            </w:r>
          </w:p>
        </w:tc>
        <w:tc>
          <w:tcPr>
            <w:tcW w:w="3113" w:type="pct"/>
            <w:gridSpan w:val="2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 xml:space="preserve">Цель, основные понятия, задачи анализа финансовой отчетности. 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CB0E52" w:rsidRDefault="00546308" w:rsidP="00BA449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-2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Информационное обеспечение, методы финансового анализ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CB0E52" w:rsidRDefault="00546308" w:rsidP="00BA449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Виды и приемы финансового анализ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оцедуры анализа бухгалтерского баланс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орядок общей оценки структуры активов и источников их формирования по показателям баланс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Общая оценка структуры имущества организации и его источников по данным баланс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Порядок определения результатов общей оценки структуры активов и их источников по показателям баланс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оцедуры анализа ликвидности бухгалтерского баланс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Порядок расчета финансовых коэффициентов для оценки платежеспособ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Состав критериев оценки несостоятельности (банкротства) экономического субъект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оцедуры анализа показателей финансовой устойчив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оцедуры анализа отчета о финансовых результатах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инципы и методы общей оценки деловой активности организации, технология расчета и анализа финансового цикл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оцедуры анализа уровня и динамики финансовых результатов по показателям отчет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Процедуры анализа влияния факторов на прибыль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Факторный анализ рентабельности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Оценка воздействия финансового рычаг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 xml:space="preserve">Источники финансирования активов. 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состава и движения собственного капитал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асчет и оценка чистых активов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движения денежных средств по данным отчет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наличия и движения нематериальных активов и основных средств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наличия и движения финансовых вложений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наличия и движения запасов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дебиторской задолжен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кредиторской задолжен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Анализ оценочных обязательств, обеспечения обязательств и государственной помощ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Организация работы при составлении бизнес-план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 xml:space="preserve">Анализ консолидированной отчетности. 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Основы финансового менеджмента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Анализ методических документов по финансовому анализу,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 xml:space="preserve">Анализ методических документов </w:t>
            </w:r>
            <w:r w:rsidRPr="00AA224B">
              <w:rPr>
                <w:rFonts w:eastAsia="Times New Roman" w:cs="Times New Roman"/>
                <w:sz w:val="28"/>
                <w:szCs w:val="28"/>
              </w:rPr>
              <w:t>по бюджетированию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Анализ методических документов по управлению денежными потокам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Мониторинг устранения менеджментом выявленных нарушений, недостатков и рисков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912" w:type="pct"/>
          </w:tcPr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Формализованные методы финансового анализа экономического субъекта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Неформализованные методы финансового анализа экономического субъект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912" w:type="pct"/>
          </w:tcPr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Влияние инфляции на данные бухгалтерской отчетности.</w:t>
            </w:r>
          </w:p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Совокупность аналитических показателей для экспресс-анализ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912" w:type="pct"/>
          </w:tcPr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финансового состояния экономического субъекта.</w:t>
            </w:r>
          </w:p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рентабельности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финансовых результатов деятельности экономического субъекта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912" w:type="pct"/>
          </w:tcPr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финансового состояния экономического субъекта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рентабельности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финансовых результатов деятельности экономического субъекта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Преимущества и недостатки детализированного анализа финансового состояния.</w:t>
            </w:r>
          </w:p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Коэффициенты деловой активности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Методика анализа консолидированной отчет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912" w:type="pct"/>
          </w:tcPr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Экспресс-анализ финансового состояния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финансового состояния экономического субъекта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912" w:type="pct"/>
          </w:tcPr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ассортимента и структуры продукции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ритмичности производства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 влияния факторов на эффективность использования основных средств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структуры, технического состояния и движения основных средств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эффективности использования предметов труда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показателей материальных ресурсов.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влияния факторов на себестоимость продукции.</w:t>
            </w:r>
          </w:p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влияния факторов на прибыль от реализации продукции.</w:t>
            </w:r>
          </w:p>
          <w:p w:rsidR="00546308" w:rsidRPr="00AA224B" w:rsidRDefault="00546308" w:rsidP="00A21079">
            <w:pPr>
              <w:keepNext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</w:pPr>
            <w:r w:rsidRPr="00AA224B">
              <w:rPr>
                <w:rFonts w:eastAsia="Times New Roman" w:cs="Times New Roman"/>
                <w:bCs/>
                <w:kern w:val="32"/>
                <w:sz w:val="28"/>
                <w:szCs w:val="28"/>
                <w:lang w:val="x-none" w:eastAsia="x-none"/>
              </w:rPr>
              <w:t>Анализ влияния факторов на уровень рентабельности.</w:t>
            </w:r>
          </w:p>
        </w:tc>
        <w:tc>
          <w:tcPr>
            <w:tcW w:w="383" w:type="pct"/>
          </w:tcPr>
          <w:p w:rsidR="00546308" w:rsidRPr="00AA224B" w:rsidRDefault="00546308" w:rsidP="00BA449A">
            <w:pPr>
              <w:jc w:val="center"/>
            </w:pPr>
            <w:r w:rsidRPr="00AA224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Default="00546308" w:rsidP="00BA449A">
            <w:pPr>
              <w:jc w:val="center"/>
            </w:pPr>
            <w:r w:rsidRPr="006E09A3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pct"/>
            <w:gridSpan w:val="2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рактические  занятия </w:t>
            </w:r>
          </w:p>
        </w:tc>
        <w:tc>
          <w:tcPr>
            <w:tcW w:w="383" w:type="pct"/>
            <w:vAlign w:val="center"/>
          </w:tcPr>
          <w:p w:rsidR="00546308" w:rsidRPr="00CB0E52" w:rsidRDefault="00546308" w:rsidP="00AA22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444" w:type="pct"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46308" w:rsidRPr="00CB0E52" w:rsidTr="00A21079"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с применением различных приемов анализа</w:t>
            </w:r>
          </w:p>
        </w:tc>
        <w:tc>
          <w:tcPr>
            <w:tcW w:w="383" w:type="pct"/>
            <w:vAlign w:val="center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анализу динамики и структуры имущества и источников 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 анализу ликвидности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 анализу платежеспособности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определению типов финансовой устойчивости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расчету коэффициентов финансовой устойчивости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 определению несостоятельности (банкротства) экономических субъектов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 анализу деловой активности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sz w:val="28"/>
                <w:szCs w:val="28"/>
              </w:rPr>
              <w:t>Решение ситуационных задач по  анализу финансового цикла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</w:t>
            </w:r>
            <w:r w:rsidRPr="00AA224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уровня и динамики финансовых результатов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влияния факторов на прибыль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12" w:type="pct"/>
          </w:tcPr>
          <w:p w:rsidR="00546308" w:rsidRPr="00AA224B" w:rsidRDefault="00546308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рентабельности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A21079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A224B" w:rsidRDefault="00546308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12" w:type="pct"/>
          </w:tcPr>
          <w:p w:rsidR="00546308" w:rsidRPr="00AA224B" w:rsidRDefault="00314CC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 xml:space="preserve"> ритмичности производства</w:t>
            </w:r>
          </w:p>
        </w:tc>
        <w:tc>
          <w:tcPr>
            <w:tcW w:w="383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12" w:type="pct"/>
          </w:tcPr>
          <w:p w:rsidR="00314CC2" w:rsidRDefault="00314CC2" w:rsidP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>эффективност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 xml:space="preserve"> использования основных средств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>структуры, технического состояния и движения основных средств.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12" w:type="pct"/>
          </w:tcPr>
          <w:p w:rsidR="00314CC2" w:rsidRP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>показателей материальных ресурсов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12" w:type="pct"/>
          </w:tcPr>
          <w:p w:rsidR="00314CC2" w:rsidRPr="00314CC2" w:rsidRDefault="00314CC2" w:rsidP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>себестоимост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 xml:space="preserve"> продукции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12" w:type="pct"/>
          </w:tcPr>
          <w:p w:rsidR="00314CC2" w:rsidRDefault="00314CC2" w:rsidP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>прибыл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314CC2">
              <w:rPr>
                <w:rFonts w:eastAsia="Times New Roman" w:cs="Times New Roman"/>
                <w:bCs/>
                <w:sz w:val="28"/>
                <w:szCs w:val="28"/>
                <w:lang w:val="x-none"/>
              </w:rPr>
              <w:t xml:space="preserve"> от реализации продукции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sz w:val="28"/>
                <w:szCs w:val="28"/>
              </w:rPr>
              <w:t>состава и движения собственного капитала.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A21079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A224B" w:rsidRDefault="00314CC2" w:rsidP="00AA224B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12" w:type="pct"/>
          </w:tcPr>
          <w:p w:rsidR="00314CC2" w:rsidRDefault="00314CC2" w:rsidP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sz w:val="28"/>
                <w:szCs w:val="28"/>
              </w:rPr>
              <w:t>и оценк</w:t>
            </w: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 w:rsidRPr="00314CC2">
              <w:rPr>
                <w:rFonts w:eastAsia="Times New Roman" w:cs="Times New Roman"/>
                <w:sz w:val="28"/>
                <w:szCs w:val="28"/>
              </w:rPr>
              <w:t xml:space="preserve"> чистых активов.</w:t>
            </w:r>
          </w:p>
        </w:tc>
        <w:tc>
          <w:tcPr>
            <w:tcW w:w="383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sz w:val="28"/>
                <w:szCs w:val="28"/>
              </w:rPr>
              <w:t>движения денежных средств по данным отчетности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</w:rPr>
              <w:t>наличия и движения нематериальных активов и основных средств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sz w:val="28"/>
                <w:szCs w:val="28"/>
              </w:rPr>
              <w:t>наличия и движения финансовых вложений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</w:rPr>
              <w:t>наличия и движения запасов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</w:rPr>
              <w:t>дебиторской задолженности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bCs/>
                <w:sz w:val="28"/>
                <w:szCs w:val="28"/>
              </w:rPr>
              <w:t>кредиторской задолженности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2912" w:type="pct"/>
          </w:tcPr>
          <w:p w:rsidR="00314CC2" w:rsidRDefault="00314CC2">
            <w:r w:rsidRPr="001A1A9B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анализу </w:t>
            </w:r>
            <w:r w:rsidRPr="00314CC2">
              <w:rPr>
                <w:rFonts w:eastAsia="Times New Roman" w:cs="Times New Roman"/>
                <w:sz w:val="28"/>
                <w:szCs w:val="28"/>
              </w:rPr>
              <w:t>оценочных обязательств, обеспечения обязательств и государственной помощи.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2" w:type="pct"/>
          </w:tcPr>
          <w:p w:rsidR="00314CC2" w:rsidRPr="00A21079" w:rsidRDefault="00314CC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314CC2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</w:t>
            </w:r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 xml:space="preserve"> показателей финансовой устойчивости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2912" w:type="pct"/>
          </w:tcPr>
          <w:p w:rsidR="00314CC2" w:rsidRDefault="00314CC2">
            <w:r w:rsidRPr="00AA224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факторному анализу рентабельности продаж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2" w:type="pct"/>
          </w:tcPr>
          <w:p w:rsidR="00314CC2" w:rsidRDefault="00314CC2">
            <w:r w:rsidRPr="00450546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оценки воздействия финансового рычага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2912" w:type="pct"/>
          </w:tcPr>
          <w:p w:rsidR="00314CC2" w:rsidRDefault="00314CC2" w:rsidP="00314CC2">
            <w:r w:rsidRPr="000E24E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состава собственного капитала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314CC2" w:rsidRPr="00CB0E52" w:rsidTr="00546308">
        <w:trPr>
          <w:trHeight w:val="21"/>
        </w:trPr>
        <w:tc>
          <w:tcPr>
            <w:tcW w:w="1060" w:type="pct"/>
            <w:vMerge/>
          </w:tcPr>
          <w:p w:rsidR="00314CC2" w:rsidRPr="00CB0E52" w:rsidRDefault="00314CC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314CC2" w:rsidRPr="00A21079" w:rsidRDefault="00314CC2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2912" w:type="pct"/>
          </w:tcPr>
          <w:p w:rsidR="00314CC2" w:rsidRDefault="00314CC2" w:rsidP="00314CC2">
            <w:r w:rsidRPr="000E24EB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движения собственного капитала</w:t>
            </w:r>
          </w:p>
        </w:tc>
        <w:tc>
          <w:tcPr>
            <w:tcW w:w="383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314CC2" w:rsidRPr="00A21079" w:rsidRDefault="00314CC2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2912" w:type="pct"/>
          </w:tcPr>
          <w:p w:rsidR="00546308" w:rsidRDefault="00546308">
            <w:r w:rsidRPr="00653502">
              <w:rPr>
                <w:rFonts w:eastAsia="Times New Roman" w:cs="Times New Roman"/>
                <w:bCs/>
                <w:sz w:val="28"/>
                <w:szCs w:val="28"/>
              </w:rPr>
              <w:t>Разработка инвестиционной, кредитной и валютной политики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2" w:type="pct"/>
          </w:tcPr>
          <w:p w:rsidR="00546308" w:rsidRDefault="00546308">
            <w:r w:rsidRPr="00653502">
              <w:rPr>
                <w:rFonts w:eastAsia="Times New Roman" w:cs="Times New Roman"/>
                <w:bCs/>
                <w:sz w:val="28"/>
                <w:szCs w:val="28"/>
              </w:rPr>
              <w:t>Разработка инвестиционной, кредитной и валютной политики экономического субъекта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2" w:type="pct"/>
          </w:tcPr>
          <w:p w:rsidR="00546308" w:rsidRDefault="00546308" w:rsidP="00546308">
            <w:r w:rsidRPr="00537654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поступления денежных средств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2912" w:type="pct"/>
          </w:tcPr>
          <w:p w:rsidR="00546308" w:rsidRDefault="00546308" w:rsidP="00546308">
            <w:r w:rsidRPr="00537654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расходования денежных средств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2912" w:type="pct"/>
          </w:tcPr>
          <w:p w:rsidR="00546308" w:rsidRDefault="00546308" w:rsidP="00546308">
            <w:r w:rsidRPr="0022350D"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 по анализу нематериальных активов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2912" w:type="pct"/>
          </w:tcPr>
          <w:p w:rsidR="00546308" w:rsidRDefault="00546308" w:rsidP="00546308">
            <w:r w:rsidRPr="0022350D">
              <w:rPr>
                <w:rFonts w:eastAsia="Times New Roman" w:cs="Times New Roman"/>
                <w:bCs/>
                <w:sz w:val="28"/>
                <w:szCs w:val="28"/>
              </w:rPr>
              <w:t xml:space="preserve">Решение ситуационных задач по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анализу </w:t>
            </w:r>
            <w:r w:rsidRPr="0022350D">
              <w:rPr>
                <w:rFonts w:eastAsia="Times New Roman" w:cs="Times New Roman"/>
                <w:bCs/>
                <w:sz w:val="28"/>
                <w:szCs w:val="28"/>
              </w:rPr>
              <w:t>основных средств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2912" w:type="pct"/>
          </w:tcPr>
          <w:p w:rsidR="00546308" w:rsidRDefault="00546308" w:rsidP="00546308">
            <w:r w:rsidRPr="00687D82">
              <w:rPr>
                <w:rFonts w:eastAsia="Times New Roman" w:cs="Times New Roman"/>
                <w:sz w:val="28"/>
                <w:szCs w:val="28"/>
              </w:rPr>
              <w:t>Решение ситуационных задач по анализу финансовых вложений и запасов</w:t>
            </w:r>
            <w:r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2" w:type="pct"/>
          </w:tcPr>
          <w:p w:rsidR="00546308" w:rsidRDefault="00546308" w:rsidP="00546308">
            <w:r w:rsidRPr="00687D82">
              <w:rPr>
                <w:rFonts w:eastAsia="Times New Roman" w:cs="Times New Roman"/>
                <w:sz w:val="28"/>
                <w:szCs w:val="28"/>
              </w:rPr>
              <w:t xml:space="preserve">Решение ситуационных задач по </w:t>
            </w:r>
            <w:r w:rsidRPr="00687D82">
              <w:rPr>
                <w:rFonts w:eastAsia="Calibri" w:cs="Times New Roman"/>
                <w:bCs/>
                <w:sz w:val="28"/>
                <w:szCs w:val="28"/>
              </w:rPr>
              <w:t>анализу дебиторской и кредиторской задолженности</w:t>
            </w:r>
            <w:r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2912" w:type="pct"/>
          </w:tcPr>
          <w:p w:rsidR="00546308" w:rsidRPr="00AA224B" w:rsidRDefault="00546308" w:rsidP="001D29E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Calibri" w:cs="Times New Roman"/>
                <w:bCs/>
                <w:sz w:val="28"/>
                <w:szCs w:val="28"/>
              </w:rPr>
              <w:t xml:space="preserve">Составление прогнозных смет и бюджетов, платежных календарей, </w:t>
            </w:r>
            <w:r w:rsidRPr="00AA224B">
              <w:rPr>
                <w:rFonts w:eastAsia="Calibri" w:cs="Times New Roman"/>
                <w:bCs/>
                <w:sz w:val="28"/>
                <w:szCs w:val="28"/>
              </w:rPr>
              <w:lastRenderedPageBreak/>
              <w:t xml:space="preserve">кассовых планов. 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2</w:t>
            </w:r>
          </w:p>
        </w:tc>
        <w:tc>
          <w:tcPr>
            <w:tcW w:w="2912" w:type="pct"/>
          </w:tcPr>
          <w:p w:rsidR="00546308" w:rsidRPr="00A21079" w:rsidRDefault="00546308" w:rsidP="00546308">
            <w:pPr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Calibri" w:cs="Times New Roman"/>
                <w:bCs/>
                <w:sz w:val="28"/>
                <w:szCs w:val="28"/>
              </w:rPr>
              <w:t>Составление платежных календарей, кассовых планов.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3</w:t>
            </w:r>
          </w:p>
        </w:tc>
        <w:tc>
          <w:tcPr>
            <w:tcW w:w="2912" w:type="pct"/>
          </w:tcPr>
          <w:p w:rsidR="00546308" w:rsidRPr="00AA224B" w:rsidRDefault="00546308" w:rsidP="001D29EA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A224B">
              <w:rPr>
                <w:rFonts w:eastAsia="Calibri" w:cs="Times New Roman"/>
                <w:bCs/>
                <w:sz w:val="28"/>
                <w:szCs w:val="28"/>
              </w:rPr>
              <w:t>Составление финансовой части бизнес-планов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546308" w:rsidRPr="00CB0E52" w:rsidTr="00546308">
        <w:trPr>
          <w:trHeight w:val="21"/>
        </w:trPr>
        <w:tc>
          <w:tcPr>
            <w:tcW w:w="1060" w:type="pct"/>
            <w:vMerge/>
          </w:tcPr>
          <w:p w:rsidR="00546308" w:rsidRPr="00CB0E52" w:rsidRDefault="00546308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" w:type="pct"/>
          </w:tcPr>
          <w:p w:rsidR="00546308" w:rsidRPr="00A21079" w:rsidRDefault="00546308" w:rsidP="00A2107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4</w:t>
            </w:r>
          </w:p>
        </w:tc>
        <w:tc>
          <w:tcPr>
            <w:tcW w:w="2912" w:type="pct"/>
          </w:tcPr>
          <w:p w:rsidR="00546308" w:rsidRPr="00A21079" w:rsidRDefault="00546308" w:rsidP="00546308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Расчёты по </w:t>
            </w:r>
            <w:r w:rsidRPr="00AA224B">
              <w:rPr>
                <w:rFonts w:eastAsia="Calibri" w:cs="Times New Roman"/>
                <w:bCs/>
                <w:sz w:val="28"/>
                <w:szCs w:val="28"/>
              </w:rPr>
              <w:t>финансовой части бизнес-планов</w:t>
            </w:r>
          </w:p>
        </w:tc>
        <w:tc>
          <w:tcPr>
            <w:tcW w:w="383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</w:tcPr>
          <w:p w:rsidR="00546308" w:rsidRPr="00A21079" w:rsidRDefault="00546308" w:rsidP="001D29E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21079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A05548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05548">
              <w:rPr>
                <w:rFonts w:eastAsia="Times New Roman" w:cs="Times New Roman"/>
                <w:b/>
                <w:bCs/>
                <w:sz w:val="28"/>
                <w:szCs w:val="28"/>
              </w:rPr>
              <w:t>Курсов</w:t>
            </w:r>
            <w:r w:rsidR="00A05548" w:rsidRPr="00A0554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Pr="00A0554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5548" w:rsidRPr="00A05548">
              <w:rPr>
                <w:rFonts w:eastAsia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CB0E52" w:rsidRPr="00A05548" w:rsidRDefault="00A05548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05548">
              <w:rPr>
                <w:rFonts w:eastAsia="Times New Roman" w:cs="Times New Roman"/>
                <w:b/>
                <w:bCs/>
                <w:sz w:val="28"/>
                <w:szCs w:val="28"/>
              </w:rPr>
              <w:t>Тематика курсовых работ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Бухгалтерский баланс и его значение для анализа финансового состояния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и анализ информации в пояснениях к бухгалтерской (финансовой) отчетности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и анализ бухгалтерской информации по управлению дебиторской и кредиторской задолженностью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имущества экономического субъекта на основе бухгалтерской (финансовой) отчетности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источников финансирования  имущества экономического субъекта на основе бухгалтерской (финансовой) отчетности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финансовых результатов деятельности экономического субъекта на основе отчета о финансовых результатах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движения денежных средств на основе бухгалтерской (финансовой) отчетности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показателей рентабельности деятельности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показателей деловой активности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величины, структуры и эффективности использования капитала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в обосновании стратегии развития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эффективности управления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в оценке стоимости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при банкротстве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и его роль в предпринимательской деятельности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финансовых показателей конкурентоспособности бизнес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Анализ собственного капитала и его эффективности инвестиционной политики экономического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в планировании налоговой политики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Финансовый анализ при принятии управленческих решений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эффективности деятельности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формирования и распределения прибыли экономического субъекта.</w:t>
            </w:r>
          </w:p>
          <w:p w:rsidR="00CB0E52" w:rsidRPr="00CB0E52" w:rsidRDefault="00CB0E52" w:rsidP="00A05548">
            <w:pPr>
              <w:numPr>
                <w:ilvl w:val="0"/>
                <w:numId w:val="7"/>
              </w:numPr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Бухгалтерская (финансовая) отчетность как основной источник анализа финансового состояния экономического субъекта.</w:t>
            </w:r>
          </w:p>
        </w:tc>
        <w:tc>
          <w:tcPr>
            <w:tcW w:w="383" w:type="pct"/>
          </w:tcPr>
          <w:p w:rsidR="00CB0E52" w:rsidRPr="00CB0E52" w:rsidRDefault="00A21079" w:rsidP="00AA22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444" w:type="pct"/>
          </w:tcPr>
          <w:p w:rsidR="00CB0E52" w:rsidRPr="00CB0E52" w:rsidRDefault="00A21079" w:rsidP="00AA22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Обязательные аудиторные учебные занятия </w:t>
            </w: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по курсовому проекту (работе</w:t>
            </w:r>
            <w:r w:rsidRPr="00CB0E52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) 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Выбор темы, составление плана курсовой работы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дбор источников и литературы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введения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теоретической части работы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практической части работы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выводов и предложений по результатам теоретического и практического материала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заключения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приложений к курсовой работе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роверка оформления курсовой работы согласно методическим рекомендациям.</w:t>
            </w:r>
          </w:p>
          <w:p w:rsidR="00CB0E52" w:rsidRPr="00CB0E52" w:rsidRDefault="00CB0E52" w:rsidP="00A05548">
            <w:pPr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щита курсовой работы.</w:t>
            </w:r>
          </w:p>
        </w:tc>
        <w:tc>
          <w:tcPr>
            <w:tcW w:w="383" w:type="pct"/>
          </w:tcPr>
          <w:p w:rsidR="00CB0E52" w:rsidRPr="00A05548" w:rsidRDefault="00A05548" w:rsidP="00A0554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44" w:type="pct"/>
          </w:tcPr>
          <w:p w:rsidR="00CB0E52" w:rsidRPr="00CB0E52" w:rsidRDefault="00A05548" w:rsidP="00A0554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A05548" w:rsidRDefault="00A05548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Внеаудиторная самостоятельная </w:t>
            </w:r>
            <w:r w:rsidR="00CB0E52" w:rsidRPr="00CB0E52">
              <w:rPr>
                <w:rFonts w:eastAsia="Times New Roman" w:cs="Times New Roman"/>
                <w:b/>
                <w:sz w:val="28"/>
                <w:szCs w:val="28"/>
              </w:rPr>
              <w:t xml:space="preserve"> работа обучающегося над курсов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ой </w:t>
            </w:r>
            <w:r w:rsidR="00CB0E52" w:rsidRPr="00CB0E52">
              <w:rPr>
                <w:rFonts w:eastAsia="Times New Roman" w:cs="Times New Roman"/>
                <w:b/>
                <w:sz w:val="28"/>
                <w:szCs w:val="28"/>
              </w:rPr>
              <w:t xml:space="preserve"> работой 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Выявление дискуссионных вопросов и нерешенных проблем. 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ставление конспекта курсовой работы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Написание части курсовой работы, включающей в себя теоретический материал исследования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Написание части курсовой работы, включающей в себя практический материал исследования, состоящий из таблиц, схем, рисунков и диаграмм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одбор и оформление приложений по теме курсовой работы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ставление заключения курсовой работы, содержащее формулировку выводов и предложений по результатам теоретического и практического материала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практической значимости результатов исследований, подтверждение расчетов экономического эффекта или разработка рекомендаций по организации и методики проведения исследований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формление курсовой работы согласно методическим указаниям и сдача ее на проверку руководителю для написания отзыва.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pct"/>
          </w:tcPr>
          <w:p w:rsidR="00CB0E52" w:rsidRPr="00CB0E52" w:rsidRDefault="00A05548" w:rsidP="00A0554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Производственная практика </w:t>
            </w:r>
            <w:r w:rsidRPr="00CB0E52">
              <w:rPr>
                <w:rFonts w:eastAsia="Times New Roman" w:cs="Times New Roman"/>
                <w:b/>
                <w:sz w:val="28"/>
                <w:szCs w:val="28"/>
              </w:rPr>
              <w:t>(</w:t>
            </w: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по профилю специальности)</w:t>
            </w:r>
          </w:p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t>Виды работ:</w:t>
            </w:r>
          </w:p>
          <w:p w:rsidR="00CB0E52" w:rsidRPr="00CB0E52" w:rsidRDefault="00CB0E52" w:rsidP="00A05548">
            <w:p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журнала фактов хозяйственной жизн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результатов хозяйственной деятельности за отчетный период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крытие учетных бухгалтерских регистров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форм бухгалтерской (финансовой) отчетности: актива бухгалтерского баланс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Заполнение форм бухгалтерской (финансовой) отчетности: отчета об изменениях капитала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форм бухгалтерской (финансовой) отчетности: отчета о движении денежных средств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Составление пояснительной записки к бухгалтерскому балансу и отчету о финансовых результатах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тражение изменений в учетной политике в целях бухгалтерского учет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Внесение исправлений в бухгалтерскую отчетность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своение новых форм бухгалтерской отчетности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тражение изменений в учетной политике в целях налогового учет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Заполнение налоговых деклараций по федеральным налогам и сборам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Заполнение налоговых деклараций по региональным налогам и сборам.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Заполнение налоговых деклараций по местным налогам и сборам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налоговых деклараций по специальным налоговым режимам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расчета по страховым взносам  в ФНС Росси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расчета по страховым взносам  в государственные внебюджетные фонды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Заполнение форм статистической отчетност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оценки структуры активов и пассивов по показателям баланс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результатов общей оценки активов и их источников по показателям баланс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показателей ликвидности бухгалтерского баланс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 финансовых коэффициентов для оценки платежеспособност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показателей оценки несостоятельности (банкротства) организаци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и анализ показателей финансовой устойчивост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и анализ показателей деловой активност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Расчет показателей  финансового цикла.   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и анализ уровня и динамики финансовых результатов по показателям отчетност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пределение и анализ влияния факторов на прибыль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и анализ показателей рентабельности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и анализ состава и движения собственного капитала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и оценка чистых активов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Анализ поступления и расходования денежных средств.</w:t>
            </w:r>
          </w:p>
          <w:p w:rsidR="00CB0E52" w:rsidRPr="00CB0E52" w:rsidRDefault="00CB0E52" w:rsidP="00A05548">
            <w:pPr>
              <w:numPr>
                <w:ilvl w:val="0"/>
                <w:numId w:val="8"/>
              </w:numPr>
              <w:tabs>
                <w:tab w:val="left" w:pos="187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пределение и анализ показателей по пояснениям к бухгалтерскому балансу и отчету о финансовых результатах. </w:t>
            </w:r>
          </w:p>
        </w:tc>
        <w:tc>
          <w:tcPr>
            <w:tcW w:w="383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444" w:type="pct"/>
          </w:tcPr>
          <w:p w:rsidR="00CB0E52" w:rsidRPr="00CB0E52" w:rsidRDefault="00A05548" w:rsidP="00A05548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0E52" w:rsidRPr="00CB0E52" w:rsidTr="00A21079">
        <w:tc>
          <w:tcPr>
            <w:tcW w:w="4173" w:type="pct"/>
            <w:gridSpan w:val="3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83" w:type="pct"/>
            <w:vAlign w:val="center"/>
          </w:tcPr>
          <w:p w:rsidR="00CB0E52" w:rsidRPr="00CB0E52" w:rsidRDefault="00A05548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4" w:type="pct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:rsidR="00CB0E52" w:rsidRPr="00CB0E52" w:rsidRDefault="00CB0E52" w:rsidP="00CB0E52">
      <w:pPr>
        <w:suppressAutoHyphens/>
        <w:jc w:val="both"/>
        <w:rPr>
          <w:rFonts w:eastAsia="Times New Roman" w:cs="Times New Roman"/>
          <w:i/>
          <w:sz w:val="28"/>
          <w:szCs w:val="28"/>
        </w:rPr>
      </w:pPr>
    </w:p>
    <w:p w:rsidR="00CB0E52" w:rsidRPr="00CB0E52" w:rsidRDefault="00CB0E52" w:rsidP="00CB0E52">
      <w:pPr>
        <w:jc w:val="both"/>
        <w:rPr>
          <w:rFonts w:eastAsia="Times New Roman" w:cs="Times New Roman"/>
          <w:i/>
          <w:sz w:val="28"/>
          <w:szCs w:val="28"/>
        </w:rPr>
        <w:sectPr w:rsidR="00CB0E52" w:rsidRPr="00CB0E52" w:rsidSect="00CB0E52">
          <w:pgSz w:w="16840" w:h="11907" w:orient="landscape"/>
          <w:pgMar w:top="709" w:right="1134" w:bottom="709" w:left="992" w:header="709" w:footer="709" w:gutter="0"/>
          <w:cols w:space="720"/>
        </w:sectPr>
      </w:pPr>
    </w:p>
    <w:p w:rsidR="00CB0E52" w:rsidRDefault="00CB0E52" w:rsidP="00314CC2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CB0E52">
        <w:rPr>
          <w:rFonts w:eastAsia="Times New Roman" w:cs="Times New Roman"/>
          <w:b/>
          <w:bCs/>
          <w:sz w:val="28"/>
          <w:szCs w:val="28"/>
        </w:rPr>
        <w:lastRenderedPageBreak/>
        <w:t>3. УСЛОВИЯ РЕАЛИЗАЦИИ ПРОГРАММЫ ПРОФЕССИОНАЛЬНОГО  МОДУЛЯ</w:t>
      </w:r>
    </w:p>
    <w:p w:rsidR="00314CC2" w:rsidRPr="00CB0E52" w:rsidRDefault="00314CC2" w:rsidP="00314CC2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B0E52" w:rsidRPr="00CB0E52" w:rsidRDefault="00CB0E52" w:rsidP="00CB0E52">
      <w:pPr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CB0E52">
        <w:rPr>
          <w:rFonts w:eastAsia="Times New Roman" w:cs="Times New Roman"/>
          <w:b/>
          <w:bCs/>
          <w:sz w:val="28"/>
          <w:szCs w:val="28"/>
        </w:rPr>
        <w:t>3.1. Для реализации программы профессионального модуля предусмотрены следующие специальные помещения:</w:t>
      </w:r>
    </w:p>
    <w:p w:rsidR="00CB0E52" w:rsidRPr="00CB0E52" w:rsidRDefault="00CB0E52" w:rsidP="00CB0E5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Специальные помещения </w:t>
      </w:r>
      <w:r w:rsidR="00314CC2">
        <w:rPr>
          <w:rFonts w:eastAsia="Times New Roman" w:cs="Times New Roman"/>
          <w:sz w:val="28"/>
          <w:szCs w:val="28"/>
        </w:rPr>
        <w:t xml:space="preserve">представляют </w:t>
      </w:r>
      <w:r w:rsidRPr="00CB0E52">
        <w:rPr>
          <w:rFonts w:eastAsia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bCs/>
          <w:sz w:val="28"/>
          <w:szCs w:val="28"/>
        </w:rPr>
      </w:pPr>
      <w:r w:rsidRPr="00CB0E52">
        <w:rPr>
          <w:rFonts w:eastAsia="Times New Roman" w:cs="Times New Roman"/>
          <w:bCs/>
          <w:sz w:val="28"/>
          <w:szCs w:val="28"/>
        </w:rPr>
        <w:t>Учебная лаборатория «Учебная бухгалтерия»</w:t>
      </w:r>
      <w:r w:rsidRPr="00CB0E52">
        <w:rPr>
          <w:rFonts w:eastAsia="Times New Roman" w:cs="Times New Roman"/>
          <w:bCs/>
          <w:i/>
          <w:sz w:val="28"/>
          <w:szCs w:val="28"/>
        </w:rPr>
        <w:t xml:space="preserve">, </w:t>
      </w:r>
      <w:r w:rsidRPr="00CB0E52">
        <w:rPr>
          <w:rFonts w:eastAsia="Times New Roman" w:cs="Times New Roman"/>
          <w:bCs/>
          <w:sz w:val="28"/>
          <w:szCs w:val="28"/>
        </w:rPr>
        <w:t xml:space="preserve">оснащенная оборудованием: 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втоматизированными рабочими местами бухгалтера по всем объектам учета</w:t>
      </w:r>
      <w:r w:rsidRPr="00CB0E52">
        <w:rPr>
          <w:rFonts w:eastAsia="Times New Roman" w:cs="Times New Roman"/>
          <w:sz w:val="28"/>
          <w:szCs w:val="28"/>
        </w:rPr>
        <w:t xml:space="preserve"> по количеству обучающихся; 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рабочим местом преподавателя, оснащенным мультимедийным оборудованием; 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доской для мела; 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0E5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тектором валют,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0E5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четчиком банкнот, 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0E5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ссовыми аппаратами,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0E5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йфом,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0E5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временными программами автоматизации учета (1С: Предприятие, 1С:Бухгалтерия) ,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справочными правовыми  системами (Гарант, Консультант+);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B0E52">
        <w:rPr>
          <w:rFonts w:eastAsia="Times New Roman" w:cs="Times New Roman"/>
          <w:sz w:val="28"/>
          <w:szCs w:val="28"/>
        </w:rPr>
        <w:t>справочной системой (Главбух);</w:t>
      </w:r>
    </w:p>
    <w:p w:rsidR="00CB0E52" w:rsidRPr="00CB0E52" w:rsidRDefault="00CB0E52" w:rsidP="00314CC2">
      <w:pPr>
        <w:suppressAutoHyphens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комплектом учебно-методической документации.</w:t>
      </w:r>
    </w:p>
    <w:p w:rsidR="00CB0E52" w:rsidRDefault="00CB0E52" w:rsidP="00CB0E52">
      <w:pPr>
        <w:suppressAutoHyphens/>
        <w:ind w:firstLine="709"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314CC2" w:rsidRPr="00CB0E52" w:rsidRDefault="00314CC2" w:rsidP="00CB0E52">
      <w:pPr>
        <w:suppressAutoHyphens/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CB0E52" w:rsidRPr="00CB0E52" w:rsidRDefault="00CB0E52" w:rsidP="00CB0E52">
      <w:pPr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CB0E52">
        <w:rPr>
          <w:rFonts w:eastAsia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CB0E52" w:rsidRPr="00CB0E52" w:rsidRDefault="00CB0E52" w:rsidP="00CB0E52">
      <w:pPr>
        <w:suppressAutoHyphens/>
        <w:ind w:firstLine="709"/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CB0E52">
        <w:rPr>
          <w:rFonts w:eastAsia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CB0E52" w:rsidRPr="00CB0E52" w:rsidRDefault="00CB0E52" w:rsidP="00CB0E52">
      <w:pPr>
        <w:ind w:left="360"/>
        <w:contextualSpacing/>
        <w:jc w:val="both"/>
        <w:rPr>
          <w:rFonts w:eastAsia="Times New Roman" w:cs="Times New Roman"/>
          <w:sz w:val="28"/>
          <w:szCs w:val="28"/>
        </w:rPr>
      </w:pPr>
    </w:p>
    <w:p w:rsidR="00CB0E52" w:rsidRPr="00CB0E52" w:rsidRDefault="00CB0E52" w:rsidP="00314CC2">
      <w:pPr>
        <w:ind w:left="360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t>3.2.1. Печатные издания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lastRenderedPageBreak/>
        <w:t>Налоговый кодекс Российской Федерации в 2 частях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Трудовой кодекс Российской Федерации от 30.12.2001  N 197-ФЗ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CB0E52">
          <w:rPr>
            <w:rFonts w:eastAsia="Calibri" w:cs="Times New Roman"/>
            <w:sz w:val="28"/>
            <w:szCs w:val="28"/>
            <w:lang w:eastAsia="en-US"/>
          </w:rPr>
          <w:t>27.07.2006</w:t>
        </w:r>
      </w:smartTag>
      <w:r w:rsidRPr="00CB0E52">
        <w:rPr>
          <w:rFonts w:eastAsia="Calibri" w:cs="Times New Roman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 xml:space="preserve">Федеральный закон от 25.12.2008 </w:t>
      </w:r>
      <w:r w:rsidRPr="00CB0E52">
        <w:rPr>
          <w:rFonts w:eastAsia="Calibri" w:cs="Times New Roman"/>
          <w:sz w:val="28"/>
          <w:szCs w:val="28"/>
          <w:lang w:val="en-US" w:eastAsia="en-US"/>
        </w:rPr>
        <w:t>N</w:t>
      </w:r>
      <w:r w:rsidRPr="00CB0E52">
        <w:rPr>
          <w:rFonts w:eastAsia="Calibri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lastRenderedPageBreak/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lastRenderedPageBreak/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CB0E52">
        <w:rPr>
          <w:rFonts w:eastAsia="Calibri" w:cs="Times New Roman"/>
          <w:sz w:val="28"/>
          <w:szCs w:val="28"/>
          <w:lang w:eastAsia="en-US"/>
        </w:rPr>
        <w:t>действующая редакция</w:t>
      </w:r>
      <w:r w:rsidRPr="00CB0E52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Богаченко В.М., Кириллова Н.А. Бухгалтерский учет: Учебник. – Ростов н/Д: Феникс, 2018. - 538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Богаченко В.М., Кириллова Н.А. Бухгалтерский учет. Практикум. – Ростов н/Д: Феникс, 2018. - 398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Дмитриева И. М.,  Бухгалтерский учет: учебник и практикум для СПО  — М.: Издательство Юрайт, 2018. — 325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lastRenderedPageBreak/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Казакова Н.А., Аудит : учебник для СПО — М. : Издательство Юрайт, 2017. — 387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Кулагина  Н. А.,   Анализ и диагностика финансово-хозяйственной деятельности экономического субъекта. Практикум: учебное пособие для СПО — М.: Издательство Юрайт, 2018. — 135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Румянцева, Е. Е.   Экономический анализ: учебник и практикум для СПО — М. : Издательство Юрайт, 2018. — 381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Чечевицына Л.Н., Чечевицын К.В., Анализ финансово-хозяйственной деятельности. Учебник . – Ростов н/Д: Феникс, 2018. - 367 с;</w:t>
      </w:r>
    </w:p>
    <w:p w:rsidR="00CB0E52" w:rsidRPr="00CB0E52" w:rsidRDefault="00CB0E52" w:rsidP="001A16D9">
      <w:pPr>
        <w:numPr>
          <w:ilvl w:val="0"/>
          <w:numId w:val="9"/>
        </w:num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CB0E52">
        <w:rPr>
          <w:rFonts w:eastAsia="Calibri" w:cs="Times New Roman"/>
          <w:sz w:val="28"/>
          <w:szCs w:val="28"/>
          <w:lang w:eastAsia="en-US"/>
        </w:rPr>
        <w:t>Шадрина Г. В.,  Анализ финансово-хозяйственной деятельности : учебник и практикум для СПО  –  М. : Издательство Юрайт, 2018. — 431 с.</w:t>
      </w:r>
    </w:p>
    <w:p w:rsidR="00CB0E52" w:rsidRPr="00CB0E52" w:rsidRDefault="00CB0E52" w:rsidP="00CB0E52">
      <w:pPr>
        <w:ind w:left="360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:rsidR="00CB0E52" w:rsidRPr="00CB0E52" w:rsidRDefault="00CB0E52" w:rsidP="00CB0E52">
      <w:pPr>
        <w:ind w:left="360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CB0E52">
        <w:rPr>
          <w:rFonts w:eastAsia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B0E52" w:rsidRPr="00CB0E52" w:rsidRDefault="00CB0E52" w:rsidP="001A16D9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color w:val="454545"/>
          <w:sz w:val="28"/>
          <w:szCs w:val="28"/>
          <w:lang w:eastAsia="nl-NL"/>
        </w:rPr>
      </w:pPr>
      <w:r w:rsidRPr="00CB0E52">
        <w:rPr>
          <w:rFonts w:eastAsia="Times New Roman" w:cs="Times New Roman"/>
          <w:color w:val="454545"/>
          <w:sz w:val="28"/>
          <w:szCs w:val="28"/>
          <w:lang w:eastAsia="nl-NL"/>
        </w:rPr>
        <w:t xml:space="preserve">Единое окно доступа к образовательным ресурсам </w:t>
      </w:r>
      <w:hyperlink r:id="rId10" w:history="1"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http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://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window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edu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ru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/</w:t>
        </w:r>
      </w:hyperlink>
    </w:p>
    <w:p w:rsidR="00CB0E52" w:rsidRPr="00CB0E52" w:rsidRDefault="00CB0E52" w:rsidP="001A16D9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color w:val="454545"/>
          <w:sz w:val="28"/>
          <w:szCs w:val="28"/>
          <w:lang w:eastAsia="nl-NL"/>
        </w:rPr>
      </w:pPr>
      <w:r w:rsidRPr="00CB0E52">
        <w:rPr>
          <w:rFonts w:eastAsia="Times New Roman" w:cs="Times New Roman"/>
          <w:color w:val="454545"/>
          <w:sz w:val="28"/>
          <w:szCs w:val="28"/>
          <w:lang w:eastAsia="nl-NL"/>
        </w:rPr>
        <w:t xml:space="preserve">Министерство образования и науки РФ ФГАУ «ФИРО» </w:t>
      </w:r>
      <w:hyperlink r:id="rId11" w:history="1"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nl-NL"/>
          </w:rPr>
          <w:t>://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val="en-US" w:eastAsia="nl-NL"/>
          </w:rPr>
          <w:t>www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val="en-US" w:eastAsia="nl-NL"/>
          </w:rPr>
          <w:t>firo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val="en-US" w:eastAsia="nl-NL"/>
          </w:rPr>
          <w:t>ru</w:t>
        </w:r>
        <w:r w:rsidRPr="00CB0E52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CB0E52" w:rsidRPr="00CB0E52" w:rsidRDefault="00CB0E52" w:rsidP="001A16D9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color w:val="454545"/>
          <w:sz w:val="28"/>
          <w:szCs w:val="28"/>
          <w:lang w:eastAsia="nl-NL"/>
        </w:rPr>
      </w:pPr>
      <w:r w:rsidRPr="00CB0E52">
        <w:rPr>
          <w:rFonts w:eastAsia="Times New Roman" w:cs="Times New Roman"/>
          <w:color w:val="454545"/>
          <w:sz w:val="28"/>
          <w:szCs w:val="28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CB0E52">
        <w:rPr>
          <w:rFonts w:eastAsia="Times New Roman" w:cs="Times New Roman"/>
          <w:bCs/>
          <w:color w:val="454545"/>
          <w:sz w:val="28"/>
          <w:szCs w:val="28"/>
          <w:lang w:eastAsia="nl-NL"/>
        </w:rPr>
        <w:t xml:space="preserve"> –</w:t>
      </w:r>
      <w:hyperlink r:id="rId12" w:history="1"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http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://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www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edu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-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all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val="en-US" w:eastAsia="nl-NL"/>
          </w:rPr>
          <w:t>ru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lang w:eastAsia="nl-NL"/>
          </w:rPr>
          <w:t>/</w:t>
        </w:r>
      </w:hyperlink>
    </w:p>
    <w:p w:rsidR="00CB0E52" w:rsidRPr="00CB0E52" w:rsidRDefault="00CB0E52" w:rsidP="001A16D9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bCs/>
          <w:color w:val="454545"/>
          <w:sz w:val="28"/>
          <w:szCs w:val="28"/>
          <w:shd w:val="clear" w:color="auto" w:fill="FAFAF6"/>
          <w:lang w:eastAsia="nl-NL"/>
        </w:rPr>
      </w:pPr>
      <w:r w:rsidRPr="00CB0E52">
        <w:rPr>
          <w:rFonts w:eastAsia="Times New Roman" w:cs="Times New Roman"/>
          <w:bCs/>
          <w:color w:val="454545"/>
          <w:sz w:val="28"/>
          <w:szCs w:val="28"/>
          <w:shd w:val="clear" w:color="auto" w:fill="FAFAF6"/>
          <w:lang w:eastAsia="nl-NL"/>
        </w:rPr>
        <w:t xml:space="preserve">Экономико–правовая библиотека [Электронный ресурс]. — Режим доступа : </w:t>
      </w:r>
      <w:hyperlink r:id="rId13" w:history="1"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val="en-US" w:eastAsia="nl-NL"/>
          </w:rPr>
          <w:t>http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eastAsia="nl-NL"/>
          </w:rPr>
          <w:t>://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val="en-US" w:eastAsia="nl-NL"/>
          </w:rPr>
          <w:t>www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val="en-US" w:eastAsia="nl-NL"/>
          </w:rPr>
          <w:t>vuzlib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eastAsia="nl-NL"/>
          </w:rPr>
          <w:t>.</w:t>
        </w:r>
        <w:r w:rsidRPr="00CB0E52">
          <w:rPr>
            <w:rFonts w:eastAsia="Times New Roman" w:cs="Times New Roman"/>
            <w:bCs/>
            <w:color w:val="2775D0"/>
            <w:sz w:val="28"/>
            <w:szCs w:val="28"/>
            <w:u w:val="single"/>
            <w:shd w:val="clear" w:color="auto" w:fill="FAFAF6"/>
            <w:lang w:val="en-US" w:eastAsia="nl-NL"/>
          </w:rPr>
          <w:t>net</w:t>
        </w:r>
      </w:hyperlink>
      <w:r w:rsidRPr="00CB0E52">
        <w:rPr>
          <w:rFonts w:eastAsia="Times New Roman" w:cs="Times New Roman"/>
          <w:bCs/>
          <w:color w:val="454545"/>
          <w:sz w:val="28"/>
          <w:szCs w:val="28"/>
          <w:shd w:val="clear" w:color="auto" w:fill="FAFAF6"/>
          <w:lang w:eastAsia="nl-NL"/>
        </w:rPr>
        <w:t>.</w:t>
      </w:r>
    </w:p>
    <w:p w:rsidR="00CB0E52" w:rsidRPr="00CB0E52" w:rsidRDefault="00CB0E52" w:rsidP="00CB0E52">
      <w:pPr>
        <w:keepNext/>
        <w:suppressAutoHyphens/>
        <w:jc w:val="both"/>
        <w:outlineLvl w:val="0"/>
        <w:rPr>
          <w:rFonts w:eastAsia="Times New Roman" w:cs="Times New Roman"/>
          <w:i/>
          <w:kern w:val="32"/>
          <w:sz w:val="28"/>
          <w:szCs w:val="28"/>
          <w:lang w:val="x-none" w:eastAsia="x-none"/>
        </w:rPr>
      </w:pPr>
    </w:p>
    <w:p w:rsidR="00CB0E52" w:rsidRPr="00CB0E52" w:rsidRDefault="00CB0E52" w:rsidP="00CB0E52">
      <w:pPr>
        <w:suppressAutoHyphens/>
        <w:ind w:left="360"/>
        <w:contextualSpacing/>
        <w:jc w:val="both"/>
        <w:rPr>
          <w:rFonts w:eastAsia="Times New Roman" w:cs="Times New Roman"/>
          <w:b/>
          <w:bCs/>
          <w:i/>
          <w:sz w:val="28"/>
          <w:szCs w:val="28"/>
        </w:rPr>
      </w:pPr>
    </w:p>
    <w:p w:rsidR="00CB0E52" w:rsidRPr="00CB0E52" w:rsidRDefault="00CB0E52" w:rsidP="00CB0E52">
      <w:pPr>
        <w:suppressAutoHyphens/>
        <w:ind w:left="360"/>
        <w:contextualSpacing/>
        <w:jc w:val="both"/>
        <w:rPr>
          <w:rFonts w:eastAsia="Times New Roman" w:cs="Times New Roman"/>
          <w:b/>
          <w:bCs/>
          <w:sz w:val="28"/>
          <w:szCs w:val="28"/>
        </w:rPr>
      </w:pPr>
      <w:r w:rsidRPr="00CB0E52">
        <w:rPr>
          <w:rFonts w:eastAsia="Times New Roman" w:cs="Times New Roman"/>
          <w:b/>
          <w:bCs/>
          <w:sz w:val="28"/>
          <w:szCs w:val="28"/>
        </w:rPr>
        <w:t xml:space="preserve">3.2.3. Дополнительные источники </w:t>
      </w:r>
    </w:p>
    <w:p w:rsidR="00CB0E52" w:rsidRPr="00CB0E52" w:rsidRDefault="00CB0E52" w:rsidP="00CB0E52">
      <w:pPr>
        <w:suppressAutoHyphens/>
        <w:ind w:left="360"/>
        <w:contextualSpacing/>
        <w:jc w:val="both"/>
        <w:rPr>
          <w:rFonts w:eastAsia="Times New Roman" w:cs="Times New Roman"/>
          <w:bCs/>
          <w:i/>
          <w:sz w:val="28"/>
          <w:szCs w:val="28"/>
        </w:rPr>
      </w:pPr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Информационно правовой портал </w:t>
      </w:r>
      <w:hyperlink r:id="rId14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://konsultant.ru/</w:t>
        </w:r>
      </w:hyperlink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Информационно правовой портал </w:t>
      </w:r>
      <w:hyperlink r:id="rId15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://www.garant.ru/</w:t>
        </w:r>
      </w:hyperlink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6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s://www.minfin.ru/</w:t>
        </w:r>
      </w:hyperlink>
      <w:r w:rsidRPr="00CB0E52">
        <w:rPr>
          <w:rFonts w:eastAsia="Times New Roman" w:cs="Times New Roman"/>
          <w:sz w:val="28"/>
          <w:szCs w:val="28"/>
        </w:rPr>
        <w:t xml:space="preserve"> </w:t>
      </w:r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7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s://www.nalog.ru/</w:t>
        </w:r>
      </w:hyperlink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18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://www.pfrf.ru/</w:t>
        </w:r>
      </w:hyperlink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19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://fss.ru/</w:t>
        </w:r>
      </w:hyperlink>
    </w:p>
    <w:p w:rsidR="00CB0E52" w:rsidRPr="00CB0E5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0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://www.ffoms.ru/</w:t>
        </w:r>
      </w:hyperlink>
    </w:p>
    <w:p w:rsidR="00CB0E52" w:rsidRPr="00314CC2" w:rsidRDefault="00CB0E52" w:rsidP="001A16D9">
      <w:pPr>
        <w:numPr>
          <w:ilvl w:val="0"/>
          <w:numId w:val="11"/>
        </w:numPr>
        <w:jc w:val="both"/>
        <w:rPr>
          <w:rFonts w:eastAsia="Times New Roman" w:cs="Times New Roman"/>
          <w:sz w:val="28"/>
          <w:szCs w:val="28"/>
        </w:rPr>
      </w:pPr>
      <w:r w:rsidRPr="00CB0E52">
        <w:rPr>
          <w:rFonts w:eastAsia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1" w:history="1">
        <w:r w:rsidRPr="00CB0E52">
          <w:rPr>
            <w:rFonts w:eastAsia="Times New Roman" w:cs="Times New Roman"/>
            <w:color w:val="0000FF"/>
            <w:sz w:val="28"/>
            <w:szCs w:val="28"/>
            <w:u w:val="single"/>
          </w:rPr>
          <w:t>http://www.gks.ru/</w:t>
        </w:r>
      </w:hyperlink>
    </w:p>
    <w:p w:rsidR="00314CC2" w:rsidRDefault="00314CC2" w:rsidP="00314CC2">
      <w:pPr>
        <w:jc w:val="both"/>
        <w:rPr>
          <w:rFonts w:eastAsia="Times New Roman" w:cs="Times New Roman"/>
          <w:color w:val="0000FF"/>
          <w:sz w:val="28"/>
          <w:szCs w:val="28"/>
          <w:u w:val="single"/>
        </w:rPr>
      </w:pPr>
    </w:p>
    <w:p w:rsidR="00314CC2" w:rsidRDefault="00314CC2" w:rsidP="00314CC2">
      <w:pPr>
        <w:jc w:val="both"/>
        <w:rPr>
          <w:rFonts w:eastAsia="Times New Roman" w:cs="Times New Roman"/>
          <w:color w:val="0000FF"/>
          <w:sz w:val="28"/>
          <w:szCs w:val="28"/>
          <w:u w:val="single"/>
        </w:rPr>
      </w:pPr>
    </w:p>
    <w:p w:rsidR="00314CC2" w:rsidRDefault="00314CC2" w:rsidP="00314CC2">
      <w:pPr>
        <w:jc w:val="both"/>
        <w:rPr>
          <w:rFonts w:eastAsia="Times New Roman" w:cs="Times New Roman"/>
          <w:color w:val="0000FF"/>
          <w:sz w:val="28"/>
          <w:szCs w:val="28"/>
          <w:u w:val="single"/>
        </w:rPr>
      </w:pPr>
    </w:p>
    <w:p w:rsidR="00314CC2" w:rsidRPr="00CB0E52" w:rsidRDefault="00314CC2" w:rsidP="00314CC2">
      <w:pPr>
        <w:jc w:val="both"/>
        <w:rPr>
          <w:rFonts w:eastAsia="Times New Roman" w:cs="Times New Roman"/>
          <w:sz w:val="28"/>
          <w:szCs w:val="28"/>
        </w:rPr>
      </w:pPr>
    </w:p>
    <w:p w:rsidR="00CB0E52" w:rsidRPr="00CB0E52" w:rsidRDefault="00CB0E52" w:rsidP="00CB0E52">
      <w:pPr>
        <w:suppressAutoHyphens/>
        <w:contextualSpacing/>
        <w:jc w:val="both"/>
        <w:rPr>
          <w:rFonts w:eastAsia="Times New Roman" w:cs="Times New Roman"/>
          <w:bCs/>
          <w:sz w:val="28"/>
          <w:szCs w:val="28"/>
        </w:rPr>
      </w:pPr>
    </w:p>
    <w:p w:rsidR="00CB0E52" w:rsidRPr="00314CC2" w:rsidRDefault="00CB0E52" w:rsidP="00314CC2">
      <w:pPr>
        <w:jc w:val="center"/>
        <w:rPr>
          <w:rFonts w:eastAsia="Times New Roman" w:cs="Times New Roman"/>
          <w:b/>
          <w:sz w:val="28"/>
          <w:szCs w:val="28"/>
        </w:rPr>
      </w:pPr>
      <w:r w:rsidRPr="00314CC2">
        <w:rPr>
          <w:rFonts w:eastAsia="Times New Roman" w:cs="Times New Roman"/>
          <w:b/>
          <w:sz w:val="28"/>
          <w:szCs w:val="28"/>
        </w:rPr>
        <w:lastRenderedPageBreak/>
        <w:t>4. КОНТРОЛЬ И ОЦЕНКА РЕЗУЛЬТАТОВ ОСВОЕНИЯ ПРОФЕССИОНАЛЬНОГО МОДУЛЯ</w:t>
      </w:r>
    </w:p>
    <w:p w:rsidR="00314CC2" w:rsidRPr="00CB0E52" w:rsidRDefault="00314CC2" w:rsidP="00CB0E52">
      <w:pPr>
        <w:jc w:val="both"/>
        <w:rPr>
          <w:rFonts w:eastAsia="Times New Roman" w:cs="Times New Roman"/>
          <w:b/>
          <w:i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827"/>
        <w:gridCol w:w="3225"/>
      </w:tblGrid>
      <w:tr w:rsidR="00CB0E52" w:rsidRPr="00CB0E52" w:rsidTr="00314CC2">
        <w:trPr>
          <w:trHeight w:val="10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7" w:type="dxa"/>
          </w:tcPr>
          <w:p w:rsidR="00CB0E52" w:rsidRPr="00CB0E52" w:rsidRDefault="00CB0E52" w:rsidP="00CB0E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B0E52" w:rsidRPr="00CB0E52" w:rsidRDefault="00CB0E52" w:rsidP="00CB0E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25" w:type="dxa"/>
          </w:tcPr>
          <w:p w:rsidR="00CB0E52" w:rsidRPr="00CB0E52" w:rsidRDefault="00CB0E52" w:rsidP="00CB0E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CB0E52" w:rsidRPr="00CB0E52" w:rsidRDefault="00CB0E52" w:rsidP="00CB0E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1</w:t>
            </w:r>
            <w:r w:rsidRPr="00CB0E52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ПК 4.4 Проводить контроль и анализ информации об активах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и финансового положения организации, ее платежеспособности и доходности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Расчет основных коэффициентов ликвидности, платежеспособности,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 xml:space="preserve">Опрос, защита практических и самостоятельных работ, </w:t>
            </w: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ПК 4.5 Принимать участие в составлении бизнес-плана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Умения: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 xml:space="preserve">- рассчитывать показатели, характеризующие финансовое состояние; 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- осуществлять анализ информации, полученной в ходе проведения контрольных процедур;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 xml:space="preserve">- проводить расчет и оценку рисков. 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CB0E52" w:rsidRPr="00CB0E52" w:rsidTr="00314CC2">
        <w:trPr>
          <w:trHeight w:val="698"/>
        </w:trPr>
        <w:tc>
          <w:tcPr>
            <w:tcW w:w="3120" w:type="dxa"/>
          </w:tcPr>
          <w:p w:rsidR="00CB0E52" w:rsidRPr="00CB0E52" w:rsidRDefault="00CB0E52" w:rsidP="00CB0E52">
            <w:pPr>
              <w:keepNext/>
              <w:jc w:val="both"/>
              <w:outlineLvl w:val="1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iCs/>
                <w:sz w:val="28"/>
                <w:szCs w:val="28"/>
              </w:rPr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Умения: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Зачет по производственной практике по профилю специальности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Выбор и применение  способов решения профессиональных задач 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ценка эффективности и качества выполнения задач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ценка эффективности и качества выполнения задач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К 4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К 5 Осуществлять устную и письменную коммуникацию на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Демонстрация навыков грамотно излагать свои мысли и оформлять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Оценка умения вступать в коммуникативные отношения в сфере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Формирование  гражданского патриотического сознания, чувства верности своему Отечеству,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:rsidR="00CB0E52" w:rsidRPr="00CB0E52" w:rsidRDefault="00CB0E52" w:rsidP="00314CC2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CB0E52">
              <w:rPr>
                <w:rFonts w:eastAsia="Times New Roman" w:cs="Times New Roman"/>
                <w:bCs/>
                <w:sz w:val="28"/>
                <w:szCs w:val="28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К 8 Использовать средства физической культуры для сохранения и укрепления здоровья в процессе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Развитие спортивного  воспитания, успешное выполнение нормативов Всероссийского физкультурно-спортивного комплекса "Готов к труду и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Участие в спортивно-массовых мероприятиях, проводимых образовательными организациями, городскими и </w:t>
            </w: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муниципальными органами, 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lastRenderedPageBreak/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CB0E52" w:rsidRPr="00CB0E52" w:rsidTr="00314CC2">
        <w:tc>
          <w:tcPr>
            <w:tcW w:w="3120" w:type="dxa"/>
          </w:tcPr>
          <w:p w:rsidR="00CB0E52" w:rsidRPr="00CB0E52" w:rsidRDefault="00CB0E52" w:rsidP="00CB0E52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827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225" w:type="dxa"/>
          </w:tcPr>
          <w:p w:rsidR="00CB0E52" w:rsidRPr="00CB0E52" w:rsidRDefault="00CB0E52" w:rsidP="00314CC2">
            <w:pPr>
              <w:rPr>
                <w:rFonts w:eastAsia="Times New Roman" w:cs="Times New Roman"/>
                <w:sz w:val="28"/>
                <w:szCs w:val="28"/>
              </w:rPr>
            </w:pPr>
            <w:r w:rsidRPr="00CB0E52">
              <w:rPr>
                <w:rFonts w:eastAsia="Times New Roman" w:cs="Times New Roman"/>
                <w:sz w:val="28"/>
                <w:szCs w:val="28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CB0E52" w:rsidRPr="00CB0E52" w:rsidRDefault="00CB0E52" w:rsidP="00CB0E52">
      <w:pPr>
        <w:spacing w:after="200" w:line="276" w:lineRule="auto"/>
        <w:jc w:val="both"/>
        <w:rPr>
          <w:rFonts w:eastAsia="Times New Roman" w:cs="Times New Roman"/>
        </w:rPr>
      </w:pPr>
    </w:p>
    <w:sectPr w:rsidR="00CB0E52" w:rsidRPr="00CB0E52" w:rsidSect="00CB0E52">
      <w:pgSz w:w="11907" w:h="16840"/>
      <w:pgMar w:top="709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B4" w:rsidRDefault="004E2AB4" w:rsidP="0043452A">
      <w:r>
        <w:separator/>
      </w:r>
    </w:p>
  </w:endnote>
  <w:endnote w:type="continuationSeparator" w:id="0">
    <w:p w:rsidR="004E2AB4" w:rsidRDefault="004E2AB4" w:rsidP="0043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B4" w:rsidRDefault="004E2AB4" w:rsidP="0043452A">
      <w:r>
        <w:separator/>
      </w:r>
    </w:p>
  </w:footnote>
  <w:footnote w:type="continuationSeparator" w:id="0">
    <w:p w:rsidR="004E2AB4" w:rsidRDefault="004E2AB4" w:rsidP="0043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">
    <w:nsid w:val="36B20C46"/>
    <w:multiLevelType w:val="hybridMultilevel"/>
    <w:tmpl w:val="7900977A"/>
    <w:lvl w:ilvl="0" w:tplc="45462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04DD"/>
    <w:multiLevelType w:val="hybridMultilevel"/>
    <w:tmpl w:val="2AC8BAC2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0C6A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6F48"/>
    <w:multiLevelType w:val="hybridMultilevel"/>
    <w:tmpl w:val="D684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14E7D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11EF4"/>
    <w:multiLevelType w:val="hybridMultilevel"/>
    <w:tmpl w:val="0A14E916"/>
    <w:lvl w:ilvl="0" w:tplc="89785D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0C"/>
    <w:rsid w:val="00001CAD"/>
    <w:rsid w:val="000A788A"/>
    <w:rsid w:val="000E2FDD"/>
    <w:rsid w:val="0017785E"/>
    <w:rsid w:val="001A16D9"/>
    <w:rsid w:val="001C102B"/>
    <w:rsid w:val="00314CC2"/>
    <w:rsid w:val="00424568"/>
    <w:rsid w:val="0043452A"/>
    <w:rsid w:val="004C709C"/>
    <w:rsid w:val="004E2AB4"/>
    <w:rsid w:val="004E66D7"/>
    <w:rsid w:val="00504101"/>
    <w:rsid w:val="00507626"/>
    <w:rsid w:val="00546308"/>
    <w:rsid w:val="00555C24"/>
    <w:rsid w:val="005631F2"/>
    <w:rsid w:val="0071400C"/>
    <w:rsid w:val="00764EB0"/>
    <w:rsid w:val="007A27AF"/>
    <w:rsid w:val="007C745F"/>
    <w:rsid w:val="008A09E0"/>
    <w:rsid w:val="008A6BDE"/>
    <w:rsid w:val="008B1AFD"/>
    <w:rsid w:val="008B38AA"/>
    <w:rsid w:val="008E67D4"/>
    <w:rsid w:val="00A05548"/>
    <w:rsid w:val="00A21079"/>
    <w:rsid w:val="00AA224B"/>
    <w:rsid w:val="00AB2B57"/>
    <w:rsid w:val="00AC210B"/>
    <w:rsid w:val="00AC4775"/>
    <w:rsid w:val="00BA449A"/>
    <w:rsid w:val="00C333D4"/>
    <w:rsid w:val="00C519FC"/>
    <w:rsid w:val="00CB0E52"/>
    <w:rsid w:val="00E06508"/>
    <w:rsid w:val="00E569C7"/>
    <w:rsid w:val="00E606D4"/>
    <w:rsid w:val="00E83519"/>
    <w:rsid w:val="00F5555E"/>
    <w:rsid w:val="00F7120E"/>
    <w:rsid w:val="00F7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452A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43452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43452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43452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3452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3452A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3452A"/>
    <w:pPr>
      <w:spacing w:before="240" w:after="60" w:line="276" w:lineRule="auto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43452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3452A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3452A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43452A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43452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43452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43452A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3452A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3452A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3452A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43452A"/>
    <w:rPr>
      <w:rFonts w:ascii="Cambria" w:eastAsia="Times New Roman" w:hAnsi="Cambria"/>
      <w:sz w:val="22"/>
      <w:szCs w:val="2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3452A"/>
  </w:style>
  <w:style w:type="paragraph" w:styleId="a5">
    <w:name w:val="Body Text"/>
    <w:basedOn w:val="a1"/>
    <w:link w:val="a6"/>
    <w:uiPriority w:val="99"/>
    <w:qFormat/>
    <w:rsid w:val="0043452A"/>
    <w:rPr>
      <w:rFonts w:eastAsia="Times New Roman" w:cs="Times New Roman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43452A"/>
    <w:pPr>
      <w:ind w:right="-57"/>
      <w:jc w:val="both"/>
    </w:pPr>
    <w:rPr>
      <w:rFonts w:eastAsia="Times New Roman" w:cs="Times New Roman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blk">
    <w:name w:val="blk"/>
    <w:rsid w:val="0043452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43452A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43452A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43452A"/>
    <w:pPr>
      <w:widowControl w:val="0"/>
    </w:pPr>
    <w:rPr>
      <w:rFonts w:eastAsia="Times New Roman" w:cs="Times New Roman"/>
      <w:lang w:val="en-US" w:eastAsia="nl-NL"/>
    </w:rPr>
  </w:style>
  <w:style w:type="paragraph" w:styleId="ac">
    <w:name w:val="footnote text"/>
    <w:basedOn w:val="a1"/>
    <w:link w:val="ad"/>
    <w:uiPriority w:val="99"/>
    <w:rsid w:val="0043452A"/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2"/>
    <w:link w:val="ac"/>
    <w:uiPriority w:val="99"/>
    <w:rsid w:val="0043452A"/>
    <w:rPr>
      <w:rFonts w:eastAsia="Times New Roman"/>
      <w:lang w:val="en-US" w:eastAsia="x-none"/>
    </w:rPr>
  </w:style>
  <w:style w:type="character" w:styleId="ae">
    <w:name w:val="footnote reference"/>
    <w:uiPriority w:val="99"/>
    <w:rsid w:val="0043452A"/>
    <w:rPr>
      <w:rFonts w:cs="Times New Roman"/>
      <w:vertAlign w:val="superscript"/>
    </w:rPr>
  </w:style>
  <w:style w:type="paragraph" w:styleId="23">
    <w:name w:val="List 2"/>
    <w:basedOn w:val="a1"/>
    <w:uiPriority w:val="99"/>
    <w:rsid w:val="0043452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lang w:eastAsia="ko-KR"/>
    </w:rPr>
  </w:style>
  <w:style w:type="character" w:styleId="af">
    <w:name w:val="Hyperlink"/>
    <w:uiPriority w:val="99"/>
    <w:rsid w:val="0043452A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43452A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43452A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43452A"/>
    <w:pPr>
      <w:ind w:left="480"/>
    </w:pPr>
    <w:rPr>
      <w:rFonts w:eastAsia="Times New Roman" w:cs="Times New Roman"/>
      <w:sz w:val="28"/>
      <w:szCs w:val="28"/>
    </w:rPr>
  </w:style>
  <w:style w:type="character" w:customStyle="1" w:styleId="FootnoteTextChar">
    <w:name w:val="Footnote Text Char"/>
    <w:locked/>
    <w:rsid w:val="0043452A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43452A"/>
    <w:pPr>
      <w:spacing w:before="120" w:after="120"/>
      <w:ind w:left="708"/>
    </w:pPr>
    <w:rPr>
      <w:rFonts w:eastAsia="Times New Roman" w:cs="Times New Roman"/>
      <w:lang w:val="x-none" w:eastAsia="x-none"/>
    </w:rPr>
  </w:style>
  <w:style w:type="character" w:styleId="af2">
    <w:name w:val="Emphasis"/>
    <w:uiPriority w:val="20"/>
    <w:qFormat/>
    <w:rsid w:val="0043452A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43452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rsid w:val="0043452A"/>
    <w:rPr>
      <w:rFonts w:ascii="Segoe UI" w:eastAsia="Times New Roman" w:hAnsi="Segoe UI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1"/>
    <w:link w:val="af6"/>
    <w:uiPriority w:val="99"/>
    <w:unhideWhenUsed/>
    <w:rsid w:val="0043452A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f6">
    <w:name w:val="Верхний колонтитул Знак"/>
    <w:basedOn w:val="a2"/>
    <w:link w:val="af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43452A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2"/>
    <w:link w:val="af7"/>
    <w:uiPriority w:val="99"/>
    <w:rsid w:val="0043452A"/>
    <w:rPr>
      <w:rFonts w:ascii="Calibri" w:eastAsia="Times New Roman" w:hAnsi="Calibri"/>
      <w:lang w:val="x-none" w:eastAsia="x-none"/>
    </w:rPr>
  </w:style>
  <w:style w:type="character" w:customStyle="1" w:styleId="13">
    <w:name w:val="Текст примечания Знак1"/>
    <w:uiPriority w:val="99"/>
    <w:rsid w:val="0043452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3452A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43452A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3452A"/>
    <w:rPr>
      <w:rFonts w:ascii="Calibri" w:eastAsia="Times New Roman" w:hAnsi="Calibri"/>
      <w:b/>
      <w:bCs/>
      <w:lang w:val="x-none" w:eastAsia="x-none"/>
    </w:rPr>
  </w:style>
  <w:style w:type="character" w:customStyle="1" w:styleId="14">
    <w:name w:val="Тема примечания Знак1"/>
    <w:uiPriority w:val="99"/>
    <w:rsid w:val="0043452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3452A"/>
    <w:pPr>
      <w:spacing w:after="120" w:line="480" w:lineRule="auto"/>
      <w:ind w:left="283"/>
    </w:pPr>
    <w:rPr>
      <w:rFonts w:eastAsia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3452A"/>
  </w:style>
  <w:style w:type="character" w:customStyle="1" w:styleId="afb">
    <w:name w:val="Цветовое выделение"/>
    <w:uiPriority w:val="99"/>
    <w:rsid w:val="0043452A"/>
    <w:rPr>
      <w:b/>
      <w:color w:val="26282F"/>
    </w:rPr>
  </w:style>
  <w:style w:type="character" w:customStyle="1" w:styleId="afc">
    <w:name w:val="Гипертекстовая ссылка"/>
    <w:uiPriority w:val="99"/>
    <w:rsid w:val="0043452A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43452A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43452A"/>
  </w:style>
  <w:style w:type="paragraph" w:customStyle="1" w:styleId="aff0">
    <w:name w:val="Внимание: недобросовестность!"/>
    <w:basedOn w:val="afe"/>
    <w:next w:val="a1"/>
    <w:uiPriority w:val="99"/>
    <w:rsid w:val="0043452A"/>
  </w:style>
  <w:style w:type="character" w:customStyle="1" w:styleId="aff1">
    <w:name w:val="Выделение для Базового Поиска"/>
    <w:uiPriority w:val="99"/>
    <w:rsid w:val="0043452A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43452A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5">
    <w:name w:val="Заголовок1"/>
    <w:basedOn w:val="aff4"/>
    <w:next w:val="a1"/>
    <w:uiPriority w:val="99"/>
    <w:rsid w:val="0043452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43452A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</w:rPr>
  </w:style>
  <w:style w:type="character" w:customStyle="1" w:styleId="affa">
    <w:name w:val="Заголовок чужого сообщения"/>
    <w:uiPriority w:val="99"/>
    <w:rsid w:val="0043452A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43452A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1"/>
    <w:uiPriority w:val="99"/>
    <w:rsid w:val="0043452A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4345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1">
    <w:name w:val="Комментарий"/>
    <w:basedOn w:val="afff0"/>
    <w:next w:val="a1"/>
    <w:uiPriority w:val="99"/>
    <w:rsid w:val="004345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43452A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4">
    <w:name w:val="Колонтитул (левый)"/>
    <w:basedOn w:val="afff3"/>
    <w:next w:val="a1"/>
    <w:uiPriority w:val="99"/>
    <w:rsid w:val="0043452A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6">
    <w:name w:val="Колонтитул (правый)"/>
    <w:basedOn w:val="afff5"/>
    <w:next w:val="a1"/>
    <w:uiPriority w:val="99"/>
    <w:rsid w:val="0043452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43452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43452A"/>
  </w:style>
  <w:style w:type="paragraph" w:customStyle="1" w:styleId="afff9">
    <w:name w:val="Моноширинны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character" w:customStyle="1" w:styleId="afffa">
    <w:name w:val="Найденные слова"/>
    <w:uiPriority w:val="99"/>
    <w:rsid w:val="0043452A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43452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43452A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</w:rPr>
  </w:style>
  <w:style w:type="paragraph" w:customStyle="1" w:styleId="affff">
    <w:name w:val="Таблицы (моноширинный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paragraph" w:customStyle="1" w:styleId="affff0">
    <w:name w:val="Оглавление"/>
    <w:basedOn w:val="affff"/>
    <w:next w:val="a1"/>
    <w:uiPriority w:val="99"/>
    <w:rsid w:val="0043452A"/>
    <w:pPr>
      <w:ind w:left="140"/>
    </w:pPr>
  </w:style>
  <w:style w:type="character" w:customStyle="1" w:styleId="affff1">
    <w:name w:val="Опечатки"/>
    <w:uiPriority w:val="99"/>
    <w:rsid w:val="0043452A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43452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43452A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43452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paragraph" w:customStyle="1" w:styleId="affff6">
    <w:name w:val="Постоянная часть"/>
    <w:basedOn w:val="aff4"/>
    <w:next w:val="a1"/>
    <w:uiPriority w:val="99"/>
    <w:rsid w:val="0043452A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8">
    <w:name w:val="Пример."/>
    <w:basedOn w:val="afe"/>
    <w:next w:val="a1"/>
    <w:uiPriority w:val="99"/>
    <w:rsid w:val="0043452A"/>
  </w:style>
  <w:style w:type="paragraph" w:customStyle="1" w:styleId="affff9">
    <w:name w:val="Примечание."/>
    <w:basedOn w:val="afe"/>
    <w:next w:val="a1"/>
    <w:uiPriority w:val="99"/>
    <w:rsid w:val="0043452A"/>
  </w:style>
  <w:style w:type="character" w:customStyle="1" w:styleId="affffa">
    <w:name w:val="Продолжение ссылки"/>
    <w:uiPriority w:val="99"/>
    <w:rsid w:val="0043452A"/>
  </w:style>
  <w:style w:type="paragraph" w:customStyle="1" w:styleId="affffb">
    <w:name w:val="Словарная статья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</w:rPr>
  </w:style>
  <w:style w:type="character" w:customStyle="1" w:styleId="affffc">
    <w:name w:val="Сравнение редакций"/>
    <w:uiPriority w:val="99"/>
    <w:rsid w:val="0043452A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4345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4345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character" w:customStyle="1" w:styleId="afffff0">
    <w:name w:val="Ссылка на утративший силу документ"/>
    <w:uiPriority w:val="99"/>
    <w:rsid w:val="0043452A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43452A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43452A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43452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paragraph" w:customStyle="1" w:styleId="Default">
    <w:name w:val="Default"/>
    <w:rsid w:val="0043452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43452A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43452A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43452A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43452A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43452A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43452A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43452A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table" w:styleId="afffff8">
    <w:name w:val="Table Grid"/>
    <w:basedOn w:val="a3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43452A"/>
    <w:rPr>
      <w:rFonts w:ascii="Calibri" w:eastAsia="Times New Roman" w:hAnsi="Calibri"/>
      <w:lang w:val="x-none" w:eastAsia="x-none"/>
    </w:rPr>
  </w:style>
  <w:style w:type="character" w:styleId="afffffb">
    <w:name w:val="endnote reference"/>
    <w:uiPriority w:val="99"/>
    <w:unhideWhenUsed/>
    <w:rsid w:val="0043452A"/>
    <w:rPr>
      <w:rFonts w:cs="Times New Roman"/>
      <w:vertAlign w:val="superscript"/>
    </w:rPr>
  </w:style>
  <w:style w:type="paragraph" w:customStyle="1" w:styleId="pboth">
    <w:name w:val="pboth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WW8Num1z0">
    <w:name w:val="WW8Num1z0"/>
    <w:rsid w:val="0043452A"/>
  </w:style>
  <w:style w:type="character" w:customStyle="1" w:styleId="WW8Num1z1">
    <w:name w:val="WW8Num1z1"/>
    <w:rsid w:val="0043452A"/>
  </w:style>
  <w:style w:type="character" w:customStyle="1" w:styleId="WW8Num1z2">
    <w:name w:val="WW8Num1z2"/>
    <w:rsid w:val="0043452A"/>
  </w:style>
  <w:style w:type="character" w:customStyle="1" w:styleId="WW8Num1z3">
    <w:name w:val="WW8Num1z3"/>
    <w:rsid w:val="0043452A"/>
  </w:style>
  <w:style w:type="character" w:customStyle="1" w:styleId="WW8Num1z4">
    <w:name w:val="WW8Num1z4"/>
    <w:rsid w:val="0043452A"/>
  </w:style>
  <w:style w:type="character" w:customStyle="1" w:styleId="WW8Num1z5">
    <w:name w:val="WW8Num1z5"/>
    <w:rsid w:val="0043452A"/>
  </w:style>
  <w:style w:type="character" w:customStyle="1" w:styleId="WW8Num1z6">
    <w:name w:val="WW8Num1z6"/>
    <w:rsid w:val="0043452A"/>
  </w:style>
  <w:style w:type="character" w:customStyle="1" w:styleId="WW8Num1z7">
    <w:name w:val="WW8Num1z7"/>
    <w:rsid w:val="0043452A"/>
  </w:style>
  <w:style w:type="character" w:customStyle="1" w:styleId="WW8Num1z8">
    <w:name w:val="WW8Num1z8"/>
    <w:rsid w:val="0043452A"/>
  </w:style>
  <w:style w:type="character" w:customStyle="1" w:styleId="WW8Num2z0">
    <w:name w:val="WW8Num2z0"/>
    <w:rsid w:val="0043452A"/>
  </w:style>
  <w:style w:type="character" w:customStyle="1" w:styleId="WW8Num2z1">
    <w:name w:val="WW8Num2z1"/>
    <w:rsid w:val="0043452A"/>
  </w:style>
  <w:style w:type="character" w:customStyle="1" w:styleId="WW8Num2z2">
    <w:name w:val="WW8Num2z2"/>
    <w:rsid w:val="0043452A"/>
  </w:style>
  <w:style w:type="character" w:customStyle="1" w:styleId="WW8Num2z3">
    <w:name w:val="WW8Num2z3"/>
    <w:rsid w:val="0043452A"/>
  </w:style>
  <w:style w:type="character" w:customStyle="1" w:styleId="WW8Num2z4">
    <w:name w:val="WW8Num2z4"/>
    <w:rsid w:val="0043452A"/>
  </w:style>
  <w:style w:type="character" w:customStyle="1" w:styleId="WW8Num2z5">
    <w:name w:val="WW8Num2z5"/>
    <w:rsid w:val="0043452A"/>
  </w:style>
  <w:style w:type="character" w:customStyle="1" w:styleId="WW8Num2z6">
    <w:name w:val="WW8Num2z6"/>
    <w:rsid w:val="0043452A"/>
  </w:style>
  <w:style w:type="character" w:customStyle="1" w:styleId="WW8Num2z7">
    <w:name w:val="WW8Num2z7"/>
    <w:rsid w:val="0043452A"/>
  </w:style>
  <w:style w:type="character" w:customStyle="1" w:styleId="WW8Num2z8">
    <w:name w:val="WW8Num2z8"/>
    <w:rsid w:val="0043452A"/>
  </w:style>
  <w:style w:type="character" w:customStyle="1" w:styleId="WW8Num3z0">
    <w:name w:val="WW8Num3z0"/>
    <w:rsid w:val="0043452A"/>
    <w:rPr>
      <w:bCs/>
      <w:sz w:val="28"/>
      <w:szCs w:val="28"/>
    </w:rPr>
  </w:style>
  <w:style w:type="character" w:customStyle="1" w:styleId="WW8Num3z1">
    <w:name w:val="WW8Num3z1"/>
    <w:rsid w:val="0043452A"/>
  </w:style>
  <w:style w:type="character" w:customStyle="1" w:styleId="WW8Num3z2">
    <w:name w:val="WW8Num3z2"/>
    <w:rsid w:val="0043452A"/>
  </w:style>
  <w:style w:type="character" w:customStyle="1" w:styleId="WW8Num3z3">
    <w:name w:val="WW8Num3z3"/>
    <w:rsid w:val="0043452A"/>
  </w:style>
  <w:style w:type="character" w:customStyle="1" w:styleId="WW8Num3z4">
    <w:name w:val="WW8Num3z4"/>
    <w:rsid w:val="0043452A"/>
  </w:style>
  <w:style w:type="character" w:customStyle="1" w:styleId="WW8Num3z5">
    <w:name w:val="WW8Num3z5"/>
    <w:rsid w:val="0043452A"/>
  </w:style>
  <w:style w:type="character" w:customStyle="1" w:styleId="WW8Num3z6">
    <w:name w:val="WW8Num3z6"/>
    <w:rsid w:val="0043452A"/>
  </w:style>
  <w:style w:type="character" w:customStyle="1" w:styleId="WW8Num3z7">
    <w:name w:val="WW8Num3z7"/>
    <w:rsid w:val="0043452A"/>
  </w:style>
  <w:style w:type="character" w:customStyle="1" w:styleId="WW8Num3z8">
    <w:name w:val="WW8Num3z8"/>
    <w:rsid w:val="0043452A"/>
  </w:style>
  <w:style w:type="character" w:customStyle="1" w:styleId="16">
    <w:name w:val="Основной шрифт абзаца1"/>
    <w:rsid w:val="0043452A"/>
  </w:style>
  <w:style w:type="character" w:customStyle="1" w:styleId="afffffc">
    <w:name w:val="Символ сноски"/>
    <w:rsid w:val="0043452A"/>
    <w:rPr>
      <w:vertAlign w:val="superscript"/>
    </w:rPr>
  </w:style>
  <w:style w:type="paragraph" w:customStyle="1" w:styleId="afffffd">
    <w:basedOn w:val="a1"/>
    <w:next w:val="a5"/>
    <w:uiPriority w:val="10"/>
    <w:qFormat/>
    <w:rsid w:val="0043452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43452A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18">
    <w:name w:val="Указатель1"/>
    <w:basedOn w:val="a1"/>
    <w:rsid w:val="0043452A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10">
    <w:name w:val="Список 21"/>
    <w:basedOn w:val="a1"/>
    <w:rsid w:val="0043452A"/>
    <w:pPr>
      <w:suppressAutoHyphens/>
      <w:ind w:left="566" w:hanging="283"/>
    </w:pPr>
    <w:rPr>
      <w:rFonts w:eastAsia="Times New Roman" w:cs="Times New Roman"/>
      <w:lang w:eastAsia="ar-SA"/>
    </w:rPr>
  </w:style>
  <w:style w:type="paragraph" w:customStyle="1" w:styleId="211">
    <w:name w:val="Основной текст с отступом 21"/>
    <w:basedOn w:val="a1"/>
    <w:rsid w:val="0043452A"/>
    <w:pPr>
      <w:suppressAutoHyphens/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12">
    <w:name w:val="Основной текст 21"/>
    <w:basedOn w:val="a1"/>
    <w:rsid w:val="0043452A"/>
    <w:pPr>
      <w:suppressAutoHyphens/>
      <w:spacing w:after="120" w:line="480" w:lineRule="auto"/>
    </w:pPr>
    <w:rPr>
      <w:rFonts w:eastAsia="Times New Roman" w:cs="Times New Roman"/>
      <w:lang w:eastAsia="ar-SA"/>
    </w:rPr>
  </w:style>
  <w:style w:type="paragraph" w:customStyle="1" w:styleId="27">
    <w:name w:val="Знак2"/>
    <w:basedOn w:val="a1"/>
    <w:rsid w:val="0043452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43452A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affffff0">
    <w:name w:val="Заголовок таблицы"/>
    <w:basedOn w:val="affffff"/>
    <w:rsid w:val="0043452A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43452A"/>
    <w:pPr>
      <w:suppressAutoHyphens/>
      <w:spacing w:after="120"/>
    </w:pPr>
    <w:rPr>
      <w:lang w:val="ru-RU" w:eastAsia="ar-SA"/>
    </w:rPr>
  </w:style>
  <w:style w:type="character" w:styleId="affffff2">
    <w:name w:val="Strong"/>
    <w:uiPriority w:val="22"/>
    <w:qFormat/>
    <w:rsid w:val="0043452A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FontStyle68">
    <w:name w:val="Font Style68"/>
    <w:rsid w:val="0043452A"/>
  </w:style>
  <w:style w:type="character" w:customStyle="1" w:styleId="FontStyle66">
    <w:name w:val="Font Style66"/>
    <w:rsid w:val="0043452A"/>
  </w:style>
  <w:style w:type="paragraph" w:customStyle="1" w:styleId="Style13">
    <w:name w:val="Style13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32">
    <w:name w:val="Style32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27">
    <w:name w:val="Style27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ffff3">
    <w:name w:val="No Spacing"/>
    <w:link w:val="affffff4"/>
    <w:uiPriority w:val="1"/>
    <w:qFormat/>
    <w:rsid w:val="0043452A"/>
    <w:rPr>
      <w:rFonts w:ascii="Calibri" w:eastAsia="Times New Roman" w:hAnsi="Calibri"/>
      <w:sz w:val="22"/>
      <w:szCs w:val="22"/>
      <w:lang w:eastAsia="ru-RU"/>
    </w:rPr>
  </w:style>
  <w:style w:type="character" w:customStyle="1" w:styleId="b-serplistiteminfodomain">
    <w:name w:val="b-serp__list_item_info_domain"/>
    <w:rsid w:val="0043452A"/>
  </w:style>
  <w:style w:type="paragraph" w:styleId="affffff5">
    <w:name w:val="Title"/>
    <w:basedOn w:val="a1"/>
    <w:link w:val="affffff6"/>
    <w:qFormat/>
    <w:rsid w:val="0043452A"/>
    <w:pPr>
      <w:jc w:val="center"/>
    </w:pPr>
    <w:rPr>
      <w:rFonts w:eastAsia="Times New Roman" w:cs="Times New Roman"/>
      <w:b/>
      <w:bCs/>
    </w:rPr>
  </w:style>
  <w:style w:type="character" w:customStyle="1" w:styleId="affffff6">
    <w:name w:val="Название Знак"/>
    <w:basedOn w:val="a2"/>
    <w:link w:val="affffff5"/>
    <w:rsid w:val="0043452A"/>
    <w:rPr>
      <w:rFonts w:eastAsia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43452A"/>
    <w:pPr>
      <w:spacing w:after="60" w:line="276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fffff8">
    <w:name w:val="Подзаголовок Знак"/>
    <w:basedOn w:val="a2"/>
    <w:link w:val="affffff7"/>
    <w:rsid w:val="0043452A"/>
    <w:rPr>
      <w:rFonts w:ascii="Cambria" w:eastAsia="Times New Roman" w:hAnsi="Cambria"/>
      <w:sz w:val="24"/>
      <w:szCs w:val="24"/>
      <w:lang w:eastAsia="ru-RU"/>
    </w:rPr>
  </w:style>
  <w:style w:type="character" w:styleId="affffff9">
    <w:name w:val="Subtle Emphasis"/>
    <w:uiPriority w:val="19"/>
    <w:qFormat/>
    <w:rsid w:val="0043452A"/>
    <w:rPr>
      <w:i/>
      <w:iCs/>
      <w:color w:val="808080"/>
    </w:rPr>
  </w:style>
  <w:style w:type="paragraph" w:customStyle="1" w:styleId="19">
    <w:name w:val="Стиль1"/>
    <w:basedOn w:val="a1"/>
    <w:link w:val="1a"/>
    <w:qFormat/>
    <w:rsid w:val="0043452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a">
    <w:name w:val="Стиль1 Знак"/>
    <w:link w:val="19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affffffa">
    <w:name w:val="Стиль"/>
    <w:rsid w:val="0043452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FR2">
    <w:name w:val="FR2"/>
    <w:rsid w:val="0043452A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 w:val="24"/>
      <w:lang w:eastAsia="ru-RU"/>
    </w:rPr>
  </w:style>
  <w:style w:type="numbering" w:customStyle="1" w:styleId="112">
    <w:name w:val="Нет списка11"/>
    <w:next w:val="a4"/>
    <w:uiPriority w:val="99"/>
    <w:semiHidden/>
    <w:unhideWhenUsed/>
    <w:rsid w:val="0043452A"/>
  </w:style>
  <w:style w:type="paragraph" w:customStyle="1" w:styleId="Body1">
    <w:name w:val="Body 1"/>
    <w:rsid w:val="0043452A"/>
    <w:rPr>
      <w:rFonts w:ascii="Helvetica" w:eastAsia="Arial Unicode MS" w:hAnsi="Helvetica"/>
      <w:color w:val="000000"/>
      <w:sz w:val="24"/>
      <w:lang w:eastAsia="ru-RU"/>
    </w:rPr>
  </w:style>
  <w:style w:type="paragraph" w:customStyle="1" w:styleId="a">
    <w:name w:val="С числами"/>
    <w:rsid w:val="0043452A"/>
    <w:pPr>
      <w:numPr>
        <w:numId w:val="1"/>
      </w:numPr>
    </w:pPr>
    <w:rPr>
      <w:rFonts w:eastAsia="Times New Roman"/>
      <w:lang w:eastAsia="ru-RU"/>
    </w:rPr>
  </w:style>
  <w:style w:type="character" w:customStyle="1" w:styleId="affffff4">
    <w:name w:val="Без интервала Знак"/>
    <w:link w:val="affffff3"/>
    <w:uiPriority w:val="1"/>
    <w:rsid w:val="0043452A"/>
    <w:rPr>
      <w:rFonts w:ascii="Calibri" w:eastAsia="Times New Roman" w:hAnsi="Calibri"/>
      <w:sz w:val="22"/>
      <w:szCs w:val="22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43452A"/>
    <w:pPr>
      <w:spacing w:after="120"/>
      <w:ind w:left="283"/>
    </w:pPr>
    <w:rPr>
      <w:rFonts w:eastAsia="Times New Roman" w:cs="Times New Roman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4345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8">
    <w:name w:val="Нет списка2"/>
    <w:next w:val="a4"/>
    <w:semiHidden/>
    <w:rsid w:val="0043452A"/>
  </w:style>
  <w:style w:type="character" w:customStyle="1" w:styleId="120">
    <w:name w:val="Знак Знак12"/>
    <w:rsid w:val="0043452A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43452A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3452A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3452A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3452A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3452A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3452A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43452A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43452A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3452A"/>
    <w:rPr>
      <w:rFonts w:cs="Times New Roman"/>
      <w:sz w:val="20"/>
      <w:szCs w:val="20"/>
    </w:rPr>
  </w:style>
  <w:style w:type="character" w:customStyle="1" w:styleId="29">
    <w:name w:val="Знак Знак2"/>
    <w:rsid w:val="0043452A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3452A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43452A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3452A"/>
  </w:style>
  <w:style w:type="table" w:customStyle="1" w:styleId="1c">
    <w:name w:val="Сетка таблицы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43452A"/>
    <w:pPr>
      <w:widowControl w:val="0"/>
      <w:overflowPunct w:val="0"/>
      <w:adjustRightInd w:val="0"/>
    </w:pPr>
    <w:rPr>
      <w:rFonts w:eastAsia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43452A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43452A"/>
    <w:pPr>
      <w:shd w:val="clear" w:color="auto" w:fill="FFFFFF"/>
      <w:spacing w:before="360" w:line="475" w:lineRule="exact"/>
      <w:ind w:hanging="360"/>
      <w:jc w:val="both"/>
    </w:pPr>
    <w:rPr>
      <w:rFonts w:cs="Times New Roman"/>
      <w:sz w:val="26"/>
      <w:szCs w:val="26"/>
      <w:lang w:eastAsia="en-US"/>
    </w:rPr>
  </w:style>
  <w:style w:type="character" w:customStyle="1" w:styleId="FontStyle12">
    <w:name w:val="Font Style12"/>
    <w:uiPriority w:val="99"/>
    <w:rsid w:val="0043452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3452A"/>
    <w:pPr>
      <w:widowControl w:val="0"/>
      <w:autoSpaceDE w:val="0"/>
      <w:autoSpaceDN w:val="0"/>
      <w:adjustRightInd w:val="0"/>
      <w:spacing w:line="235" w:lineRule="exact"/>
      <w:ind w:hanging="312"/>
    </w:pPr>
    <w:rPr>
      <w:rFonts w:ascii="Franklin Gothic Book" w:eastAsia="Times New Roman" w:hAnsi="Franklin Gothic Book" w:cs="Times New Roman"/>
    </w:rPr>
  </w:style>
  <w:style w:type="paragraph" w:customStyle="1" w:styleId="1d">
    <w:name w:val="Абзац списка1"/>
    <w:basedOn w:val="a1"/>
    <w:rsid w:val="004345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43452A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3452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43452A"/>
    <w:rPr>
      <w:color w:val="800080"/>
      <w:u w:val="single"/>
    </w:rPr>
  </w:style>
  <w:style w:type="paragraph" w:styleId="afffffff0">
    <w:name w:val="Revision"/>
    <w:hidden/>
    <w:uiPriority w:val="99"/>
    <w:semiHidden/>
    <w:rsid w:val="0043452A"/>
    <w:rPr>
      <w:rFonts w:ascii="Calibri" w:eastAsia="Times New Roman" w:hAnsi="Calibri"/>
      <w:sz w:val="22"/>
      <w:szCs w:val="22"/>
      <w:lang w:eastAsia="ru-RU"/>
    </w:rPr>
  </w:style>
  <w:style w:type="numbering" w:customStyle="1" w:styleId="43">
    <w:name w:val="Нет списка4"/>
    <w:next w:val="a4"/>
    <w:semiHidden/>
    <w:rsid w:val="0043452A"/>
  </w:style>
  <w:style w:type="paragraph" w:customStyle="1" w:styleId="2b">
    <w:name w:val="Абзац списка2"/>
    <w:basedOn w:val="a1"/>
    <w:rsid w:val="0043452A"/>
    <w:pPr>
      <w:spacing w:before="120" w:after="120"/>
      <w:ind w:left="708"/>
    </w:pPr>
    <w:rPr>
      <w:rFonts w:eastAsia="Calibri" w:cs="Times New Roman"/>
    </w:rPr>
  </w:style>
  <w:style w:type="character" w:customStyle="1" w:styleId="1e">
    <w:name w:val="Неразрешенное упоминание1"/>
    <w:semiHidden/>
    <w:rsid w:val="0043452A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3452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3452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3452A"/>
    <w:rPr>
      <w:rFonts w:eastAsia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3452A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3452A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345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3452A"/>
    <w:rPr>
      <w:shd w:val="clear" w:color="auto" w:fill="FFFFFF"/>
    </w:rPr>
  </w:style>
  <w:style w:type="character" w:customStyle="1" w:styleId="Bodytext10">
    <w:name w:val="Body text (10)"/>
    <w:rsid w:val="00434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3452A"/>
    <w:pPr>
      <w:widowControl w:val="0"/>
      <w:shd w:val="clear" w:color="auto" w:fill="FFFFFF"/>
      <w:spacing w:line="490" w:lineRule="exact"/>
      <w:ind w:hanging="1840"/>
    </w:pPr>
    <w:rPr>
      <w:rFonts w:cs="Times New Roman"/>
      <w:i/>
      <w:iCs/>
      <w:sz w:val="20"/>
      <w:szCs w:val="20"/>
      <w:lang w:eastAsia="en-US"/>
    </w:rPr>
  </w:style>
  <w:style w:type="paragraph" w:customStyle="1" w:styleId="Bodytext120">
    <w:name w:val="Body text (12)"/>
    <w:basedOn w:val="a1"/>
    <w:link w:val="Bodytext12"/>
    <w:rsid w:val="0043452A"/>
    <w:pPr>
      <w:widowControl w:val="0"/>
      <w:shd w:val="clear" w:color="auto" w:fill="FFFFFF"/>
      <w:spacing w:line="274" w:lineRule="exact"/>
      <w:ind w:hanging="740"/>
      <w:jc w:val="both"/>
    </w:pPr>
    <w:rPr>
      <w:rFonts w:cs="Times New Roman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43452A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cs="Times New Roman"/>
      <w:sz w:val="20"/>
      <w:szCs w:val="20"/>
      <w:lang w:eastAsia="en-US"/>
    </w:rPr>
  </w:style>
  <w:style w:type="paragraph" w:customStyle="1" w:styleId="c19">
    <w:name w:val="c19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5">
    <w:name w:val="c35"/>
    <w:rsid w:val="0043452A"/>
  </w:style>
  <w:style w:type="paragraph" w:customStyle="1" w:styleId="c21">
    <w:name w:val="c2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fffffff1">
    <w:name w:val="СВЕЛ тектс"/>
    <w:basedOn w:val="a1"/>
    <w:link w:val="afffffff2"/>
    <w:qFormat/>
    <w:rsid w:val="0043452A"/>
    <w:pPr>
      <w:spacing w:line="360" w:lineRule="auto"/>
      <w:ind w:firstLine="709"/>
      <w:jc w:val="both"/>
    </w:pPr>
    <w:rPr>
      <w:rFonts w:eastAsia="Arial Unicode MS" w:cs="Times New Roman"/>
      <w:bCs/>
      <w:lang w:val="x-none" w:eastAsia="x-none"/>
    </w:rPr>
  </w:style>
  <w:style w:type="paragraph" w:customStyle="1" w:styleId="afffffff3">
    <w:name w:val="СВЕЛ таб/спис"/>
    <w:basedOn w:val="a1"/>
    <w:link w:val="afffffff4"/>
    <w:rsid w:val="0043452A"/>
    <w:rPr>
      <w:rFonts w:eastAsia="Times New Roman" w:cs="Times New Roman"/>
      <w:lang w:val="x-none" w:eastAsia="x-none"/>
    </w:rPr>
  </w:style>
  <w:style w:type="character" w:customStyle="1" w:styleId="afffffff2">
    <w:name w:val="СВЕЛ тектс Знак"/>
    <w:link w:val="afffffff1"/>
    <w:rsid w:val="0043452A"/>
    <w:rPr>
      <w:rFonts w:eastAsia="Arial Unicode MS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43452A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43452A"/>
    <w:pPr>
      <w:jc w:val="center"/>
    </w:pPr>
    <w:rPr>
      <w:b/>
    </w:rPr>
  </w:style>
  <w:style w:type="character" w:customStyle="1" w:styleId="afffffff7">
    <w:name w:val="СВЕЛ отдельныые быделения"/>
    <w:rsid w:val="0043452A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43452A"/>
    <w:rPr>
      <w:rFonts w:eastAsia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43452A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3452A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3452A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3452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3452A"/>
    <w:pPr>
      <w:widowControl w:val="0"/>
      <w:autoSpaceDE w:val="0"/>
      <w:autoSpaceDN w:val="0"/>
      <w:adjustRightInd w:val="0"/>
      <w:spacing w:line="245" w:lineRule="exact"/>
      <w:ind w:hanging="350"/>
    </w:pPr>
    <w:rPr>
      <w:rFonts w:eastAsia="Times New Roman" w:cs="Times New Roman"/>
    </w:rPr>
  </w:style>
  <w:style w:type="paragraph" w:customStyle="1" w:styleId="34">
    <w:name w:val="Абзац списка3"/>
    <w:basedOn w:val="a1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rsid w:val="0043452A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3452A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3452A"/>
    <w:rPr>
      <w:b/>
      <w:bCs/>
      <w:shd w:val="clear" w:color="auto" w:fill="FFFFFF"/>
    </w:rPr>
  </w:style>
  <w:style w:type="character" w:customStyle="1" w:styleId="Bodytext100">
    <w:name w:val="Body text (10)_"/>
    <w:rsid w:val="00434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3452A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3452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3452A"/>
    <w:pPr>
      <w:widowControl w:val="0"/>
      <w:shd w:val="clear" w:color="auto" w:fill="FFFFFF"/>
      <w:spacing w:before="300" w:line="0" w:lineRule="atLeast"/>
      <w:ind w:hanging="280"/>
    </w:pPr>
    <w:rPr>
      <w:rFonts w:cs="Times New Roman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43452A"/>
    <w:pPr>
      <w:widowControl w:val="0"/>
      <w:shd w:val="clear" w:color="auto" w:fill="FFFFFF"/>
      <w:spacing w:before="840" w:after="240" w:line="0" w:lineRule="atLeast"/>
      <w:jc w:val="both"/>
    </w:pPr>
    <w:rPr>
      <w:rFonts w:cs="Times New Roman"/>
      <w:b/>
      <w:bCs/>
      <w:sz w:val="20"/>
      <w:szCs w:val="20"/>
      <w:lang w:eastAsia="en-US"/>
    </w:rPr>
  </w:style>
  <w:style w:type="paragraph" w:customStyle="1" w:styleId="Bodytext15">
    <w:name w:val="Body text (15)"/>
    <w:basedOn w:val="a1"/>
    <w:link w:val="Bodytext15Exact"/>
    <w:rsid w:val="0043452A"/>
    <w:pPr>
      <w:widowControl w:val="0"/>
      <w:shd w:val="clear" w:color="auto" w:fill="FFFFFF"/>
      <w:spacing w:line="264" w:lineRule="exact"/>
      <w:jc w:val="both"/>
    </w:pPr>
    <w:rPr>
      <w:rFonts w:cs="Times New Roman"/>
      <w:b/>
      <w:bCs/>
      <w:sz w:val="18"/>
      <w:szCs w:val="18"/>
      <w:lang w:eastAsia="en-US"/>
    </w:rPr>
  </w:style>
  <w:style w:type="paragraph" w:customStyle="1" w:styleId="1f">
    <w:name w:val="СВЕЛ 1"/>
    <w:basedOn w:val="1"/>
    <w:qFormat/>
    <w:rsid w:val="0043452A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43452A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3452A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43452A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345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452A"/>
    <w:pPr>
      <w:widowControl w:val="0"/>
      <w:autoSpaceDE w:val="0"/>
      <w:autoSpaceDN w:val="0"/>
      <w:spacing w:before="97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book-authors">
    <w:name w:val="book-authors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-serp-urlitem1">
    <w:name w:val="b-serp-url__item1"/>
    <w:basedOn w:val="a2"/>
    <w:rsid w:val="0043452A"/>
  </w:style>
  <w:style w:type="paragraph" w:customStyle="1" w:styleId="Style6">
    <w:name w:val="Style6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57">
    <w:name w:val="Font Style57"/>
    <w:uiPriority w:val="99"/>
    <w:rsid w:val="0043452A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45"/>
    <w:locked/>
    <w:rsid w:val="0043452A"/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Style45">
    <w:name w:val="Style45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124">
    <w:name w:val="Font Style124"/>
    <w:rsid w:val="0043452A"/>
    <w:rPr>
      <w:rFonts w:cs="Times New Roman"/>
    </w:rPr>
  </w:style>
  <w:style w:type="paragraph" w:customStyle="1" w:styleId="1f0">
    <w:name w:val="Без интервала1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Style36">
    <w:name w:val="Style36"/>
    <w:basedOn w:val="a1"/>
    <w:rsid w:val="0043452A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sz w:val="22"/>
      <w:szCs w:val="22"/>
      <w:lang w:eastAsia="ar-SA"/>
    </w:rPr>
  </w:style>
  <w:style w:type="paragraph" w:customStyle="1" w:styleId="Style26">
    <w:name w:val="Style26"/>
    <w:basedOn w:val="a1"/>
    <w:rsid w:val="0043452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</w:rPr>
  </w:style>
  <w:style w:type="character" w:customStyle="1" w:styleId="FontStyle62">
    <w:name w:val="Font Style62"/>
    <w:rsid w:val="0043452A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9">
    <w:name w:val=".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a">
    <w:name w:val="Знак"/>
    <w:basedOn w:val="a1"/>
    <w:rsid w:val="0043452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1">
    <w:name w:val="Table Grid 1"/>
    <w:basedOn w:val="a3"/>
    <w:rsid w:val="0043452A"/>
    <w:rPr>
      <w:rFonts w:eastAsia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3452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</w:rPr>
  </w:style>
  <w:style w:type="character" w:customStyle="1" w:styleId="FontStyle53">
    <w:name w:val="Font Style53"/>
    <w:uiPriority w:val="99"/>
    <w:rsid w:val="0043452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3452A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3452A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character" w:customStyle="1" w:styleId="1f2">
    <w:name w:val="Основной текст + Полужирный1"/>
    <w:uiPriority w:val="99"/>
    <w:rsid w:val="0043452A"/>
    <w:rPr>
      <w:b/>
      <w:bCs/>
      <w:sz w:val="22"/>
      <w:szCs w:val="22"/>
    </w:rPr>
  </w:style>
  <w:style w:type="character" w:customStyle="1" w:styleId="nobr">
    <w:name w:val="nobr"/>
    <w:rsid w:val="0043452A"/>
  </w:style>
  <w:style w:type="numbering" w:customStyle="1" w:styleId="53">
    <w:name w:val="Нет списка5"/>
    <w:next w:val="a4"/>
    <w:uiPriority w:val="99"/>
    <w:semiHidden/>
    <w:unhideWhenUsed/>
    <w:rsid w:val="0043452A"/>
  </w:style>
  <w:style w:type="table" w:customStyle="1" w:styleId="37">
    <w:name w:val="Сетка таблицы3"/>
    <w:basedOn w:val="a3"/>
    <w:next w:val="afffff8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43452A"/>
  </w:style>
  <w:style w:type="numbering" w:customStyle="1" w:styleId="214">
    <w:name w:val="Нет списка21"/>
    <w:next w:val="a4"/>
    <w:semiHidden/>
    <w:rsid w:val="0043452A"/>
  </w:style>
  <w:style w:type="numbering" w:customStyle="1" w:styleId="310">
    <w:name w:val="Нет списка31"/>
    <w:next w:val="a4"/>
    <w:uiPriority w:val="99"/>
    <w:semiHidden/>
    <w:unhideWhenUsed/>
    <w:rsid w:val="0043452A"/>
  </w:style>
  <w:style w:type="table" w:customStyle="1" w:styleId="114">
    <w:name w:val="Сетка таблицы1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43452A"/>
  </w:style>
  <w:style w:type="table" w:customStyle="1" w:styleId="215">
    <w:name w:val="Сетка таблицы21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4345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43452A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3"/>
    <w:qFormat/>
    <w:rsid w:val="0043452A"/>
    <w:rPr>
      <w:sz w:val="22"/>
      <w:lang w:val="ru-RU" w:eastAsia="ru-RU"/>
    </w:rPr>
  </w:style>
  <w:style w:type="numbering" w:customStyle="1" w:styleId="510">
    <w:name w:val="Нет списка51"/>
    <w:next w:val="a4"/>
    <w:uiPriority w:val="99"/>
    <w:semiHidden/>
    <w:unhideWhenUsed/>
    <w:rsid w:val="0043452A"/>
  </w:style>
  <w:style w:type="table" w:customStyle="1" w:styleId="311">
    <w:name w:val="Сетка таблицы3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customStyle="1" w:styleId="1111">
    <w:name w:val="Сетка таблицы11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43452A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CB0E52"/>
  </w:style>
  <w:style w:type="paragraph" w:customStyle="1" w:styleId="affffffff">
    <w:basedOn w:val="a1"/>
    <w:next w:val="a5"/>
    <w:uiPriority w:val="10"/>
    <w:qFormat/>
    <w:rsid w:val="00CB0E5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numbering" w:customStyle="1" w:styleId="121">
    <w:name w:val="Нет списка12"/>
    <w:next w:val="a4"/>
    <w:uiPriority w:val="99"/>
    <w:semiHidden/>
    <w:unhideWhenUsed/>
    <w:rsid w:val="00CB0E52"/>
  </w:style>
  <w:style w:type="numbering" w:customStyle="1" w:styleId="220">
    <w:name w:val="Нет списка22"/>
    <w:next w:val="a4"/>
    <w:semiHidden/>
    <w:rsid w:val="00CB0E52"/>
  </w:style>
  <w:style w:type="numbering" w:customStyle="1" w:styleId="320">
    <w:name w:val="Нет списка32"/>
    <w:next w:val="a4"/>
    <w:uiPriority w:val="99"/>
    <w:semiHidden/>
    <w:unhideWhenUsed/>
    <w:rsid w:val="00CB0E52"/>
  </w:style>
  <w:style w:type="numbering" w:customStyle="1" w:styleId="420">
    <w:name w:val="Нет списка42"/>
    <w:next w:val="a4"/>
    <w:semiHidden/>
    <w:rsid w:val="00CB0E52"/>
  </w:style>
  <w:style w:type="paragraph" w:customStyle="1" w:styleId="54">
    <w:name w:val="Абзац списка5"/>
    <w:basedOn w:val="a1"/>
    <w:rsid w:val="00CB0E5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2e">
    <w:name w:val="Без интервала2"/>
    <w:rsid w:val="00CB0E52"/>
    <w:rPr>
      <w:rFonts w:ascii="Calibri" w:eastAsia="Times New Roman" w:hAnsi="Calibri"/>
      <w:sz w:val="22"/>
      <w:szCs w:val="22"/>
      <w:lang w:eastAsia="ru-RU"/>
    </w:rPr>
  </w:style>
  <w:style w:type="numbering" w:customStyle="1" w:styleId="520">
    <w:name w:val="Нет списка52"/>
    <w:next w:val="a4"/>
    <w:uiPriority w:val="99"/>
    <w:semiHidden/>
    <w:unhideWhenUsed/>
    <w:rsid w:val="00CB0E52"/>
  </w:style>
  <w:style w:type="numbering" w:customStyle="1" w:styleId="1120">
    <w:name w:val="Нет списка112"/>
    <w:next w:val="a4"/>
    <w:uiPriority w:val="99"/>
    <w:semiHidden/>
    <w:unhideWhenUsed/>
    <w:rsid w:val="00CB0E52"/>
  </w:style>
  <w:style w:type="numbering" w:customStyle="1" w:styleId="2110">
    <w:name w:val="Нет списка211"/>
    <w:next w:val="a4"/>
    <w:semiHidden/>
    <w:rsid w:val="00CB0E52"/>
  </w:style>
  <w:style w:type="numbering" w:customStyle="1" w:styleId="3110">
    <w:name w:val="Нет списка311"/>
    <w:next w:val="a4"/>
    <w:uiPriority w:val="99"/>
    <w:semiHidden/>
    <w:unhideWhenUsed/>
    <w:rsid w:val="00CB0E52"/>
  </w:style>
  <w:style w:type="numbering" w:customStyle="1" w:styleId="411">
    <w:name w:val="Нет списка411"/>
    <w:next w:val="a4"/>
    <w:semiHidden/>
    <w:rsid w:val="00CB0E52"/>
  </w:style>
  <w:style w:type="numbering" w:customStyle="1" w:styleId="511">
    <w:name w:val="Нет списка511"/>
    <w:next w:val="a4"/>
    <w:uiPriority w:val="99"/>
    <w:semiHidden/>
    <w:unhideWhenUsed/>
    <w:rsid w:val="00CB0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452A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43452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43452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43452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3452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3452A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3452A"/>
    <w:pPr>
      <w:spacing w:before="240" w:after="60" w:line="276" w:lineRule="auto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43452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3452A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3452A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43452A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43452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43452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43452A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3452A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3452A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3452A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43452A"/>
    <w:rPr>
      <w:rFonts w:ascii="Cambria" w:eastAsia="Times New Roman" w:hAnsi="Cambria"/>
      <w:sz w:val="22"/>
      <w:szCs w:val="2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3452A"/>
  </w:style>
  <w:style w:type="paragraph" w:styleId="a5">
    <w:name w:val="Body Text"/>
    <w:basedOn w:val="a1"/>
    <w:link w:val="a6"/>
    <w:uiPriority w:val="99"/>
    <w:qFormat/>
    <w:rsid w:val="0043452A"/>
    <w:rPr>
      <w:rFonts w:eastAsia="Times New Roman" w:cs="Times New Roman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43452A"/>
    <w:pPr>
      <w:ind w:right="-57"/>
      <w:jc w:val="both"/>
    </w:pPr>
    <w:rPr>
      <w:rFonts w:eastAsia="Times New Roman" w:cs="Times New Roman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blk">
    <w:name w:val="blk"/>
    <w:rsid w:val="0043452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43452A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43452A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43452A"/>
    <w:pPr>
      <w:widowControl w:val="0"/>
    </w:pPr>
    <w:rPr>
      <w:rFonts w:eastAsia="Times New Roman" w:cs="Times New Roman"/>
      <w:lang w:val="en-US" w:eastAsia="nl-NL"/>
    </w:rPr>
  </w:style>
  <w:style w:type="paragraph" w:styleId="ac">
    <w:name w:val="footnote text"/>
    <w:basedOn w:val="a1"/>
    <w:link w:val="ad"/>
    <w:uiPriority w:val="99"/>
    <w:rsid w:val="0043452A"/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2"/>
    <w:link w:val="ac"/>
    <w:uiPriority w:val="99"/>
    <w:rsid w:val="0043452A"/>
    <w:rPr>
      <w:rFonts w:eastAsia="Times New Roman"/>
      <w:lang w:val="en-US" w:eastAsia="x-none"/>
    </w:rPr>
  </w:style>
  <w:style w:type="character" w:styleId="ae">
    <w:name w:val="footnote reference"/>
    <w:uiPriority w:val="99"/>
    <w:rsid w:val="0043452A"/>
    <w:rPr>
      <w:rFonts w:cs="Times New Roman"/>
      <w:vertAlign w:val="superscript"/>
    </w:rPr>
  </w:style>
  <w:style w:type="paragraph" w:styleId="23">
    <w:name w:val="List 2"/>
    <w:basedOn w:val="a1"/>
    <w:uiPriority w:val="99"/>
    <w:rsid w:val="0043452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lang w:eastAsia="ko-KR"/>
    </w:rPr>
  </w:style>
  <w:style w:type="character" w:styleId="af">
    <w:name w:val="Hyperlink"/>
    <w:uiPriority w:val="99"/>
    <w:rsid w:val="0043452A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43452A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43452A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43452A"/>
    <w:pPr>
      <w:ind w:left="480"/>
    </w:pPr>
    <w:rPr>
      <w:rFonts w:eastAsia="Times New Roman" w:cs="Times New Roman"/>
      <w:sz w:val="28"/>
      <w:szCs w:val="28"/>
    </w:rPr>
  </w:style>
  <w:style w:type="character" w:customStyle="1" w:styleId="FootnoteTextChar">
    <w:name w:val="Footnote Text Char"/>
    <w:locked/>
    <w:rsid w:val="0043452A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43452A"/>
    <w:pPr>
      <w:spacing w:before="120" w:after="120"/>
      <w:ind w:left="708"/>
    </w:pPr>
    <w:rPr>
      <w:rFonts w:eastAsia="Times New Roman" w:cs="Times New Roman"/>
      <w:lang w:val="x-none" w:eastAsia="x-none"/>
    </w:rPr>
  </w:style>
  <w:style w:type="character" w:styleId="af2">
    <w:name w:val="Emphasis"/>
    <w:uiPriority w:val="20"/>
    <w:qFormat/>
    <w:rsid w:val="0043452A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43452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rsid w:val="0043452A"/>
    <w:rPr>
      <w:rFonts w:ascii="Segoe UI" w:eastAsia="Times New Roman" w:hAnsi="Segoe UI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1"/>
    <w:link w:val="af6"/>
    <w:uiPriority w:val="99"/>
    <w:unhideWhenUsed/>
    <w:rsid w:val="0043452A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f6">
    <w:name w:val="Верхний колонтитул Знак"/>
    <w:basedOn w:val="a2"/>
    <w:link w:val="af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43452A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2"/>
    <w:link w:val="af7"/>
    <w:uiPriority w:val="99"/>
    <w:rsid w:val="0043452A"/>
    <w:rPr>
      <w:rFonts w:ascii="Calibri" w:eastAsia="Times New Roman" w:hAnsi="Calibri"/>
      <w:lang w:val="x-none" w:eastAsia="x-none"/>
    </w:rPr>
  </w:style>
  <w:style w:type="character" w:customStyle="1" w:styleId="13">
    <w:name w:val="Текст примечания Знак1"/>
    <w:uiPriority w:val="99"/>
    <w:rsid w:val="0043452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3452A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43452A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3452A"/>
    <w:rPr>
      <w:rFonts w:ascii="Calibri" w:eastAsia="Times New Roman" w:hAnsi="Calibri"/>
      <w:b/>
      <w:bCs/>
      <w:lang w:val="x-none" w:eastAsia="x-none"/>
    </w:rPr>
  </w:style>
  <w:style w:type="character" w:customStyle="1" w:styleId="14">
    <w:name w:val="Тема примечания Знак1"/>
    <w:uiPriority w:val="99"/>
    <w:rsid w:val="0043452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3452A"/>
    <w:pPr>
      <w:spacing w:after="120" w:line="480" w:lineRule="auto"/>
      <w:ind w:left="283"/>
    </w:pPr>
    <w:rPr>
      <w:rFonts w:eastAsia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3452A"/>
  </w:style>
  <w:style w:type="character" w:customStyle="1" w:styleId="afb">
    <w:name w:val="Цветовое выделение"/>
    <w:uiPriority w:val="99"/>
    <w:rsid w:val="0043452A"/>
    <w:rPr>
      <w:b/>
      <w:color w:val="26282F"/>
    </w:rPr>
  </w:style>
  <w:style w:type="character" w:customStyle="1" w:styleId="afc">
    <w:name w:val="Гипертекстовая ссылка"/>
    <w:uiPriority w:val="99"/>
    <w:rsid w:val="0043452A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43452A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43452A"/>
  </w:style>
  <w:style w:type="paragraph" w:customStyle="1" w:styleId="aff0">
    <w:name w:val="Внимание: недобросовестность!"/>
    <w:basedOn w:val="afe"/>
    <w:next w:val="a1"/>
    <w:uiPriority w:val="99"/>
    <w:rsid w:val="0043452A"/>
  </w:style>
  <w:style w:type="character" w:customStyle="1" w:styleId="aff1">
    <w:name w:val="Выделение для Базового Поиска"/>
    <w:uiPriority w:val="99"/>
    <w:rsid w:val="0043452A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43452A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5">
    <w:name w:val="Заголовок1"/>
    <w:basedOn w:val="aff4"/>
    <w:next w:val="a1"/>
    <w:uiPriority w:val="99"/>
    <w:rsid w:val="0043452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43452A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</w:rPr>
  </w:style>
  <w:style w:type="character" w:customStyle="1" w:styleId="affa">
    <w:name w:val="Заголовок чужого сообщения"/>
    <w:uiPriority w:val="99"/>
    <w:rsid w:val="0043452A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43452A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1"/>
    <w:uiPriority w:val="99"/>
    <w:rsid w:val="0043452A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4345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1">
    <w:name w:val="Комментарий"/>
    <w:basedOn w:val="afff0"/>
    <w:next w:val="a1"/>
    <w:uiPriority w:val="99"/>
    <w:rsid w:val="004345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43452A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4">
    <w:name w:val="Колонтитул (левый)"/>
    <w:basedOn w:val="afff3"/>
    <w:next w:val="a1"/>
    <w:uiPriority w:val="99"/>
    <w:rsid w:val="0043452A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6">
    <w:name w:val="Колонтитул (правый)"/>
    <w:basedOn w:val="afff5"/>
    <w:next w:val="a1"/>
    <w:uiPriority w:val="99"/>
    <w:rsid w:val="0043452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43452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43452A"/>
  </w:style>
  <w:style w:type="paragraph" w:customStyle="1" w:styleId="afff9">
    <w:name w:val="Моноширинны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character" w:customStyle="1" w:styleId="afffa">
    <w:name w:val="Найденные слова"/>
    <w:uiPriority w:val="99"/>
    <w:rsid w:val="0043452A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43452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43452A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</w:rPr>
  </w:style>
  <w:style w:type="paragraph" w:customStyle="1" w:styleId="affff">
    <w:name w:val="Таблицы (моноширинный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paragraph" w:customStyle="1" w:styleId="affff0">
    <w:name w:val="Оглавление"/>
    <w:basedOn w:val="affff"/>
    <w:next w:val="a1"/>
    <w:uiPriority w:val="99"/>
    <w:rsid w:val="0043452A"/>
    <w:pPr>
      <w:ind w:left="140"/>
    </w:pPr>
  </w:style>
  <w:style w:type="character" w:customStyle="1" w:styleId="affff1">
    <w:name w:val="Опечатки"/>
    <w:uiPriority w:val="99"/>
    <w:rsid w:val="0043452A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43452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43452A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43452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paragraph" w:customStyle="1" w:styleId="affff6">
    <w:name w:val="Постоянная часть"/>
    <w:basedOn w:val="aff4"/>
    <w:next w:val="a1"/>
    <w:uiPriority w:val="99"/>
    <w:rsid w:val="0043452A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8">
    <w:name w:val="Пример."/>
    <w:basedOn w:val="afe"/>
    <w:next w:val="a1"/>
    <w:uiPriority w:val="99"/>
    <w:rsid w:val="0043452A"/>
  </w:style>
  <w:style w:type="paragraph" w:customStyle="1" w:styleId="affff9">
    <w:name w:val="Примечание."/>
    <w:basedOn w:val="afe"/>
    <w:next w:val="a1"/>
    <w:uiPriority w:val="99"/>
    <w:rsid w:val="0043452A"/>
  </w:style>
  <w:style w:type="character" w:customStyle="1" w:styleId="affffa">
    <w:name w:val="Продолжение ссылки"/>
    <w:uiPriority w:val="99"/>
    <w:rsid w:val="0043452A"/>
  </w:style>
  <w:style w:type="paragraph" w:customStyle="1" w:styleId="affffb">
    <w:name w:val="Словарная статья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</w:rPr>
  </w:style>
  <w:style w:type="character" w:customStyle="1" w:styleId="affffc">
    <w:name w:val="Сравнение редакций"/>
    <w:uiPriority w:val="99"/>
    <w:rsid w:val="0043452A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4345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4345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character" w:customStyle="1" w:styleId="afffff0">
    <w:name w:val="Ссылка на утративший силу документ"/>
    <w:uiPriority w:val="99"/>
    <w:rsid w:val="0043452A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43452A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43452A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43452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paragraph" w:customStyle="1" w:styleId="Default">
    <w:name w:val="Default"/>
    <w:rsid w:val="0043452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43452A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43452A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43452A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43452A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43452A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43452A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43452A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table" w:styleId="afffff8">
    <w:name w:val="Table Grid"/>
    <w:basedOn w:val="a3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43452A"/>
    <w:rPr>
      <w:rFonts w:ascii="Calibri" w:eastAsia="Times New Roman" w:hAnsi="Calibri"/>
      <w:lang w:val="x-none" w:eastAsia="x-none"/>
    </w:rPr>
  </w:style>
  <w:style w:type="character" w:styleId="afffffb">
    <w:name w:val="endnote reference"/>
    <w:uiPriority w:val="99"/>
    <w:unhideWhenUsed/>
    <w:rsid w:val="0043452A"/>
    <w:rPr>
      <w:rFonts w:cs="Times New Roman"/>
      <w:vertAlign w:val="superscript"/>
    </w:rPr>
  </w:style>
  <w:style w:type="paragraph" w:customStyle="1" w:styleId="pboth">
    <w:name w:val="pboth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WW8Num1z0">
    <w:name w:val="WW8Num1z0"/>
    <w:rsid w:val="0043452A"/>
  </w:style>
  <w:style w:type="character" w:customStyle="1" w:styleId="WW8Num1z1">
    <w:name w:val="WW8Num1z1"/>
    <w:rsid w:val="0043452A"/>
  </w:style>
  <w:style w:type="character" w:customStyle="1" w:styleId="WW8Num1z2">
    <w:name w:val="WW8Num1z2"/>
    <w:rsid w:val="0043452A"/>
  </w:style>
  <w:style w:type="character" w:customStyle="1" w:styleId="WW8Num1z3">
    <w:name w:val="WW8Num1z3"/>
    <w:rsid w:val="0043452A"/>
  </w:style>
  <w:style w:type="character" w:customStyle="1" w:styleId="WW8Num1z4">
    <w:name w:val="WW8Num1z4"/>
    <w:rsid w:val="0043452A"/>
  </w:style>
  <w:style w:type="character" w:customStyle="1" w:styleId="WW8Num1z5">
    <w:name w:val="WW8Num1z5"/>
    <w:rsid w:val="0043452A"/>
  </w:style>
  <w:style w:type="character" w:customStyle="1" w:styleId="WW8Num1z6">
    <w:name w:val="WW8Num1z6"/>
    <w:rsid w:val="0043452A"/>
  </w:style>
  <w:style w:type="character" w:customStyle="1" w:styleId="WW8Num1z7">
    <w:name w:val="WW8Num1z7"/>
    <w:rsid w:val="0043452A"/>
  </w:style>
  <w:style w:type="character" w:customStyle="1" w:styleId="WW8Num1z8">
    <w:name w:val="WW8Num1z8"/>
    <w:rsid w:val="0043452A"/>
  </w:style>
  <w:style w:type="character" w:customStyle="1" w:styleId="WW8Num2z0">
    <w:name w:val="WW8Num2z0"/>
    <w:rsid w:val="0043452A"/>
  </w:style>
  <w:style w:type="character" w:customStyle="1" w:styleId="WW8Num2z1">
    <w:name w:val="WW8Num2z1"/>
    <w:rsid w:val="0043452A"/>
  </w:style>
  <w:style w:type="character" w:customStyle="1" w:styleId="WW8Num2z2">
    <w:name w:val="WW8Num2z2"/>
    <w:rsid w:val="0043452A"/>
  </w:style>
  <w:style w:type="character" w:customStyle="1" w:styleId="WW8Num2z3">
    <w:name w:val="WW8Num2z3"/>
    <w:rsid w:val="0043452A"/>
  </w:style>
  <w:style w:type="character" w:customStyle="1" w:styleId="WW8Num2z4">
    <w:name w:val="WW8Num2z4"/>
    <w:rsid w:val="0043452A"/>
  </w:style>
  <w:style w:type="character" w:customStyle="1" w:styleId="WW8Num2z5">
    <w:name w:val="WW8Num2z5"/>
    <w:rsid w:val="0043452A"/>
  </w:style>
  <w:style w:type="character" w:customStyle="1" w:styleId="WW8Num2z6">
    <w:name w:val="WW8Num2z6"/>
    <w:rsid w:val="0043452A"/>
  </w:style>
  <w:style w:type="character" w:customStyle="1" w:styleId="WW8Num2z7">
    <w:name w:val="WW8Num2z7"/>
    <w:rsid w:val="0043452A"/>
  </w:style>
  <w:style w:type="character" w:customStyle="1" w:styleId="WW8Num2z8">
    <w:name w:val="WW8Num2z8"/>
    <w:rsid w:val="0043452A"/>
  </w:style>
  <w:style w:type="character" w:customStyle="1" w:styleId="WW8Num3z0">
    <w:name w:val="WW8Num3z0"/>
    <w:rsid w:val="0043452A"/>
    <w:rPr>
      <w:bCs/>
      <w:sz w:val="28"/>
      <w:szCs w:val="28"/>
    </w:rPr>
  </w:style>
  <w:style w:type="character" w:customStyle="1" w:styleId="WW8Num3z1">
    <w:name w:val="WW8Num3z1"/>
    <w:rsid w:val="0043452A"/>
  </w:style>
  <w:style w:type="character" w:customStyle="1" w:styleId="WW8Num3z2">
    <w:name w:val="WW8Num3z2"/>
    <w:rsid w:val="0043452A"/>
  </w:style>
  <w:style w:type="character" w:customStyle="1" w:styleId="WW8Num3z3">
    <w:name w:val="WW8Num3z3"/>
    <w:rsid w:val="0043452A"/>
  </w:style>
  <w:style w:type="character" w:customStyle="1" w:styleId="WW8Num3z4">
    <w:name w:val="WW8Num3z4"/>
    <w:rsid w:val="0043452A"/>
  </w:style>
  <w:style w:type="character" w:customStyle="1" w:styleId="WW8Num3z5">
    <w:name w:val="WW8Num3z5"/>
    <w:rsid w:val="0043452A"/>
  </w:style>
  <w:style w:type="character" w:customStyle="1" w:styleId="WW8Num3z6">
    <w:name w:val="WW8Num3z6"/>
    <w:rsid w:val="0043452A"/>
  </w:style>
  <w:style w:type="character" w:customStyle="1" w:styleId="WW8Num3z7">
    <w:name w:val="WW8Num3z7"/>
    <w:rsid w:val="0043452A"/>
  </w:style>
  <w:style w:type="character" w:customStyle="1" w:styleId="WW8Num3z8">
    <w:name w:val="WW8Num3z8"/>
    <w:rsid w:val="0043452A"/>
  </w:style>
  <w:style w:type="character" w:customStyle="1" w:styleId="16">
    <w:name w:val="Основной шрифт абзаца1"/>
    <w:rsid w:val="0043452A"/>
  </w:style>
  <w:style w:type="character" w:customStyle="1" w:styleId="afffffc">
    <w:name w:val="Символ сноски"/>
    <w:rsid w:val="0043452A"/>
    <w:rPr>
      <w:vertAlign w:val="superscript"/>
    </w:rPr>
  </w:style>
  <w:style w:type="paragraph" w:customStyle="1" w:styleId="afffffd">
    <w:basedOn w:val="a1"/>
    <w:next w:val="a5"/>
    <w:uiPriority w:val="10"/>
    <w:qFormat/>
    <w:rsid w:val="0043452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43452A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18">
    <w:name w:val="Указатель1"/>
    <w:basedOn w:val="a1"/>
    <w:rsid w:val="0043452A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10">
    <w:name w:val="Список 21"/>
    <w:basedOn w:val="a1"/>
    <w:rsid w:val="0043452A"/>
    <w:pPr>
      <w:suppressAutoHyphens/>
      <w:ind w:left="566" w:hanging="283"/>
    </w:pPr>
    <w:rPr>
      <w:rFonts w:eastAsia="Times New Roman" w:cs="Times New Roman"/>
      <w:lang w:eastAsia="ar-SA"/>
    </w:rPr>
  </w:style>
  <w:style w:type="paragraph" w:customStyle="1" w:styleId="211">
    <w:name w:val="Основной текст с отступом 21"/>
    <w:basedOn w:val="a1"/>
    <w:rsid w:val="0043452A"/>
    <w:pPr>
      <w:suppressAutoHyphens/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12">
    <w:name w:val="Основной текст 21"/>
    <w:basedOn w:val="a1"/>
    <w:rsid w:val="0043452A"/>
    <w:pPr>
      <w:suppressAutoHyphens/>
      <w:spacing w:after="120" w:line="480" w:lineRule="auto"/>
    </w:pPr>
    <w:rPr>
      <w:rFonts w:eastAsia="Times New Roman" w:cs="Times New Roman"/>
      <w:lang w:eastAsia="ar-SA"/>
    </w:rPr>
  </w:style>
  <w:style w:type="paragraph" w:customStyle="1" w:styleId="27">
    <w:name w:val="Знак2"/>
    <w:basedOn w:val="a1"/>
    <w:rsid w:val="0043452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43452A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affffff0">
    <w:name w:val="Заголовок таблицы"/>
    <w:basedOn w:val="affffff"/>
    <w:rsid w:val="0043452A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43452A"/>
    <w:pPr>
      <w:suppressAutoHyphens/>
      <w:spacing w:after="120"/>
    </w:pPr>
    <w:rPr>
      <w:lang w:val="ru-RU" w:eastAsia="ar-SA"/>
    </w:rPr>
  </w:style>
  <w:style w:type="character" w:styleId="affffff2">
    <w:name w:val="Strong"/>
    <w:uiPriority w:val="22"/>
    <w:qFormat/>
    <w:rsid w:val="0043452A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FontStyle68">
    <w:name w:val="Font Style68"/>
    <w:rsid w:val="0043452A"/>
  </w:style>
  <w:style w:type="character" w:customStyle="1" w:styleId="FontStyle66">
    <w:name w:val="Font Style66"/>
    <w:rsid w:val="0043452A"/>
  </w:style>
  <w:style w:type="paragraph" w:customStyle="1" w:styleId="Style13">
    <w:name w:val="Style13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32">
    <w:name w:val="Style32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27">
    <w:name w:val="Style27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ffff3">
    <w:name w:val="No Spacing"/>
    <w:link w:val="affffff4"/>
    <w:uiPriority w:val="1"/>
    <w:qFormat/>
    <w:rsid w:val="0043452A"/>
    <w:rPr>
      <w:rFonts w:ascii="Calibri" w:eastAsia="Times New Roman" w:hAnsi="Calibri"/>
      <w:sz w:val="22"/>
      <w:szCs w:val="22"/>
      <w:lang w:eastAsia="ru-RU"/>
    </w:rPr>
  </w:style>
  <w:style w:type="character" w:customStyle="1" w:styleId="b-serplistiteminfodomain">
    <w:name w:val="b-serp__list_item_info_domain"/>
    <w:rsid w:val="0043452A"/>
  </w:style>
  <w:style w:type="paragraph" w:styleId="affffff5">
    <w:name w:val="Title"/>
    <w:basedOn w:val="a1"/>
    <w:link w:val="affffff6"/>
    <w:qFormat/>
    <w:rsid w:val="0043452A"/>
    <w:pPr>
      <w:jc w:val="center"/>
    </w:pPr>
    <w:rPr>
      <w:rFonts w:eastAsia="Times New Roman" w:cs="Times New Roman"/>
      <w:b/>
      <w:bCs/>
    </w:rPr>
  </w:style>
  <w:style w:type="character" w:customStyle="1" w:styleId="affffff6">
    <w:name w:val="Название Знак"/>
    <w:basedOn w:val="a2"/>
    <w:link w:val="affffff5"/>
    <w:rsid w:val="0043452A"/>
    <w:rPr>
      <w:rFonts w:eastAsia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43452A"/>
    <w:pPr>
      <w:spacing w:after="60" w:line="276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fffff8">
    <w:name w:val="Подзаголовок Знак"/>
    <w:basedOn w:val="a2"/>
    <w:link w:val="affffff7"/>
    <w:rsid w:val="0043452A"/>
    <w:rPr>
      <w:rFonts w:ascii="Cambria" w:eastAsia="Times New Roman" w:hAnsi="Cambria"/>
      <w:sz w:val="24"/>
      <w:szCs w:val="24"/>
      <w:lang w:eastAsia="ru-RU"/>
    </w:rPr>
  </w:style>
  <w:style w:type="character" w:styleId="affffff9">
    <w:name w:val="Subtle Emphasis"/>
    <w:uiPriority w:val="19"/>
    <w:qFormat/>
    <w:rsid w:val="0043452A"/>
    <w:rPr>
      <w:i/>
      <w:iCs/>
      <w:color w:val="808080"/>
    </w:rPr>
  </w:style>
  <w:style w:type="paragraph" w:customStyle="1" w:styleId="19">
    <w:name w:val="Стиль1"/>
    <w:basedOn w:val="a1"/>
    <w:link w:val="1a"/>
    <w:qFormat/>
    <w:rsid w:val="0043452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a">
    <w:name w:val="Стиль1 Знак"/>
    <w:link w:val="19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affffffa">
    <w:name w:val="Стиль"/>
    <w:rsid w:val="0043452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FR2">
    <w:name w:val="FR2"/>
    <w:rsid w:val="0043452A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 w:val="24"/>
      <w:lang w:eastAsia="ru-RU"/>
    </w:rPr>
  </w:style>
  <w:style w:type="numbering" w:customStyle="1" w:styleId="112">
    <w:name w:val="Нет списка11"/>
    <w:next w:val="a4"/>
    <w:uiPriority w:val="99"/>
    <w:semiHidden/>
    <w:unhideWhenUsed/>
    <w:rsid w:val="0043452A"/>
  </w:style>
  <w:style w:type="paragraph" w:customStyle="1" w:styleId="Body1">
    <w:name w:val="Body 1"/>
    <w:rsid w:val="0043452A"/>
    <w:rPr>
      <w:rFonts w:ascii="Helvetica" w:eastAsia="Arial Unicode MS" w:hAnsi="Helvetica"/>
      <w:color w:val="000000"/>
      <w:sz w:val="24"/>
      <w:lang w:eastAsia="ru-RU"/>
    </w:rPr>
  </w:style>
  <w:style w:type="paragraph" w:customStyle="1" w:styleId="a">
    <w:name w:val="С числами"/>
    <w:rsid w:val="0043452A"/>
    <w:pPr>
      <w:numPr>
        <w:numId w:val="1"/>
      </w:numPr>
    </w:pPr>
    <w:rPr>
      <w:rFonts w:eastAsia="Times New Roman"/>
      <w:lang w:eastAsia="ru-RU"/>
    </w:rPr>
  </w:style>
  <w:style w:type="character" w:customStyle="1" w:styleId="affffff4">
    <w:name w:val="Без интервала Знак"/>
    <w:link w:val="affffff3"/>
    <w:uiPriority w:val="1"/>
    <w:rsid w:val="0043452A"/>
    <w:rPr>
      <w:rFonts w:ascii="Calibri" w:eastAsia="Times New Roman" w:hAnsi="Calibri"/>
      <w:sz w:val="22"/>
      <w:szCs w:val="22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43452A"/>
    <w:pPr>
      <w:spacing w:after="120"/>
      <w:ind w:left="283"/>
    </w:pPr>
    <w:rPr>
      <w:rFonts w:eastAsia="Times New Roman" w:cs="Times New Roman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4345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8">
    <w:name w:val="Нет списка2"/>
    <w:next w:val="a4"/>
    <w:semiHidden/>
    <w:rsid w:val="0043452A"/>
  </w:style>
  <w:style w:type="character" w:customStyle="1" w:styleId="120">
    <w:name w:val="Знак Знак12"/>
    <w:rsid w:val="0043452A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43452A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3452A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3452A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3452A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3452A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3452A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43452A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43452A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3452A"/>
    <w:rPr>
      <w:rFonts w:cs="Times New Roman"/>
      <w:sz w:val="20"/>
      <w:szCs w:val="20"/>
    </w:rPr>
  </w:style>
  <w:style w:type="character" w:customStyle="1" w:styleId="29">
    <w:name w:val="Знак Знак2"/>
    <w:rsid w:val="0043452A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3452A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43452A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3452A"/>
  </w:style>
  <w:style w:type="table" w:customStyle="1" w:styleId="1c">
    <w:name w:val="Сетка таблицы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43452A"/>
    <w:pPr>
      <w:widowControl w:val="0"/>
      <w:overflowPunct w:val="0"/>
      <w:adjustRightInd w:val="0"/>
    </w:pPr>
    <w:rPr>
      <w:rFonts w:eastAsia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43452A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43452A"/>
    <w:pPr>
      <w:shd w:val="clear" w:color="auto" w:fill="FFFFFF"/>
      <w:spacing w:before="360" w:line="475" w:lineRule="exact"/>
      <w:ind w:hanging="360"/>
      <w:jc w:val="both"/>
    </w:pPr>
    <w:rPr>
      <w:rFonts w:cs="Times New Roman"/>
      <w:sz w:val="26"/>
      <w:szCs w:val="26"/>
      <w:lang w:eastAsia="en-US"/>
    </w:rPr>
  </w:style>
  <w:style w:type="character" w:customStyle="1" w:styleId="FontStyle12">
    <w:name w:val="Font Style12"/>
    <w:uiPriority w:val="99"/>
    <w:rsid w:val="0043452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3452A"/>
    <w:pPr>
      <w:widowControl w:val="0"/>
      <w:autoSpaceDE w:val="0"/>
      <w:autoSpaceDN w:val="0"/>
      <w:adjustRightInd w:val="0"/>
      <w:spacing w:line="235" w:lineRule="exact"/>
      <w:ind w:hanging="312"/>
    </w:pPr>
    <w:rPr>
      <w:rFonts w:ascii="Franklin Gothic Book" w:eastAsia="Times New Roman" w:hAnsi="Franklin Gothic Book" w:cs="Times New Roman"/>
    </w:rPr>
  </w:style>
  <w:style w:type="paragraph" w:customStyle="1" w:styleId="1d">
    <w:name w:val="Абзац списка1"/>
    <w:basedOn w:val="a1"/>
    <w:rsid w:val="004345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43452A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3452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43452A"/>
    <w:rPr>
      <w:color w:val="800080"/>
      <w:u w:val="single"/>
    </w:rPr>
  </w:style>
  <w:style w:type="paragraph" w:styleId="afffffff0">
    <w:name w:val="Revision"/>
    <w:hidden/>
    <w:uiPriority w:val="99"/>
    <w:semiHidden/>
    <w:rsid w:val="0043452A"/>
    <w:rPr>
      <w:rFonts w:ascii="Calibri" w:eastAsia="Times New Roman" w:hAnsi="Calibri"/>
      <w:sz w:val="22"/>
      <w:szCs w:val="22"/>
      <w:lang w:eastAsia="ru-RU"/>
    </w:rPr>
  </w:style>
  <w:style w:type="numbering" w:customStyle="1" w:styleId="43">
    <w:name w:val="Нет списка4"/>
    <w:next w:val="a4"/>
    <w:semiHidden/>
    <w:rsid w:val="0043452A"/>
  </w:style>
  <w:style w:type="paragraph" w:customStyle="1" w:styleId="2b">
    <w:name w:val="Абзац списка2"/>
    <w:basedOn w:val="a1"/>
    <w:rsid w:val="0043452A"/>
    <w:pPr>
      <w:spacing w:before="120" w:after="120"/>
      <w:ind w:left="708"/>
    </w:pPr>
    <w:rPr>
      <w:rFonts w:eastAsia="Calibri" w:cs="Times New Roman"/>
    </w:rPr>
  </w:style>
  <w:style w:type="character" w:customStyle="1" w:styleId="1e">
    <w:name w:val="Неразрешенное упоминание1"/>
    <w:semiHidden/>
    <w:rsid w:val="0043452A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3452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3452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3452A"/>
    <w:rPr>
      <w:rFonts w:eastAsia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3452A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3452A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345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3452A"/>
    <w:rPr>
      <w:shd w:val="clear" w:color="auto" w:fill="FFFFFF"/>
    </w:rPr>
  </w:style>
  <w:style w:type="character" w:customStyle="1" w:styleId="Bodytext10">
    <w:name w:val="Body text (10)"/>
    <w:rsid w:val="00434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3452A"/>
    <w:pPr>
      <w:widowControl w:val="0"/>
      <w:shd w:val="clear" w:color="auto" w:fill="FFFFFF"/>
      <w:spacing w:line="490" w:lineRule="exact"/>
      <w:ind w:hanging="1840"/>
    </w:pPr>
    <w:rPr>
      <w:rFonts w:cs="Times New Roman"/>
      <w:i/>
      <w:iCs/>
      <w:sz w:val="20"/>
      <w:szCs w:val="20"/>
      <w:lang w:eastAsia="en-US"/>
    </w:rPr>
  </w:style>
  <w:style w:type="paragraph" w:customStyle="1" w:styleId="Bodytext120">
    <w:name w:val="Body text (12)"/>
    <w:basedOn w:val="a1"/>
    <w:link w:val="Bodytext12"/>
    <w:rsid w:val="0043452A"/>
    <w:pPr>
      <w:widowControl w:val="0"/>
      <w:shd w:val="clear" w:color="auto" w:fill="FFFFFF"/>
      <w:spacing w:line="274" w:lineRule="exact"/>
      <w:ind w:hanging="740"/>
      <w:jc w:val="both"/>
    </w:pPr>
    <w:rPr>
      <w:rFonts w:cs="Times New Roman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43452A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cs="Times New Roman"/>
      <w:sz w:val="20"/>
      <w:szCs w:val="20"/>
      <w:lang w:eastAsia="en-US"/>
    </w:rPr>
  </w:style>
  <w:style w:type="paragraph" w:customStyle="1" w:styleId="c19">
    <w:name w:val="c19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5">
    <w:name w:val="c35"/>
    <w:rsid w:val="0043452A"/>
  </w:style>
  <w:style w:type="paragraph" w:customStyle="1" w:styleId="c21">
    <w:name w:val="c2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fffffff1">
    <w:name w:val="СВЕЛ тектс"/>
    <w:basedOn w:val="a1"/>
    <w:link w:val="afffffff2"/>
    <w:qFormat/>
    <w:rsid w:val="0043452A"/>
    <w:pPr>
      <w:spacing w:line="360" w:lineRule="auto"/>
      <w:ind w:firstLine="709"/>
      <w:jc w:val="both"/>
    </w:pPr>
    <w:rPr>
      <w:rFonts w:eastAsia="Arial Unicode MS" w:cs="Times New Roman"/>
      <w:bCs/>
      <w:lang w:val="x-none" w:eastAsia="x-none"/>
    </w:rPr>
  </w:style>
  <w:style w:type="paragraph" w:customStyle="1" w:styleId="afffffff3">
    <w:name w:val="СВЕЛ таб/спис"/>
    <w:basedOn w:val="a1"/>
    <w:link w:val="afffffff4"/>
    <w:rsid w:val="0043452A"/>
    <w:rPr>
      <w:rFonts w:eastAsia="Times New Roman" w:cs="Times New Roman"/>
      <w:lang w:val="x-none" w:eastAsia="x-none"/>
    </w:rPr>
  </w:style>
  <w:style w:type="character" w:customStyle="1" w:styleId="afffffff2">
    <w:name w:val="СВЕЛ тектс Знак"/>
    <w:link w:val="afffffff1"/>
    <w:rsid w:val="0043452A"/>
    <w:rPr>
      <w:rFonts w:eastAsia="Arial Unicode MS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43452A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43452A"/>
    <w:pPr>
      <w:jc w:val="center"/>
    </w:pPr>
    <w:rPr>
      <w:b/>
    </w:rPr>
  </w:style>
  <w:style w:type="character" w:customStyle="1" w:styleId="afffffff7">
    <w:name w:val="СВЕЛ отдельныые быделения"/>
    <w:rsid w:val="0043452A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43452A"/>
    <w:rPr>
      <w:rFonts w:eastAsia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43452A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3452A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3452A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3452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3452A"/>
    <w:pPr>
      <w:widowControl w:val="0"/>
      <w:autoSpaceDE w:val="0"/>
      <w:autoSpaceDN w:val="0"/>
      <w:adjustRightInd w:val="0"/>
      <w:spacing w:line="245" w:lineRule="exact"/>
      <w:ind w:hanging="350"/>
    </w:pPr>
    <w:rPr>
      <w:rFonts w:eastAsia="Times New Roman" w:cs="Times New Roman"/>
    </w:rPr>
  </w:style>
  <w:style w:type="paragraph" w:customStyle="1" w:styleId="34">
    <w:name w:val="Абзац списка3"/>
    <w:basedOn w:val="a1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rsid w:val="0043452A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3452A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3452A"/>
    <w:rPr>
      <w:b/>
      <w:bCs/>
      <w:shd w:val="clear" w:color="auto" w:fill="FFFFFF"/>
    </w:rPr>
  </w:style>
  <w:style w:type="character" w:customStyle="1" w:styleId="Bodytext100">
    <w:name w:val="Body text (10)_"/>
    <w:rsid w:val="00434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3452A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3452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3452A"/>
    <w:pPr>
      <w:widowControl w:val="0"/>
      <w:shd w:val="clear" w:color="auto" w:fill="FFFFFF"/>
      <w:spacing w:before="300" w:line="0" w:lineRule="atLeast"/>
      <w:ind w:hanging="280"/>
    </w:pPr>
    <w:rPr>
      <w:rFonts w:cs="Times New Roman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43452A"/>
    <w:pPr>
      <w:widowControl w:val="0"/>
      <w:shd w:val="clear" w:color="auto" w:fill="FFFFFF"/>
      <w:spacing w:before="840" w:after="240" w:line="0" w:lineRule="atLeast"/>
      <w:jc w:val="both"/>
    </w:pPr>
    <w:rPr>
      <w:rFonts w:cs="Times New Roman"/>
      <w:b/>
      <w:bCs/>
      <w:sz w:val="20"/>
      <w:szCs w:val="20"/>
      <w:lang w:eastAsia="en-US"/>
    </w:rPr>
  </w:style>
  <w:style w:type="paragraph" w:customStyle="1" w:styleId="Bodytext15">
    <w:name w:val="Body text (15)"/>
    <w:basedOn w:val="a1"/>
    <w:link w:val="Bodytext15Exact"/>
    <w:rsid w:val="0043452A"/>
    <w:pPr>
      <w:widowControl w:val="0"/>
      <w:shd w:val="clear" w:color="auto" w:fill="FFFFFF"/>
      <w:spacing w:line="264" w:lineRule="exact"/>
      <w:jc w:val="both"/>
    </w:pPr>
    <w:rPr>
      <w:rFonts w:cs="Times New Roman"/>
      <w:b/>
      <w:bCs/>
      <w:sz w:val="18"/>
      <w:szCs w:val="18"/>
      <w:lang w:eastAsia="en-US"/>
    </w:rPr>
  </w:style>
  <w:style w:type="paragraph" w:customStyle="1" w:styleId="1f">
    <w:name w:val="СВЕЛ 1"/>
    <w:basedOn w:val="1"/>
    <w:qFormat/>
    <w:rsid w:val="0043452A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43452A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3452A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43452A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345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452A"/>
    <w:pPr>
      <w:widowControl w:val="0"/>
      <w:autoSpaceDE w:val="0"/>
      <w:autoSpaceDN w:val="0"/>
      <w:spacing w:before="97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book-authors">
    <w:name w:val="book-authors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-serp-urlitem1">
    <w:name w:val="b-serp-url__item1"/>
    <w:basedOn w:val="a2"/>
    <w:rsid w:val="0043452A"/>
  </w:style>
  <w:style w:type="paragraph" w:customStyle="1" w:styleId="Style6">
    <w:name w:val="Style6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57">
    <w:name w:val="Font Style57"/>
    <w:uiPriority w:val="99"/>
    <w:rsid w:val="0043452A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45"/>
    <w:locked/>
    <w:rsid w:val="0043452A"/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Style45">
    <w:name w:val="Style45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124">
    <w:name w:val="Font Style124"/>
    <w:rsid w:val="0043452A"/>
    <w:rPr>
      <w:rFonts w:cs="Times New Roman"/>
    </w:rPr>
  </w:style>
  <w:style w:type="paragraph" w:customStyle="1" w:styleId="1f0">
    <w:name w:val="Без интервала1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Style36">
    <w:name w:val="Style36"/>
    <w:basedOn w:val="a1"/>
    <w:rsid w:val="0043452A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sz w:val="22"/>
      <w:szCs w:val="22"/>
      <w:lang w:eastAsia="ar-SA"/>
    </w:rPr>
  </w:style>
  <w:style w:type="paragraph" w:customStyle="1" w:styleId="Style26">
    <w:name w:val="Style26"/>
    <w:basedOn w:val="a1"/>
    <w:rsid w:val="0043452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</w:rPr>
  </w:style>
  <w:style w:type="character" w:customStyle="1" w:styleId="FontStyle62">
    <w:name w:val="Font Style62"/>
    <w:rsid w:val="0043452A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9">
    <w:name w:val=".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a">
    <w:name w:val="Знак"/>
    <w:basedOn w:val="a1"/>
    <w:rsid w:val="0043452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1">
    <w:name w:val="Table Grid 1"/>
    <w:basedOn w:val="a3"/>
    <w:rsid w:val="0043452A"/>
    <w:rPr>
      <w:rFonts w:eastAsia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3452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</w:rPr>
  </w:style>
  <w:style w:type="character" w:customStyle="1" w:styleId="FontStyle53">
    <w:name w:val="Font Style53"/>
    <w:uiPriority w:val="99"/>
    <w:rsid w:val="0043452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3452A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3452A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character" w:customStyle="1" w:styleId="1f2">
    <w:name w:val="Основной текст + Полужирный1"/>
    <w:uiPriority w:val="99"/>
    <w:rsid w:val="0043452A"/>
    <w:rPr>
      <w:b/>
      <w:bCs/>
      <w:sz w:val="22"/>
      <w:szCs w:val="22"/>
    </w:rPr>
  </w:style>
  <w:style w:type="character" w:customStyle="1" w:styleId="nobr">
    <w:name w:val="nobr"/>
    <w:rsid w:val="0043452A"/>
  </w:style>
  <w:style w:type="numbering" w:customStyle="1" w:styleId="53">
    <w:name w:val="Нет списка5"/>
    <w:next w:val="a4"/>
    <w:uiPriority w:val="99"/>
    <w:semiHidden/>
    <w:unhideWhenUsed/>
    <w:rsid w:val="0043452A"/>
  </w:style>
  <w:style w:type="table" w:customStyle="1" w:styleId="37">
    <w:name w:val="Сетка таблицы3"/>
    <w:basedOn w:val="a3"/>
    <w:next w:val="afffff8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43452A"/>
  </w:style>
  <w:style w:type="numbering" w:customStyle="1" w:styleId="214">
    <w:name w:val="Нет списка21"/>
    <w:next w:val="a4"/>
    <w:semiHidden/>
    <w:rsid w:val="0043452A"/>
  </w:style>
  <w:style w:type="numbering" w:customStyle="1" w:styleId="310">
    <w:name w:val="Нет списка31"/>
    <w:next w:val="a4"/>
    <w:uiPriority w:val="99"/>
    <w:semiHidden/>
    <w:unhideWhenUsed/>
    <w:rsid w:val="0043452A"/>
  </w:style>
  <w:style w:type="table" w:customStyle="1" w:styleId="114">
    <w:name w:val="Сетка таблицы1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43452A"/>
  </w:style>
  <w:style w:type="table" w:customStyle="1" w:styleId="215">
    <w:name w:val="Сетка таблицы21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4345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43452A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3"/>
    <w:qFormat/>
    <w:rsid w:val="0043452A"/>
    <w:rPr>
      <w:sz w:val="22"/>
      <w:lang w:val="ru-RU" w:eastAsia="ru-RU"/>
    </w:rPr>
  </w:style>
  <w:style w:type="numbering" w:customStyle="1" w:styleId="510">
    <w:name w:val="Нет списка51"/>
    <w:next w:val="a4"/>
    <w:uiPriority w:val="99"/>
    <w:semiHidden/>
    <w:unhideWhenUsed/>
    <w:rsid w:val="0043452A"/>
  </w:style>
  <w:style w:type="table" w:customStyle="1" w:styleId="311">
    <w:name w:val="Сетка таблицы3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customStyle="1" w:styleId="1111">
    <w:name w:val="Сетка таблицы11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43452A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CB0E52"/>
  </w:style>
  <w:style w:type="paragraph" w:customStyle="1" w:styleId="affffffff">
    <w:basedOn w:val="a1"/>
    <w:next w:val="a5"/>
    <w:uiPriority w:val="10"/>
    <w:qFormat/>
    <w:rsid w:val="00CB0E5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numbering" w:customStyle="1" w:styleId="121">
    <w:name w:val="Нет списка12"/>
    <w:next w:val="a4"/>
    <w:uiPriority w:val="99"/>
    <w:semiHidden/>
    <w:unhideWhenUsed/>
    <w:rsid w:val="00CB0E52"/>
  </w:style>
  <w:style w:type="numbering" w:customStyle="1" w:styleId="220">
    <w:name w:val="Нет списка22"/>
    <w:next w:val="a4"/>
    <w:semiHidden/>
    <w:rsid w:val="00CB0E52"/>
  </w:style>
  <w:style w:type="numbering" w:customStyle="1" w:styleId="320">
    <w:name w:val="Нет списка32"/>
    <w:next w:val="a4"/>
    <w:uiPriority w:val="99"/>
    <w:semiHidden/>
    <w:unhideWhenUsed/>
    <w:rsid w:val="00CB0E52"/>
  </w:style>
  <w:style w:type="numbering" w:customStyle="1" w:styleId="420">
    <w:name w:val="Нет списка42"/>
    <w:next w:val="a4"/>
    <w:semiHidden/>
    <w:rsid w:val="00CB0E52"/>
  </w:style>
  <w:style w:type="paragraph" w:customStyle="1" w:styleId="54">
    <w:name w:val="Абзац списка5"/>
    <w:basedOn w:val="a1"/>
    <w:rsid w:val="00CB0E5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2e">
    <w:name w:val="Без интервала2"/>
    <w:rsid w:val="00CB0E52"/>
    <w:rPr>
      <w:rFonts w:ascii="Calibri" w:eastAsia="Times New Roman" w:hAnsi="Calibri"/>
      <w:sz w:val="22"/>
      <w:szCs w:val="22"/>
      <w:lang w:eastAsia="ru-RU"/>
    </w:rPr>
  </w:style>
  <w:style w:type="numbering" w:customStyle="1" w:styleId="520">
    <w:name w:val="Нет списка52"/>
    <w:next w:val="a4"/>
    <w:uiPriority w:val="99"/>
    <w:semiHidden/>
    <w:unhideWhenUsed/>
    <w:rsid w:val="00CB0E52"/>
  </w:style>
  <w:style w:type="numbering" w:customStyle="1" w:styleId="1120">
    <w:name w:val="Нет списка112"/>
    <w:next w:val="a4"/>
    <w:uiPriority w:val="99"/>
    <w:semiHidden/>
    <w:unhideWhenUsed/>
    <w:rsid w:val="00CB0E52"/>
  </w:style>
  <w:style w:type="numbering" w:customStyle="1" w:styleId="2110">
    <w:name w:val="Нет списка211"/>
    <w:next w:val="a4"/>
    <w:semiHidden/>
    <w:rsid w:val="00CB0E52"/>
  </w:style>
  <w:style w:type="numbering" w:customStyle="1" w:styleId="3110">
    <w:name w:val="Нет списка311"/>
    <w:next w:val="a4"/>
    <w:uiPriority w:val="99"/>
    <w:semiHidden/>
    <w:unhideWhenUsed/>
    <w:rsid w:val="00CB0E52"/>
  </w:style>
  <w:style w:type="numbering" w:customStyle="1" w:styleId="411">
    <w:name w:val="Нет списка411"/>
    <w:next w:val="a4"/>
    <w:semiHidden/>
    <w:rsid w:val="00CB0E52"/>
  </w:style>
  <w:style w:type="numbering" w:customStyle="1" w:styleId="511">
    <w:name w:val="Нет списка511"/>
    <w:next w:val="a4"/>
    <w:uiPriority w:val="99"/>
    <w:semiHidden/>
    <w:unhideWhenUsed/>
    <w:rsid w:val="00CB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83A-2550-4255-81B6-2E687FC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6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23</cp:revision>
  <dcterms:created xsi:type="dcterms:W3CDTF">2018-11-26T10:17:00Z</dcterms:created>
  <dcterms:modified xsi:type="dcterms:W3CDTF">2018-12-27T04:50:00Z</dcterms:modified>
</cp:coreProperties>
</file>